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EF27" w14:textId="77777777" w:rsidR="00CF4363" w:rsidRPr="0095261B" w:rsidRDefault="00CF4363" w:rsidP="00CF4363">
      <w:pPr>
        <w:pStyle w:val="Heading1"/>
        <w:jc w:val="center"/>
      </w:pPr>
      <w:r w:rsidRPr="0095261B">
        <w:t>Workshop: Forum</w:t>
      </w:r>
    </w:p>
    <w:p w14:paraId="7218C92E" w14:textId="085638F2" w:rsidR="002D1FB0" w:rsidRDefault="00CF4363" w:rsidP="00CF4363">
      <w:pPr>
        <w:pStyle w:val="Heading2"/>
        <w:numPr>
          <w:ilvl w:val="0"/>
          <w:numId w:val="0"/>
        </w:numPr>
        <w:ind w:left="360" w:hanging="360"/>
      </w:pPr>
      <w:r>
        <w:t>Overview</w:t>
      </w:r>
    </w:p>
    <w:p w14:paraId="6ED35395" w14:textId="4CFDF6A3" w:rsidR="00CF4363" w:rsidRDefault="00CF4363" w:rsidP="00CF4363">
      <w:r>
        <w:t xml:space="preserve">In the previous two parts we’ve implemented the Data management and signup and login functionality. </w:t>
      </w:r>
      <w:r w:rsidR="00B11E4A">
        <w:t>In this part comes the real fun. We will implement adding and displaying categories, posts and their replies.</w:t>
      </w:r>
    </w:p>
    <w:p w14:paraId="45EB9744" w14:textId="0A9489CF" w:rsidR="00221D3F" w:rsidRDefault="00221D3F" w:rsidP="00221D3F">
      <w:pPr>
        <w:pStyle w:val="Heading2"/>
      </w:pPr>
      <w:r>
        <w:t>Creating View Models</w:t>
      </w:r>
    </w:p>
    <w:p w14:paraId="7F777C06" w14:textId="08516C6B" w:rsidR="00221D3F" w:rsidRDefault="00165ADF" w:rsidP="00221D3F">
      <w:r>
        <w:t xml:space="preserve">In almost every architecture with user interface </w:t>
      </w:r>
      <w:r w:rsidRPr="00165ADF">
        <w:rPr>
          <w:b/>
        </w:rPr>
        <w:t>view models</w:t>
      </w:r>
      <w:r>
        <w:t xml:space="preserve"> are used in order to make </w:t>
      </w:r>
      <w:r w:rsidR="00FB1F07">
        <w:t>displaying</w:t>
      </w:r>
      <w:r>
        <w:t xml:space="preserve"> </w:t>
      </w:r>
      <w:r w:rsidR="00424C2B">
        <w:t>the information from the</w:t>
      </w:r>
      <w:r>
        <w:t xml:space="preserve"> models</w:t>
      </w:r>
      <w:r>
        <w:rPr>
          <w:lang w:val="bg-BG"/>
        </w:rPr>
        <w:t xml:space="preserve"> </w:t>
      </w:r>
      <w:r>
        <w:t>(</w:t>
      </w:r>
      <w:hyperlink r:id="rId8" w:history="1">
        <w:r w:rsidRPr="00FB1F07">
          <w:rPr>
            <w:rStyle w:val="Hyperlink"/>
          </w:rPr>
          <w:t>DTO</w:t>
        </w:r>
      </w:hyperlink>
      <w:r>
        <w:t>)</w:t>
      </w:r>
      <w:r>
        <w:rPr>
          <w:lang w:val="bg-BG"/>
        </w:rPr>
        <w:t xml:space="preserve"> </w:t>
      </w:r>
      <w:r>
        <w:t>easier. In general view models differ from the entities in the fact that they</w:t>
      </w:r>
      <w:r w:rsidR="00FB1F07">
        <w:t xml:space="preserve"> only store information that is significant for</w:t>
      </w:r>
      <w:r>
        <w:t xml:space="preserve"> </w:t>
      </w:r>
      <w:r w:rsidRPr="00165ADF">
        <w:rPr>
          <w:b/>
        </w:rPr>
        <w:t>view</w:t>
      </w:r>
      <w:r>
        <w:t xml:space="preserve"> to display</w:t>
      </w:r>
      <w:r w:rsidR="00424C2B">
        <w:t xml:space="preserve"> and they can store logic of </w:t>
      </w:r>
      <w:r w:rsidR="00424C2B" w:rsidRPr="00424C2B">
        <w:rPr>
          <w:b/>
        </w:rPr>
        <w:t>formatting</w:t>
      </w:r>
      <w:r w:rsidR="00424C2B">
        <w:t xml:space="preserve"> that information</w:t>
      </w:r>
      <w:r>
        <w:t>.</w:t>
      </w:r>
      <w:r w:rsidR="00424C2B">
        <w:t xml:space="preserve"> For </w:t>
      </w:r>
      <w:r w:rsidR="00412E27">
        <w:t>example,</w:t>
      </w:r>
      <w:r w:rsidR="00424C2B">
        <w:t xml:space="preserve"> the </w:t>
      </w:r>
      <w:r w:rsidR="00424C2B" w:rsidRPr="00CF3E9D">
        <w:rPr>
          <w:rStyle w:val="CodeChar"/>
        </w:rPr>
        <w:t>PostViewModel</w:t>
      </w:r>
      <w:r w:rsidR="00424C2B">
        <w:t xml:space="preserve"> you’re about to implement, doesn’t care about its author or category id. It will keep strings with their names instead. Enough talking, let’s write some code and it will come to you.</w:t>
      </w:r>
    </w:p>
    <w:p w14:paraId="595E5ED1" w14:textId="1472420B" w:rsidR="00424C2B" w:rsidRDefault="00CF3E9D" w:rsidP="00221D3F">
      <w:r>
        <w:t xml:space="preserve">Now first create a </w:t>
      </w:r>
      <w:r w:rsidRPr="00ED6033">
        <w:rPr>
          <w:rStyle w:val="CodeChar"/>
        </w:rPr>
        <w:t>ViewModels</w:t>
      </w:r>
      <w:r>
        <w:t xml:space="preserve"> folder in </w:t>
      </w:r>
      <w:r w:rsidRPr="00ED6033">
        <w:rPr>
          <w:rStyle w:val="CodeChar"/>
        </w:rPr>
        <w:t>UserInterface</w:t>
      </w:r>
      <w:r>
        <w:t xml:space="preserve"> directory. There we will store our view models</w:t>
      </w:r>
    </w:p>
    <w:p w14:paraId="1C11BF5A" w14:textId="77777777" w:rsidR="00ED6033" w:rsidRDefault="00ED6033" w:rsidP="005B15F5">
      <w:r>
        <w:rPr>
          <w:noProof/>
        </w:rPr>
        <w:drawing>
          <wp:inline distT="0" distB="0" distL="0" distR="0" wp14:anchorId="35E886E1" wp14:editId="348B431A">
            <wp:extent cx="1638095" cy="11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095" cy="1104762"/>
                    </a:xfrm>
                    <a:prstGeom prst="rect">
                      <a:avLst/>
                    </a:prstGeom>
                  </pic:spPr>
                </pic:pic>
              </a:graphicData>
            </a:graphic>
          </wp:inline>
        </w:drawing>
      </w:r>
      <w:r>
        <w:t xml:space="preserve"> </w:t>
      </w:r>
    </w:p>
    <w:p w14:paraId="5EEA8F2A" w14:textId="32B31AA3" w:rsidR="00CF3E9D" w:rsidRDefault="00CF3E9D" w:rsidP="00CF3E9D">
      <w:pPr>
        <w:pStyle w:val="Heading3"/>
      </w:pPr>
      <w:r>
        <w:t>Post View Model</w:t>
      </w:r>
    </w:p>
    <w:p w14:paraId="04BD70C1" w14:textId="7E5F03F9" w:rsidR="00CF3E9D" w:rsidRDefault="00CF3E9D" w:rsidP="00CF3E9D">
      <w:r>
        <w:t xml:space="preserve">In the </w:t>
      </w:r>
      <w:r w:rsidRPr="00ED6033">
        <w:rPr>
          <w:rStyle w:val="CodeChar"/>
        </w:rPr>
        <w:t>ViewModels</w:t>
      </w:r>
      <w:r>
        <w:t xml:space="preserve"> </w:t>
      </w:r>
      <w:r w:rsidR="00AD7039">
        <w:t>directory you’ve just created add</w:t>
      </w:r>
      <w:r w:rsidR="001B47CB">
        <w:t xml:space="preserve"> a</w:t>
      </w:r>
      <w:r w:rsidR="00AD7039">
        <w:t xml:space="preserve"> new</w:t>
      </w:r>
      <w:r w:rsidR="00AD7039">
        <w:rPr>
          <w:lang w:val="bg-BG"/>
        </w:rPr>
        <w:t xml:space="preserve"> </w:t>
      </w:r>
      <w:proofErr w:type="spellStart"/>
      <w:r w:rsidR="00AD7039">
        <w:rPr>
          <w:lang w:val="bg-BG"/>
        </w:rPr>
        <w:t>public</w:t>
      </w:r>
      <w:proofErr w:type="spellEnd"/>
      <w:r w:rsidR="00AD7039">
        <w:t xml:space="preserve"> class called </w:t>
      </w:r>
      <w:r w:rsidR="00AD7039" w:rsidRPr="00ED6033">
        <w:rPr>
          <w:rStyle w:val="CodeChar"/>
        </w:rPr>
        <w:t>PostViewModel</w:t>
      </w:r>
      <w:r w:rsidR="00AD7039">
        <w:rPr>
          <w:lang w:val="bg-BG"/>
        </w:rPr>
        <w:t xml:space="preserve">. </w:t>
      </w:r>
      <w:proofErr w:type="spellStart"/>
      <w:r w:rsidR="00AD7039">
        <w:rPr>
          <w:lang w:val="bg-BG"/>
        </w:rPr>
        <w:t>First</w:t>
      </w:r>
      <w:proofErr w:type="spellEnd"/>
      <w:r w:rsidR="00AD7039">
        <w:rPr>
          <w:lang w:val="bg-BG"/>
        </w:rPr>
        <w:t xml:space="preserve"> </w:t>
      </w:r>
      <w:proofErr w:type="spellStart"/>
      <w:r w:rsidR="00AD7039">
        <w:rPr>
          <w:lang w:val="bg-BG"/>
        </w:rPr>
        <w:t>we</w:t>
      </w:r>
      <w:proofErr w:type="spellEnd"/>
      <w:r w:rsidR="00AD7039">
        <w:rPr>
          <w:lang w:val="bg-BG"/>
        </w:rPr>
        <w:t xml:space="preserve"> </w:t>
      </w:r>
      <w:proofErr w:type="spellStart"/>
      <w:r w:rsidR="00AD7039">
        <w:rPr>
          <w:lang w:val="bg-BG"/>
        </w:rPr>
        <w:t>need</w:t>
      </w:r>
      <w:proofErr w:type="spellEnd"/>
      <w:r w:rsidR="00AD7039">
        <w:rPr>
          <w:lang w:val="bg-BG"/>
        </w:rPr>
        <w:t xml:space="preserve"> </w:t>
      </w:r>
      <w:proofErr w:type="spellStart"/>
      <w:r w:rsidR="00AD7039">
        <w:rPr>
          <w:lang w:val="bg-BG"/>
        </w:rPr>
        <w:t>to</w:t>
      </w:r>
      <w:proofErr w:type="spellEnd"/>
      <w:r w:rsidR="00AD7039">
        <w:rPr>
          <w:lang w:val="bg-BG"/>
        </w:rPr>
        <w:t xml:space="preserve"> </w:t>
      </w:r>
      <w:proofErr w:type="spellStart"/>
      <w:r w:rsidR="00AD7039">
        <w:rPr>
          <w:lang w:val="bg-BG"/>
        </w:rPr>
        <w:t>add</w:t>
      </w:r>
      <w:proofErr w:type="spellEnd"/>
      <w:r w:rsidR="00AD7039">
        <w:rPr>
          <w:lang w:val="bg-BG"/>
        </w:rPr>
        <w:t xml:space="preserve"> a </w:t>
      </w:r>
      <w:proofErr w:type="spellStart"/>
      <w:r w:rsidR="00AD7039">
        <w:rPr>
          <w:lang w:val="bg-BG"/>
        </w:rPr>
        <w:t>private</w:t>
      </w:r>
      <w:proofErr w:type="spellEnd"/>
      <w:r w:rsidR="00AD7039">
        <w:rPr>
          <w:lang w:val="bg-BG"/>
        </w:rPr>
        <w:t xml:space="preserve"> </w:t>
      </w:r>
      <w:proofErr w:type="spellStart"/>
      <w:r w:rsidR="00AD7039">
        <w:rPr>
          <w:lang w:val="bg-BG"/>
        </w:rPr>
        <w:t>constant</w:t>
      </w:r>
      <w:proofErr w:type="spellEnd"/>
      <w:r w:rsidR="00AD7039">
        <w:rPr>
          <w:lang w:val="bg-BG"/>
        </w:rPr>
        <w:t xml:space="preserve"> </w:t>
      </w:r>
      <w:r w:rsidR="00AD7039">
        <w:t xml:space="preserve">of type </w:t>
      </w:r>
      <w:r w:rsidR="00AD7039" w:rsidRPr="00ED6033">
        <w:rPr>
          <w:rStyle w:val="CodeChar"/>
        </w:rPr>
        <w:t>int</w:t>
      </w:r>
      <w:r w:rsidR="00AD7039">
        <w:t xml:space="preserve"> called </w:t>
      </w:r>
      <w:r w:rsidR="00AD7039" w:rsidRPr="00ED6033">
        <w:rPr>
          <w:rStyle w:val="CodeChar"/>
        </w:rPr>
        <w:t>LINE_LENGTH</w:t>
      </w:r>
      <w:r w:rsidR="00AD7039">
        <w:t>. We are going to need it for wrapping our text to fit the view layout.</w:t>
      </w:r>
    </w:p>
    <w:p w14:paraId="404F7BA1" w14:textId="77777777" w:rsidR="005B15F5" w:rsidRDefault="005B15F5" w:rsidP="00AD7039">
      <w:r w:rsidRPr="005B15F5">
        <w:rPr>
          <w:noProof/>
        </w:rPr>
        <w:drawing>
          <wp:inline distT="0" distB="0" distL="0" distR="0" wp14:anchorId="70249423" wp14:editId="78C63A41">
            <wp:extent cx="2695575" cy="161925"/>
            <wp:effectExtent l="0" t="0" r="9525" b="9525"/>
            <wp:docPr id="2" name="Picture 2" descr="C:\Users\david\Documents\ShareX\Screenshots\2018-03\devenv_2018-03-07_19-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7_19-3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61925"/>
                    </a:xfrm>
                    <a:prstGeom prst="rect">
                      <a:avLst/>
                    </a:prstGeom>
                    <a:noFill/>
                    <a:ln>
                      <a:noFill/>
                    </a:ln>
                  </pic:spPr>
                </pic:pic>
              </a:graphicData>
            </a:graphic>
          </wp:inline>
        </w:drawing>
      </w:r>
      <w:r w:rsidRPr="005B15F5">
        <w:t xml:space="preserve"> </w:t>
      </w:r>
    </w:p>
    <w:p w14:paraId="63686375" w14:textId="0C00E3C3" w:rsidR="00AD7039" w:rsidRDefault="00AD7039" w:rsidP="00AD7039">
      <w:r>
        <w:t>We continue with the properties of our view model. You’ll be surprised that the</w:t>
      </w:r>
      <w:r w:rsidR="001B47CB">
        <w:t>y</w:t>
      </w:r>
      <w:r>
        <w:t xml:space="preserve"> look a lot like the </w:t>
      </w:r>
      <w:r w:rsidRPr="003132B0">
        <w:rPr>
          <w:rStyle w:val="CodeChar"/>
        </w:rPr>
        <w:t>Post</w:t>
      </w:r>
      <w:r w:rsidR="00412E27">
        <w:t xml:space="preserve"> model from your </w:t>
      </w:r>
      <w:r w:rsidR="00412E27" w:rsidRPr="00412E27">
        <w:rPr>
          <w:b/>
        </w:rPr>
        <w:t>M</w:t>
      </w:r>
      <w:r w:rsidRPr="00412E27">
        <w:rPr>
          <w:b/>
        </w:rPr>
        <w:t>odels</w:t>
      </w:r>
      <w:r>
        <w:t xml:space="preserve"> project. First one is an integer and we are going to name it </w:t>
      </w:r>
      <w:r w:rsidRPr="005B15F5">
        <w:rPr>
          <w:rStyle w:val="CodeChar"/>
        </w:rPr>
        <w:t>PostId</w:t>
      </w:r>
      <w:r>
        <w:t>:</w:t>
      </w:r>
    </w:p>
    <w:p w14:paraId="2CB15094" w14:textId="77777777" w:rsidR="003132B0" w:rsidRDefault="003132B0" w:rsidP="00AD7039">
      <w:r w:rsidRPr="003132B0">
        <w:rPr>
          <w:noProof/>
        </w:rPr>
        <w:drawing>
          <wp:inline distT="0" distB="0" distL="0" distR="0" wp14:anchorId="5E176010" wp14:editId="701E557F">
            <wp:extent cx="2447925" cy="228600"/>
            <wp:effectExtent l="0" t="0" r="9525" b="0"/>
            <wp:docPr id="3" name="Picture 3" descr="C:\Users\david\Documents\ShareX\Screenshots\2018-03\devenv_2018-03-07_20-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7_20-01-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28600"/>
                    </a:xfrm>
                    <a:prstGeom prst="rect">
                      <a:avLst/>
                    </a:prstGeom>
                    <a:noFill/>
                    <a:ln>
                      <a:noFill/>
                    </a:ln>
                  </pic:spPr>
                </pic:pic>
              </a:graphicData>
            </a:graphic>
          </wp:inline>
        </w:drawing>
      </w:r>
      <w:r w:rsidRPr="003132B0">
        <w:t xml:space="preserve"> </w:t>
      </w:r>
    </w:p>
    <w:p w14:paraId="3124F492" w14:textId="22C9E704" w:rsidR="00AD7039" w:rsidRDefault="00AD7039" w:rsidP="00AD7039">
      <w:r>
        <w:t>Next comes the title which is the same:</w:t>
      </w:r>
    </w:p>
    <w:p w14:paraId="36B04F02" w14:textId="59C5D472" w:rsidR="003132B0" w:rsidRDefault="003132B0" w:rsidP="00AD7039">
      <w:r w:rsidRPr="003132B0">
        <w:rPr>
          <w:noProof/>
        </w:rPr>
        <w:drawing>
          <wp:inline distT="0" distB="0" distL="0" distR="0" wp14:anchorId="7B828F58" wp14:editId="3B80DDB2">
            <wp:extent cx="2533650" cy="180975"/>
            <wp:effectExtent l="0" t="0" r="0" b="9525"/>
            <wp:docPr id="5" name="Picture 5" descr="C:\Users\david\Documents\ShareX\Screenshots\2018-03\devenv_2018-03-07_20-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7_20-01-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80975"/>
                    </a:xfrm>
                    <a:prstGeom prst="rect">
                      <a:avLst/>
                    </a:prstGeom>
                    <a:noFill/>
                    <a:ln>
                      <a:noFill/>
                    </a:ln>
                  </pic:spPr>
                </pic:pic>
              </a:graphicData>
            </a:graphic>
          </wp:inline>
        </w:drawing>
      </w:r>
    </w:p>
    <w:p w14:paraId="1B8B2142" w14:textId="164F52A8" w:rsidR="00AD7039" w:rsidRDefault="00AD7039" w:rsidP="00AD7039">
      <w:r>
        <w:t>After that instead of integer that keeps the author id we will keep his name as string:</w:t>
      </w:r>
    </w:p>
    <w:p w14:paraId="7C22A868" w14:textId="64C48B79" w:rsidR="00AD7039" w:rsidRPr="003132B0" w:rsidRDefault="003132B0" w:rsidP="00AD7039">
      <w:pPr>
        <w:rPr>
          <w:lang w:val="bg-BG"/>
        </w:rPr>
      </w:pPr>
      <w:r w:rsidRPr="003132B0">
        <w:rPr>
          <w:noProof/>
        </w:rPr>
        <w:drawing>
          <wp:inline distT="0" distB="0" distL="0" distR="0" wp14:anchorId="618B975E" wp14:editId="00A9782D">
            <wp:extent cx="2619375" cy="219075"/>
            <wp:effectExtent l="0" t="0" r="9525" b="9525"/>
            <wp:docPr id="7" name="Picture 7" descr="C:\Users\david\Documents\ShareX\Screenshots\2018-03\devenv_2018-03-07_20-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7_20-05-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219075"/>
                    </a:xfrm>
                    <a:prstGeom prst="rect">
                      <a:avLst/>
                    </a:prstGeom>
                    <a:noFill/>
                    <a:ln>
                      <a:noFill/>
                    </a:ln>
                  </pic:spPr>
                </pic:pic>
              </a:graphicData>
            </a:graphic>
          </wp:inline>
        </w:drawing>
      </w:r>
    </w:p>
    <w:p w14:paraId="2FE52F71" w14:textId="295048FC" w:rsidR="00AD7039" w:rsidRDefault="00AD7039" w:rsidP="00AD7039">
      <w:r>
        <w:t>We do the same for the category name:</w:t>
      </w:r>
    </w:p>
    <w:p w14:paraId="080CADB6" w14:textId="704B4169" w:rsidR="003132B0" w:rsidRDefault="003132B0" w:rsidP="00AD7039">
      <w:r w:rsidRPr="003132B0">
        <w:rPr>
          <w:noProof/>
        </w:rPr>
        <w:drawing>
          <wp:inline distT="0" distB="0" distL="0" distR="0" wp14:anchorId="1216DFD0" wp14:editId="5682BAF6">
            <wp:extent cx="2771775" cy="209550"/>
            <wp:effectExtent l="0" t="0" r="9525" b="0"/>
            <wp:docPr id="17" name="Picture 17" descr="C:\Users\david\Documents\ShareX\Screenshots\2018-03\devenv_2018-03-07_20-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7_20-05-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09550"/>
                    </a:xfrm>
                    <a:prstGeom prst="rect">
                      <a:avLst/>
                    </a:prstGeom>
                    <a:noFill/>
                    <a:ln>
                      <a:noFill/>
                    </a:ln>
                  </pic:spPr>
                </pic:pic>
              </a:graphicData>
            </a:graphic>
          </wp:inline>
        </w:drawing>
      </w:r>
    </w:p>
    <w:p w14:paraId="6BECF63A" w14:textId="29D7EB7C" w:rsidR="00AD7039" w:rsidRDefault="00412E27" w:rsidP="00AD7039">
      <w:r>
        <w:t>Next,</w:t>
      </w:r>
      <w:r w:rsidR="00BA60C4">
        <w:t xml:space="preserve"> we will define a property for our content, but instead of keeping it in</w:t>
      </w:r>
      <w:r>
        <w:t xml:space="preserve"> a</w:t>
      </w:r>
      <w:r w:rsidR="00BA60C4">
        <w:t xml:space="preserve"> single string</w:t>
      </w:r>
      <w:r>
        <w:t>, we will create an</w:t>
      </w:r>
      <w:r w:rsidR="00BA60C4">
        <w:t xml:space="preserve"> </w:t>
      </w:r>
      <w:r w:rsidR="00BA60C4" w:rsidRPr="003132B0">
        <w:rPr>
          <w:rStyle w:val="CodeChar"/>
        </w:rPr>
        <w:t>IList&lt;string&gt;</w:t>
      </w:r>
      <w:r w:rsidR="00BA60C4">
        <w:t>:</w:t>
      </w:r>
    </w:p>
    <w:p w14:paraId="522E7E56" w14:textId="62604830" w:rsidR="003132B0" w:rsidRDefault="003132B0" w:rsidP="00AD7039">
      <w:r w:rsidRPr="003132B0">
        <w:rPr>
          <w:noProof/>
        </w:rPr>
        <w:drawing>
          <wp:inline distT="0" distB="0" distL="0" distR="0" wp14:anchorId="18F7F912" wp14:editId="5F6C8CBE">
            <wp:extent cx="3228975" cy="190500"/>
            <wp:effectExtent l="0" t="0" r="9525" b="0"/>
            <wp:docPr id="20" name="Picture 20"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0500"/>
                    </a:xfrm>
                    <a:prstGeom prst="rect">
                      <a:avLst/>
                    </a:prstGeom>
                    <a:noFill/>
                    <a:ln>
                      <a:noFill/>
                    </a:ln>
                  </pic:spPr>
                </pic:pic>
              </a:graphicData>
            </a:graphic>
          </wp:inline>
        </w:drawing>
      </w:r>
    </w:p>
    <w:p w14:paraId="6A586757" w14:textId="6F20B9AA" w:rsidR="00BA60C4" w:rsidRDefault="00412E27" w:rsidP="003132B0">
      <w:r>
        <w:t xml:space="preserve">Now we </w:t>
      </w:r>
      <w:proofErr w:type="gramStart"/>
      <w:r>
        <w:t>have to</w:t>
      </w:r>
      <w:proofErr w:type="gramEnd"/>
      <w:r>
        <w:t xml:space="preserve"> make an</w:t>
      </w:r>
      <w:r w:rsidR="00BA60C4">
        <w:t xml:space="preserve"> </w:t>
      </w:r>
      <w:r w:rsidR="00BA60C4" w:rsidRPr="003132B0">
        <w:rPr>
          <w:rStyle w:val="CodeChar"/>
        </w:rPr>
        <w:t>IList</w:t>
      </w:r>
      <w:r w:rsidR="00BA60C4">
        <w:t xml:space="preserve"> of </w:t>
      </w:r>
      <w:r w:rsidR="003132B0">
        <w:rPr>
          <w:rStyle w:val="CodeChar"/>
        </w:rPr>
        <w:t>ReplyViewModel</w:t>
      </w:r>
      <w:r w:rsidR="003132B0">
        <w:rPr>
          <w:noProof/>
        </w:rPr>
        <w:t>s</w:t>
      </w:r>
      <w:r w:rsidR="003132B0">
        <w:t xml:space="preserve"> </w:t>
      </w:r>
      <w:r w:rsidR="00BA60C4">
        <w:t xml:space="preserve">in order to keep our replies, create the </w:t>
      </w:r>
      <w:r w:rsidR="00BA60C4" w:rsidRPr="003132B0">
        <w:rPr>
          <w:rStyle w:val="CodeChar"/>
        </w:rPr>
        <w:t>ReplyViewModel</w:t>
      </w:r>
      <w:r w:rsidR="00BA60C4">
        <w:t xml:space="preserve"> class in the same folder</w:t>
      </w:r>
      <w:r>
        <w:t xml:space="preserve"> </w:t>
      </w:r>
      <w:r w:rsidR="00BA60C4">
        <w:t>(we’ll be there in a bit) and come back to implement it:</w:t>
      </w:r>
    </w:p>
    <w:p w14:paraId="64A59B44" w14:textId="2124D282" w:rsidR="00BA60C4" w:rsidRDefault="003132B0" w:rsidP="00AD7039">
      <w:r w:rsidRPr="003132B0">
        <w:rPr>
          <w:noProof/>
        </w:rPr>
        <w:lastRenderedPageBreak/>
        <w:drawing>
          <wp:inline distT="0" distB="0" distL="0" distR="0" wp14:anchorId="75C76658" wp14:editId="0A84BBC9">
            <wp:extent cx="3848100" cy="200025"/>
            <wp:effectExtent l="0" t="0" r="0" b="9525"/>
            <wp:docPr id="21" name="Picture 21" descr="C:\Users\david\Documents\ShareX\Screenshots\2018-03\devenv_2018-03-07_20-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ShareX\Screenshots\2018-03\devenv_2018-03-07_20-07-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00025"/>
                    </a:xfrm>
                    <a:prstGeom prst="rect">
                      <a:avLst/>
                    </a:prstGeom>
                    <a:noFill/>
                    <a:ln>
                      <a:noFill/>
                    </a:ln>
                  </pic:spPr>
                </pic:pic>
              </a:graphicData>
            </a:graphic>
          </wp:inline>
        </w:drawing>
      </w:r>
    </w:p>
    <w:p w14:paraId="2955983A" w14:textId="0BED6E52" w:rsidR="00BA60C4" w:rsidRDefault="00BA60C4" w:rsidP="00AD7039">
      <w:r>
        <w:t xml:space="preserve">The last thing for now is a text wrapper method we are going to call </w:t>
      </w:r>
      <w:r w:rsidRPr="003132B0">
        <w:rPr>
          <w:rStyle w:val="CodeChar"/>
        </w:rPr>
        <w:t>GetLines</w:t>
      </w:r>
      <w:r>
        <w:t>.</w:t>
      </w:r>
      <w:r w:rsidR="00711904">
        <w:t xml:space="preserve"> It </w:t>
      </w:r>
      <w:r>
        <w:t xml:space="preserve">will be of type </w:t>
      </w:r>
      <w:r w:rsidRPr="003132B0">
        <w:rPr>
          <w:rStyle w:val="CodeChar"/>
        </w:rPr>
        <w:t>IList&lt;string&gt;</w:t>
      </w:r>
      <w:r>
        <w:t xml:space="preserve"> and will take the content string as a parameter.</w:t>
      </w:r>
    </w:p>
    <w:p w14:paraId="372D5DB6" w14:textId="3B189FC4" w:rsidR="003132B0" w:rsidRDefault="003132B0" w:rsidP="00AD7039">
      <w:r w:rsidRPr="003132B0">
        <w:rPr>
          <w:noProof/>
        </w:rPr>
        <w:drawing>
          <wp:inline distT="0" distB="0" distL="0" distR="0" wp14:anchorId="1D1535DE" wp14:editId="2F5A6D1C">
            <wp:extent cx="3762375" cy="200025"/>
            <wp:effectExtent l="0" t="0" r="9525" b="9525"/>
            <wp:docPr id="22" name="Picture 22" descr="C:\Users\david\Documents\ShareX\Screenshots\2018-03\devenv_2018-03-07_20-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7_20-08-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00025"/>
                    </a:xfrm>
                    <a:prstGeom prst="rect">
                      <a:avLst/>
                    </a:prstGeom>
                    <a:noFill/>
                    <a:ln>
                      <a:noFill/>
                    </a:ln>
                  </pic:spPr>
                </pic:pic>
              </a:graphicData>
            </a:graphic>
          </wp:inline>
        </w:drawing>
      </w:r>
    </w:p>
    <w:p w14:paraId="0A61D155" w14:textId="73203F68" w:rsidR="00BA60C4" w:rsidRDefault="00BA60C4" w:rsidP="00AD7039">
      <w:r>
        <w:t xml:space="preserve">The implementation is simple. Fist we take our string and covert it to a nice comfy </w:t>
      </w:r>
      <w:r w:rsidRPr="003132B0">
        <w:rPr>
          <w:b/>
        </w:rPr>
        <w:t>array of characters</w:t>
      </w:r>
      <w:r>
        <w:t>, like so:</w:t>
      </w:r>
    </w:p>
    <w:p w14:paraId="4F5CCAF6" w14:textId="23175674" w:rsidR="003132B0" w:rsidRDefault="003132B0" w:rsidP="00AD7039">
      <w:r w:rsidRPr="003132B0">
        <w:rPr>
          <w:noProof/>
        </w:rPr>
        <w:drawing>
          <wp:inline distT="0" distB="0" distL="0" distR="0" wp14:anchorId="424324E4" wp14:editId="134A43CA">
            <wp:extent cx="3362325" cy="190500"/>
            <wp:effectExtent l="0" t="0" r="9525" b="0"/>
            <wp:docPr id="26" name="Picture 26" descr="C:\Users\david\Documents\ShareX\Screenshots\2018-03\devenv_2018-03-07_20-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ShareX\Screenshots\2018-03\devenv_2018-03-07_20-09-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190500"/>
                    </a:xfrm>
                    <a:prstGeom prst="rect">
                      <a:avLst/>
                    </a:prstGeom>
                    <a:noFill/>
                    <a:ln>
                      <a:noFill/>
                    </a:ln>
                  </pic:spPr>
                </pic:pic>
              </a:graphicData>
            </a:graphic>
          </wp:inline>
        </w:drawing>
      </w:r>
    </w:p>
    <w:p w14:paraId="3EAAB0B1" w14:textId="7F101CE2" w:rsidR="00711904" w:rsidRDefault="00412E27" w:rsidP="00AD7039">
      <w:r>
        <w:t>Next,</w:t>
      </w:r>
      <w:r w:rsidR="00711904">
        <w:t xml:space="preserve"> we are going to make ourselves a </w:t>
      </w:r>
      <w:r w:rsidR="00711904" w:rsidRPr="003132B0">
        <w:rPr>
          <w:rStyle w:val="CodeChar"/>
        </w:rPr>
        <w:t>List&lt;string&gt;</w:t>
      </w:r>
      <w:r w:rsidR="00711904">
        <w:t xml:space="preserve"> which we will return in the end:</w:t>
      </w:r>
    </w:p>
    <w:p w14:paraId="19DCE876" w14:textId="1DA6B8FA" w:rsidR="003132B0" w:rsidRDefault="003132B0" w:rsidP="00AD7039">
      <w:r w:rsidRPr="003132B0">
        <w:rPr>
          <w:noProof/>
        </w:rPr>
        <w:drawing>
          <wp:inline distT="0" distB="0" distL="0" distR="0" wp14:anchorId="56183492" wp14:editId="31E0F1BD">
            <wp:extent cx="3162300" cy="209550"/>
            <wp:effectExtent l="0" t="0" r="0" b="0"/>
            <wp:docPr id="27" name="Picture 27" descr="C:\Users\david\Documents\ShareX\Screenshots\2018-03\devenv_2018-03-07_20-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ShareX\Screenshots\2018-03\devenv_2018-03-07_20-10-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09550"/>
                    </a:xfrm>
                    <a:prstGeom prst="rect">
                      <a:avLst/>
                    </a:prstGeom>
                    <a:noFill/>
                    <a:ln>
                      <a:noFill/>
                    </a:ln>
                  </pic:spPr>
                </pic:pic>
              </a:graphicData>
            </a:graphic>
          </wp:inline>
        </w:drawing>
      </w:r>
    </w:p>
    <w:p w14:paraId="42B26460" w14:textId="0B001FE6" w:rsidR="00711904" w:rsidRDefault="00E1119D" w:rsidP="00AD7039">
      <w:r>
        <w:t xml:space="preserve">Now the logic of the method is going to take place in a </w:t>
      </w:r>
      <w:r w:rsidRPr="00412E27">
        <w:rPr>
          <w:b/>
        </w:rPr>
        <w:t>for</w:t>
      </w:r>
      <w:r>
        <w:t xml:space="preserve"> loop statement</w:t>
      </w:r>
      <w:r w:rsidR="00412E27">
        <w:t>,</w:t>
      </w:r>
      <w:r>
        <w:t xml:space="preserve"> whose counter value will be assigned to </w:t>
      </w:r>
      <w:r w:rsidR="00412E27">
        <w:t>zero, it’s</w:t>
      </w:r>
      <w:r>
        <w:t xml:space="preserve"> condition will be that the value should be less than the content length (parameter) and the value will be incremented with </w:t>
      </w:r>
      <w:r w:rsidRPr="003132B0">
        <w:rPr>
          <w:rStyle w:val="CodeChar"/>
        </w:rPr>
        <w:t>LINE_LENGTH</w:t>
      </w:r>
      <w:r>
        <w:t xml:space="preserve">’s value on each iteration. Then all you </w:t>
      </w:r>
      <w:proofErr w:type="gramStart"/>
      <w:r>
        <w:t>have to</w:t>
      </w:r>
      <w:proofErr w:type="gramEnd"/>
      <w:r>
        <w:t xml:space="preserve"> do is </w:t>
      </w:r>
      <w:r w:rsidRPr="00A34D45">
        <w:rPr>
          <w:b/>
        </w:rPr>
        <w:t xml:space="preserve">calculate </w:t>
      </w:r>
      <w:r w:rsidR="00A52297" w:rsidRPr="00A34D45">
        <w:rPr>
          <w:b/>
        </w:rPr>
        <w:t>the characters</w:t>
      </w:r>
      <w:r w:rsidR="00A52297">
        <w:t xml:space="preserve"> that has to be on the current row, concatenate them to a </w:t>
      </w:r>
      <w:r w:rsidR="00A52297" w:rsidRPr="00A34D45">
        <w:rPr>
          <w:b/>
        </w:rPr>
        <w:t>single string</w:t>
      </w:r>
      <w:r w:rsidR="00A52297">
        <w:t xml:space="preserve"> and add them to that list of yours you’ve created. I will appreciate if you try and do it yourself. In any case, there is an implementation coming right up.</w:t>
      </w:r>
    </w:p>
    <w:p w14:paraId="74E3303D" w14:textId="5978E748" w:rsidR="00A52297" w:rsidRDefault="00A52297" w:rsidP="00AD7039">
      <w:r>
        <w:t>This is how the loop should look like:</w:t>
      </w:r>
    </w:p>
    <w:p w14:paraId="179614B1" w14:textId="152D092A" w:rsidR="00A34D45" w:rsidRDefault="00A34D45" w:rsidP="00AD7039">
      <w:r w:rsidRPr="00A34D45">
        <w:rPr>
          <w:noProof/>
        </w:rPr>
        <w:drawing>
          <wp:inline distT="0" distB="0" distL="0" distR="0" wp14:anchorId="5A10BD18" wp14:editId="4A114FBE">
            <wp:extent cx="4286250" cy="200025"/>
            <wp:effectExtent l="0" t="0" r="0" b="9525"/>
            <wp:docPr id="28" name="Picture 28" descr="C:\Users\david\Documents\ShareX\Screenshots\2018-03\devenv_2018-03-07_20-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ShareX\Screenshots\2018-03\devenv_2018-03-07_20-12-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00025"/>
                    </a:xfrm>
                    <a:prstGeom prst="rect">
                      <a:avLst/>
                    </a:prstGeom>
                    <a:noFill/>
                    <a:ln>
                      <a:noFill/>
                    </a:ln>
                  </pic:spPr>
                </pic:pic>
              </a:graphicData>
            </a:graphic>
          </wp:inline>
        </w:drawing>
      </w:r>
    </w:p>
    <w:p w14:paraId="029F91E1" w14:textId="449EB517" w:rsidR="00A52297" w:rsidRDefault="00A52297" w:rsidP="00AD7039">
      <w:r>
        <w:t>This way you can calculate the line that you are on:</w:t>
      </w:r>
    </w:p>
    <w:p w14:paraId="08269E0B" w14:textId="61D033EC" w:rsidR="00A34D45" w:rsidRDefault="00A34D45" w:rsidP="00AD7039">
      <w:r w:rsidRPr="00A34D45">
        <w:rPr>
          <w:noProof/>
        </w:rPr>
        <w:drawing>
          <wp:inline distT="0" distB="0" distL="0" distR="0" wp14:anchorId="702F04D4" wp14:editId="51952599">
            <wp:extent cx="4733925" cy="209550"/>
            <wp:effectExtent l="0" t="0" r="9525" b="0"/>
            <wp:docPr id="29" name="Picture 29" descr="C:\Users\david\Documents\ShareX\Screenshots\2018-03\devenv_2018-03-07_20-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ocuments\ShareX\Screenshots\2018-03\devenv_2018-03-07_20-12-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09550"/>
                    </a:xfrm>
                    <a:prstGeom prst="rect">
                      <a:avLst/>
                    </a:prstGeom>
                    <a:noFill/>
                    <a:ln>
                      <a:noFill/>
                    </a:ln>
                  </pic:spPr>
                </pic:pic>
              </a:graphicData>
            </a:graphic>
          </wp:inline>
        </w:drawing>
      </w:r>
    </w:p>
    <w:p w14:paraId="129985D0" w14:textId="52D9C9FC" w:rsidR="00A52297" w:rsidRDefault="00A52297" w:rsidP="00AD7039">
      <w:r>
        <w:t>This is hot the whole method should look like:</w:t>
      </w:r>
    </w:p>
    <w:p w14:paraId="3DE3F4B8" w14:textId="3A0AD967" w:rsidR="00A34D45" w:rsidRDefault="00A34D45" w:rsidP="00AD7039">
      <w:r w:rsidRPr="00A34D45">
        <w:rPr>
          <w:noProof/>
        </w:rPr>
        <w:drawing>
          <wp:inline distT="0" distB="0" distL="0" distR="0" wp14:anchorId="36B762DE" wp14:editId="30C96A96">
            <wp:extent cx="5362575" cy="2714625"/>
            <wp:effectExtent l="0" t="0" r="9525" b="9525"/>
            <wp:docPr id="30" name="Picture 30" descr="C:\Users\david\Documents\ShareX\Screenshots\2018-03\devenv_2018-03-07_20-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7_20-13-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2714625"/>
                    </a:xfrm>
                    <a:prstGeom prst="rect">
                      <a:avLst/>
                    </a:prstGeom>
                    <a:noFill/>
                    <a:ln>
                      <a:noFill/>
                    </a:ln>
                  </pic:spPr>
                </pic:pic>
              </a:graphicData>
            </a:graphic>
          </wp:inline>
        </w:drawing>
      </w:r>
    </w:p>
    <w:p w14:paraId="6FE65307" w14:textId="72F34F2C" w:rsidR="00BA60C4" w:rsidRDefault="00A52297" w:rsidP="00AD7039">
      <w:r>
        <w:t>That</w:t>
      </w:r>
      <w:r w:rsidR="00412E27">
        <w:t>’s</w:t>
      </w:r>
      <w:r>
        <w:t xml:space="preserve"> it for now, we’ll be back later when we finish our services. Now let’s proceed to</w:t>
      </w:r>
      <w:r w:rsidR="00412E27">
        <w:t xml:space="preserve"> the</w:t>
      </w:r>
      <w:r>
        <w:t xml:space="preserve"> </w:t>
      </w:r>
      <w:r w:rsidRPr="00A34D45">
        <w:rPr>
          <w:rStyle w:val="CodeChar"/>
        </w:rPr>
        <w:t>ReplyViewModel</w:t>
      </w:r>
      <w:r>
        <w:t>.</w:t>
      </w:r>
    </w:p>
    <w:p w14:paraId="73ADB2E0" w14:textId="4B2BDDFD" w:rsidR="00A52297" w:rsidRDefault="00A52297" w:rsidP="00A52297">
      <w:pPr>
        <w:pStyle w:val="Heading3"/>
      </w:pPr>
      <w:r>
        <w:t>Reply View Model</w:t>
      </w:r>
    </w:p>
    <w:p w14:paraId="6CF005DA" w14:textId="32B8E9C2" w:rsidR="0046784F" w:rsidRDefault="00412E27" w:rsidP="0046784F">
      <w:r>
        <w:t>Again,</w:t>
      </w:r>
      <w:r w:rsidR="00151E3A">
        <w:t xml:space="preserve"> we start with the </w:t>
      </w:r>
      <w:r w:rsidR="00151E3A" w:rsidRPr="00A34D45">
        <w:rPr>
          <w:rStyle w:val="CodeChar"/>
        </w:rPr>
        <w:t>LINE_LENGTH</w:t>
      </w:r>
      <w:r w:rsidR="00151E3A">
        <w:t xml:space="preserve"> constant and is going to be the same as in Post View Model because we want our text to look consistent in our app. </w:t>
      </w:r>
    </w:p>
    <w:p w14:paraId="7BD35F73" w14:textId="6F9EB6B3" w:rsidR="00151E3A" w:rsidRDefault="00A34D45" w:rsidP="0046784F">
      <w:r>
        <w:rPr>
          <w:noProof/>
        </w:rPr>
        <w:drawing>
          <wp:inline distT="0" distB="0" distL="0" distR="0" wp14:anchorId="26DE4AA4" wp14:editId="38E236C5">
            <wp:extent cx="269557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575" cy="161925"/>
                    </a:xfrm>
                    <a:prstGeom prst="rect">
                      <a:avLst/>
                    </a:prstGeom>
                  </pic:spPr>
                </pic:pic>
              </a:graphicData>
            </a:graphic>
          </wp:inline>
        </w:drawing>
      </w:r>
    </w:p>
    <w:p w14:paraId="3C08D424" w14:textId="7695281C" w:rsidR="00151E3A" w:rsidRDefault="00412E27" w:rsidP="0046784F">
      <w:r>
        <w:t>Next,</w:t>
      </w:r>
      <w:r w:rsidR="00151E3A">
        <w:t xml:space="preserve"> we define a property which is a string</w:t>
      </w:r>
      <w:r w:rsidR="00151E3A">
        <w:rPr>
          <w:lang w:val="bg-BG"/>
        </w:rPr>
        <w:t xml:space="preserve"> </w:t>
      </w:r>
      <w:r w:rsidR="00151E3A">
        <w:t>and holds the Author’s username:</w:t>
      </w:r>
    </w:p>
    <w:p w14:paraId="2AB641DC" w14:textId="77777777" w:rsidR="00A34D45" w:rsidRDefault="00A34D45" w:rsidP="0046784F">
      <w:r w:rsidRPr="00A34D45">
        <w:rPr>
          <w:noProof/>
        </w:rPr>
        <w:drawing>
          <wp:inline distT="0" distB="0" distL="0" distR="0" wp14:anchorId="347570FC" wp14:editId="752D967D">
            <wp:extent cx="2628900" cy="190500"/>
            <wp:effectExtent l="0" t="0" r="0" b="0"/>
            <wp:docPr id="32" name="Picture 32" descr="C:\Users\david\Documents\ShareX\Screenshots\2018-03\devenv_2018-03-07_20-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ocuments\ShareX\Screenshots\2018-03\devenv_2018-03-07_20-14-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r w:rsidRPr="00A34D45">
        <w:t xml:space="preserve"> </w:t>
      </w:r>
    </w:p>
    <w:p w14:paraId="2227F7DC" w14:textId="4CC154CB" w:rsidR="00151E3A" w:rsidRDefault="00151E3A" w:rsidP="0046784F">
      <w:pPr>
        <w:rPr>
          <w:rStyle w:val="CodeChar"/>
        </w:rPr>
      </w:pPr>
      <w:r>
        <w:lastRenderedPageBreak/>
        <w:t xml:space="preserve">And a property that holds the content which will be of type… guess what… </w:t>
      </w:r>
      <w:r w:rsidRPr="00A34D45">
        <w:rPr>
          <w:rStyle w:val="CodeChar"/>
        </w:rPr>
        <w:t>IList&lt;string&gt;:</w:t>
      </w:r>
    </w:p>
    <w:p w14:paraId="2FDEC5EA" w14:textId="21A22803" w:rsidR="00A34D45" w:rsidRDefault="00A34D45" w:rsidP="0046784F">
      <w:r w:rsidRPr="003132B0">
        <w:rPr>
          <w:noProof/>
        </w:rPr>
        <w:drawing>
          <wp:inline distT="0" distB="0" distL="0" distR="0" wp14:anchorId="64E5CBA3" wp14:editId="5EC2102B">
            <wp:extent cx="3228975" cy="190500"/>
            <wp:effectExtent l="0" t="0" r="9525" b="0"/>
            <wp:docPr id="34" name="Picture 34"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0500"/>
                    </a:xfrm>
                    <a:prstGeom prst="rect">
                      <a:avLst/>
                    </a:prstGeom>
                    <a:noFill/>
                    <a:ln>
                      <a:noFill/>
                    </a:ln>
                  </pic:spPr>
                </pic:pic>
              </a:graphicData>
            </a:graphic>
          </wp:inline>
        </w:drawing>
      </w:r>
    </w:p>
    <w:p w14:paraId="5BCBA5F9" w14:textId="16014E38" w:rsidR="00AE45EC" w:rsidRDefault="00412E27" w:rsidP="0046784F">
      <w:r>
        <w:t>Next,</w:t>
      </w:r>
      <w:r w:rsidR="00AE45EC">
        <w:t xml:space="preserve"> we will need a text wrapper that will take a string content and return </w:t>
      </w:r>
      <w:r w:rsidR="00AE45EC" w:rsidRPr="00A34D45">
        <w:rPr>
          <w:rStyle w:val="CodeChar"/>
        </w:rPr>
        <w:t>IList&lt;string&gt;</w:t>
      </w:r>
      <w:r w:rsidR="00AE45EC">
        <w:t xml:space="preserve"> representing the lines. Sounds familiar? You can Copy and Paste it from the previous View model, and let’s hope you didn’t mess it all up the first time, right? </w:t>
      </w:r>
      <w:r w:rsidR="00AE45EC">
        <w:sym w:font="Wingdings" w:char="F04A"/>
      </w:r>
    </w:p>
    <w:p w14:paraId="517DBDB4" w14:textId="75FA3C7C" w:rsidR="00220474" w:rsidRDefault="00220474" w:rsidP="0046784F">
      <w:r>
        <w:t>That’s all we could do to our view models without the help of our services (remember?). We will be back to finish them in a bit.</w:t>
      </w:r>
    </w:p>
    <w:p w14:paraId="1BEF611A" w14:textId="268F8E09" w:rsidR="00220474" w:rsidRDefault="00A34D45" w:rsidP="00220474">
      <w:pPr>
        <w:pStyle w:val="Heading2"/>
      </w:pPr>
      <w:r>
        <w:t>Proceed</w:t>
      </w:r>
      <w:r w:rsidR="00220474">
        <w:t xml:space="preserve"> the Implementation of Service Layer</w:t>
      </w:r>
    </w:p>
    <w:p w14:paraId="06A593EC" w14:textId="1A14BF9B" w:rsidR="00220474" w:rsidRDefault="00220474" w:rsidP="00220474">
      <w:r>
        <w:t>In this pa</w:t>
      </w:r>
      <w:r w:rsidR="00412E27">
        <w:t>r</w:t>
      </w:r>
      <w:r>
        <w:t>t we’re going to finish the functionality of our service layer.</w:t>
      </w:r>
    </w:p>
    <w:p w14:paraId="18F94052" w14:textId="42BC6BE9" w:rsidR="00220474" w:rsidRDefault="00220474" w:rsidP="00220474">
      <w:pPr>
        <w:pStyle w:val="Heading3"/>
      </w:pPr>
      <w:r>
        <w:t>User Service</w:t>
      </w:r>
    </w:p>
    <w:p w14:paraId="5184A787" w14:textId="0ECA5098" w:rsidR="00220474" w:rsidRDefault="00220474" w:rsidP="00220474">
      <w:r>
        <w:t xml:space="preserve">We have created most of the stuff here in the previous part. The new thing that we need our </w:t>
      </w:r>
      <w:r w:rsidRPr="00A34D45">
        <w:rPr>
          <w:b/>
        </w:rPr>
        <w:t xml:space="preserve">user </w:t>
      </w:r>
      <w:r w:rsidR="00615BB2" w:rsidRPr="00A34D45">
        <w:rPr>
          <w:b/>
        </w:rPr>
        <w:t>service</w:t>
      </w:r>
      <w:r w:rsidR="00615BB2">
        <w:t xml:space="preserve"> to provide now is to fetch an existing user for us, and we are going to create two </w:t>
      </w:r>
      <w:r w:rsidR="00412E27">
        <w:t>overloads</w:t>
      </w:r>
      <w:r w:rsidR="00615BB2">
        <w:t xml:space="preserve"> of the same method. First one is going to search by </w:t>
      </w:r>
      <w:r w:rsidR="00615BB2" w:rsidRPr="00A34D45">
        <w:rPr>
          <w:b/>
        </w:rPr>
        <w:t>username</w:t>
      </w:r>
      <w:r w:rsidR="00615BB2">
        <w:t xml:space="preserve"> and the second by </w:t>
      </w:r>
      <w:r w:rsidR="00615BB2" w:rsidRPr="00A34D45">
        <w:rPr>
          <w:b/>
        </w:rPr>
        <w:t>id</w:t>
      </w:r>
      <w:r w:rsidR="00615BB2">
        <w:t>.</w:t>
      </w:r>
    </w:p>
    <w:p w14:paraId="4E3D8B49" w14:textId="62904FD2" w:rsidR="00615BB2" w:rsidRDefault="00412E27" w:rsidP="00220474">
      <w:r>
        <w:t>First,</w:t>
      </w:r>
      <w:r w:rsidR="00615BB2">
        <w:t xml:space="preserve"> we create a new public static method that returns</w:t>
      </w:r>
      <w:r>
        <w:t xml:space="preserve"> a</w:t>
      </w:r>
      <w:r w:rsidR="00615BB2">
        <w:t xml:space="preserve"> </w:t>
      </w:r>
      <w:r w:rsidR="00615BB2" w:rsidRPr="00412E27">
        <w:rPr>
          <w:rStyle w:val="CodeChar"/>
        </w:rPr>
        <w:t>User</w:t>
      </w:r>
      <w:r w:rsidR="00615BB2">
        <w:t xml:space="preserve"> and takes</w:t>
      </w:r>
      <w:r>
        <w:t xml:space="preserve"> an</w:t>
      </w:r>
      <w:r w:rsidR="00615BB2">
        <w:t xml:space="preserve"> </w:t>
      </w:r>
      <w:r w:rsidR="00615BB2" w:rsidRPr="00A34D45">
        <w:rPr>
          <w:rStyle w:val="CodeChar"/>
        </w:rPr>
        <w:t>int</w:t>
      </w:r>
      <w:r w:rsidR="00615BB2">
        <w:t xml:space="preserve"> </w:t>
      </w:r>
      <w:r w:rsidR="00615BB2" w:rsidRPr="00A34D45">
        <w:rPr>
          <w:rStyle w:val="CodeChar"/>
        </w:rPr>
        <w:t>id</w:t>
      </w:r>
      <w:r w:rsidR="00615BB2">
        <w:t xml:space="preserve"> as a parameter:</w:t>
      </w:r>
    </w:p>
    <w:p w14:paraId="7B6A4022" w14:textId="60B2BFF6" w:rsidR="00A34D45" w:rsidRDefault="00A34D45" w:rsidP="00220474">
      <w:r w:rsidRPr="00A34D45">
        <w:rPr>
          <w:noProof/>
        </w:rPr>
        <w:drawing>
          <wp:inline distT="0" distB="0" distL="0" distR="0" wp14:anchorId="2E84D29C" wp14:editId="3B5255CF">
            <wp:extent cx="3314700" cy="209550"/>
            <wp:effectExtent l="0" t="0" r="0" b="0"/>
            <wp:docPr id="35" name="Picture 35" descr="C:\Users\david\Documents\ShareX\Screenshots\2018-03\devenv_2018-03-07_20-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7_20-18-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09550"/>
                    </a:xfrm>
                    <a:prstGeom prst="rect">
                      <a:avLst/>
                    </a:prstGeom>
                    <a:noFill/>
                    <a:ln>
                      <a:noFill/>
                    </a:ln>
                  </pic:spPr>
                </pic:pic>
              </a:graphicData>
            </a:graphic>
          </wp:inline>
        </w:drawing>
      </w:r>
    </w:p>
    <w:p w14:paraId="687DDCBD" w14:textId="572A6CDB" w:rsidR="00615BB2" w:rsidRDefault="00615BB2" w:rsidP="00220474">
      <w:r>
        <w:t>In the method instantiate</w:t>
      </w:r>
      <w:r w:rsidR="00CC025C">
        <w:t xml:space="preserve"> an</w:t>
      </w:r>
      <w:r>
        <w:t xml:space="preserve"> object of type </w:t>
      </w:r>
      <w:r w:rsidRPr="00A34D45">
        <w:rPr>
          <w:rStyle w:val="CodeChar"/>
        </w:rPr>
        <w:t>ForumData</w:t>
      </w:r>
      <w:r>
        <w:t>, find in</w:t>
      </w:r>
      <w:r w:rsidR="00CC025C">
        <w:t xml:space="preserve"> its</w:t>
      </w:r>
      <w:r>
        <w:t xml:space="preserve"> users the one with the same </w:t>
      </w:r>
      <w:r w:rsidRPr="00A34D45">
        <w:rPr>
          <w:b/>
        </w:rPr>
        <w:t>id</w:t>
      </w:r>
      <w:r>
        <w:t xml:space="preserve"> and </w:t>
      </w:r>
      <w:r w:rsidRPr="00A34D45">
        <w:rPr>
          <w:b/>
        </w:rPr>
        <w:t>return</w:t>
      </w:r>
      <w:r>
        <w:t xml:space="preserve"> it. It sho</w:t>
      </w:r>
      <w:r w:rsidR="00A34D45">
        <w:t>u</w:t>
      </w:r>
      <w:r>
        <w:t>ld look something like this:</w:t>
      </w:r>
    </w:p>
    <w:p w14:paraId="1ADC02D9" w14:textId="6FA72FD7" w:rsidR="00A34D45" w:rsidRDefault="00A34D45" w:rsidP="00220474">
      <w:r w:rsidRPr="00A34D45">
        <w:rPr>
          <w:noProof/>
        </w:rPr>
        <w:drawing>
          <wp:inline distT="0" distB="0" distL="0" distR="0" wp14:anchorId="0F75FC41" wp14:editId="222B3BF0">
            <wp:extent cx="4124325" cy="904875"/>
            <wp:effectExtent l="0" t="0" r="9525" b="9525"/>
            <wp:docPr id="36" name="Picture 36" descr="C:\Users\david\Documents\ShareX\Screenshots\2018-03\devenv_2018-03-07_20-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7_20-19-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904875"/>
                    </a:xfrm>
                    <a:prstGeom prst="rect">
                      <a:avLst/>
                    </a:prstGeom>
                    <a:noFill/>
                    <a:ln>
                      <a:noFill/>
                    </a:ln>
                  </pic:spPr>
                </pic:pic>
              </a:graphicData>
            </a:graphic>
          </wp:inline>
        </w:drawing>
      </w:r>
    </w:p>
    <w:p w14:paraId="543308C7" w14:textId="33F89164" w:rsidR="00615BB2" w:rsidRDefault="00615BB2" w:rsidP="00220474">
      <w:r>
        <w:t>Having this</w:t>
      </w:r>
      <w:r w:rsidR="00E054CC">
        <w:t>,</w:t>
      </w:r>
      <w:r>
        <w:t xml:space="preserve"> implement an </w:t>
      </w:r>
      <w:r w:rsidRPr="00A34D45">
        <w:rPr>
          <w:b/>
        </w:rPr>
        <w:t>overload</w:t>
      </w:r>
      <w:r>
        <w:t xml:space="preserve"> to this method that takes </w:t>
      </w:r>
      <w:r w:rsidRPr="00A34D45">
        <w:rPr>
          <w:rStyle w:val="CodeChar"/>
        </w:rPr>
        <w:t>string username</w:t>
      </w:r>
      <w:r>
        <w:t xml:space="preserve"> as a parameter.</w:t>
      </w:r>
    </w:p>
    <w:p w14:paraId="74DE6CD0" w14:textId="2A368D42" w:rsidR="00F03F29" w:rsidRDefault="00615BB2" w:rsidP="00F03F29">
      <w:pPr>
        <w:pStyle w:val="Heading4"/>
      </w:pPr>
      <w:r>
        <w:t xml:space="preserve">Finish </w:t>
      </w:r>
      <w:r w:rsidR="00F03F29">
        <w:t>Reply View Model</w:t>
      </w:r>
    </w:p>
    <w:p w14:paraId="09D5F3F9" w14:textId="3331A040" w:rsidR="00F03F29" w:rsidRDefault="00F03F29" w:rsidP="00F03F29">
      <w:r>
        <w:t xml:space="preserve">Just go back to </w:t>
      </w:r>
      <w:r w:rsidRPr="00A34D45">
        <w:rPr>
          <w:b/>
        </w:rPr>
        <w:t>Reply View Model</w:t>
      </w:r>
      <w:r>
        <w:t xml:space="preserve"> and add a constructor that takes a </w:t>
      </w:r>
      <w:r w:rsidRPr="00A34D45">
        <w:rPr>
          <w:b/>
        </w:rPr>
        <w:t>Reply</w:t>
      </w:r>
      <w:r>
        <w:t xml:space="preserve"> as an argument. First set the author name calling the </w:t>
      </w:r>
      <w:r w:rsidRPr="00A34D45">
        <w:rPr>
          <w:rStyle w:val="CodeChar"/>
        </w:rPr>
        <w:t>UserService</w:t>
      </w:r>
      <w:r w:rsidR="00A34D45">
        <w:rPr>
          <w:noProof/>
        </w:rPr>
        <w:t>‘s</w:t>
      </w:r>
      <w:r w:rsidR="00A34D45">
        <w:t xml:space="preserve"> </w:t>
      </w:r>
      <w:r>
        <w:t>corresponding method:</w:t>
      </w:r>
    </w:p>
    <w:p w14:paraId="4FC1960C" w14:textId="3D728844" w:rsidR="00285B17" w:rsidRDefault="00285B17" w:rsidP="00F03F29">
      <w:r w:rsidRPr="00285B17">
        <w:rPr>
          <w:noProof/>
        </w:rPr>
        <w:drawing>
          <wp:inline distT="0" distB="0" distL="0" distR="0" wp14:anchorId="67E0EE67" wp14:editId="64416FFF">
            <wp:extent cx="4495800" cy="200025"/>
            <wp:effectExtent l="0" t="0" r="0" b="9525"/>
            <wp:docPr id="37" name="Picture 37" descr="C:\Users\david\Documents\ShareX\Screenshots\2018-03\devenv_2018-03-07_20-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ocuments\ShareX\Screenshots\2018-03\devenv_2018-03-07_20-21-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200025"/>
                    </a:xfrm>
                    <a:prstGeom prst="rect">
                      <a:avLst/>
                    </a:prstGeom>
                    <a:noFill/>
                    <a:ln>
                      <a:noFill/>
                    </a:ln>
                  </pic:spPr>
                </pic:pic>
              </a:graphicData>
            </a:graphic>
          </wp:inline>
        </w:drawing>
      </w:r>
    </w:p>
    <w:p w14:paraId="287662F6" w14:textId="0D810985" w:rsidR="00F03F29" w:rsidRDefault="00F03F29" w:rsidP="00F03F29">
      <w:r>
        <w:t xml:space="preserve">Then set the content lines using the method you write in </w:t>
      </w:r>
      <w:r w:rsidRPr="00285B17">
        <w:rPr>
          <w:b/>
        </w:rPr>
        <w:t>Part I</w:t>
      </w:r>
      <w:r w:rsidR="00285B17">
        <w:rPr>
          <w:b/>
        </w:rPr>
        <w:t>.</w:t>
      </w:r>
      <w:r>
        <w:t xml:space="preserve"> of this document</w:t>
      </w:r>
      <w:r w:rsidR="00285B17">
        <w:t>:</w:t>
      </w:r>
    </w:p>
    <w:p w14:paraId="02E63E89" w14:textId="2DF66AA9" w:rsidR="00285B17" w:rsidRDefault="00285B17" w:rsidP="00F03F29">
      <w:r w:rsidRPr="00285B17">
        <w:rPr>
          <w:noProof/>
        </w:rPr>
        <w:drawing>
          <wp:inline distT="0" distB="0" distL="0" distR="0" wp14:anchorId="55D6281D" wp14:editId="6A35D342">
            <wp:extent cx="2952750" cy="200025"/>
            <wp:effectExtent l="0" t="0" r="0" b="9525"/>
            <wp:docPr id="39" name="Picture 39" descr="C:\Users\david\Documents\ShareX\Screenshots\2018-03\devenv_2018-03-07_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ocuments\ShareX\Screenshots\2018-03\devenv_2018-03-07_20-22-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00025"/>
                    </a:xfrm>
                    <a:prstGeom prst="rect">
                      <a:avLst/>
                    </a:prstGeom>
                    <a:noFill/>
                    <a:ln>
                      <a:noFill/>
                    </a:ln>
                  </pic:spPr>
                </pic:pic>
              </a:graphicData>
            </a:graphic>
          </wp:inline>
        </w:drawing>
      </w:r>
    </w:p>
    <w:p w14:paraId="32EDDB41" w14:textId="6B7708C5" w:rsidR="006F099B" w:rsidRDefault="006F099B" w:rsidP="00F03F29">
      <w:r>
        <w:t>Finally add an empty constructor that takes no arguments.</w:t>
      </w:r>
    </w:p>
    <w:p w14:paraId="50985EA2" w14:textId="7A0402EE" w:rsidR="00285B17" w:rsidRDefault="00285B17" w:rsidP="00F03F29">
      <w:r w:rsidRPr="00285B17">
        <w:rPr>
          <w:noProof/>
        </w:rPr>
        <w:drawing>
          <wp:inline distT="0" distB="0" distL="0" distR="0" wp14:anchorId="03F107B5" wp14:editId="2BD963CE">
            <wp:extent cx="2105025" cy="200025"/>
            <wp:effectExtent l="0" t="0" r="9525" b="9525"/>
            <wp:docPr id="40" name="Picture 40" descr="C:\Users\david\Documents\ShareX\Screenshots\2018-03\devenv_2018-03-07_20-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ocuments\ShareX\Screenshots\2018-03\devenv_2018-03-07_20-23-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200025"/>
                    </a:xfrm>
                    <a:prstGeom prst="rect">
                      <a:avLst/>
                    </a:prstGeom>
                    <a:noFill/>
                    <a:ln>
                      <a:noFill/>
                    </a:ln>
                  </pic:spPr>
                </pic:pic>
              </a:graphicData>
            </a:graphic>
          </wp:inline>
        </w:drawing>
      </w:r>
    </w:p>
    <w:p w14:paraId="06F14F3D" w14:textId="3C5BE874" w:rsidR="00285B17" w:rsidRDefault="00285B17" w:rsidP="00F03F29">
      <w:r w:rsidRPr="00285B17">
        <w:rPr>
          <w:noProof/>
        </w:rPr>
        <w:drawing>
          <wp:inline distT="0" distB="0" distL="0" distR="0" wp14:anchorId="0B3EF456" wp14:editId="1CE9472A">
            <wp:extent cx="4810125" cy="885825"/>
            <wp:effectExtent l="0" t="0" r="9525" b="9525"/>
            <wp:docPr id="41" name="Picture 41" descr="C:\Users\david\Documents\ShareX\Screenshots\2018-03\devenv_2018-03-07_20-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ocuments\ShareX\Screenshots\2018-03\devenv_2018-03-07_20-23-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885825"/>
                    </a:xfrm>
                    <a:prstGeom prst="rect">
                      <a:avLst/>
                    </a:prstGeom>
                    <a:noFill/>
                    <a:ln>
                      <a:noFill/>
                    </a:ln>
                  </pic:spPr>
                </pic:pic>
              </a:graphicData>
            </a:graphic>
          </wp:inline>
        </w:drawing>
      </w:r>
    </w:p>
    <w:p w14:paraId="60F89198" w14:textId="26E00937" w:rsidR="00615BB2" w:rsidRDefault="006F099B" w:rsidP="006F099B">
      <w:pPr>
        <w:pStyle w:val="Heading3"/>
      </w:pPr>
      <w:r>
        <w:lastRenderedPageBreak/>
        <w:t>Post Service</w:t>
      </w:r>
    </w:p>
    <w:p w14:paraId="5619BFCF" w14:textId="0E11C840" w:rsidR="00221D7C" w:rsidRDefault="006F099B" w:rsidP="00221D7C">
      <w:r>
        <w:t>Create</w:t>
      </w:r>
      <w:r w:rsidR="006A22F6">
        <w:t xml:space="preserve"> a</w:t>
      </w:r>
      <w:r>
        <w:t xml:space="preserve"> new </w:t>
      </w:r>
      <w:r w:rsidRPr="00285B17">
        <w:rPr>
          <w:rStyle w:val="CodeChar"/>
        </w:rPr>
        <w:t>public static class</w:t>
      </w:r>
      <w:r>
        <w:t xml:space="preserve"> called </w:t>
      </w:r>
      <w:r w:rsidRPr="00285B17">
        <w:rPr>
          <w:rStyle w:val="CodeChar"/>
        </w:rPr>
        <w:t>PostService</w:t>
      </w:r>
      <w:r>
        <w:t xml:space="preserve">. For </w:t>
      </w:r>
      <w:r w:rsidR="006A22F6">
        <w:t>now,</w:t>
      </w:r>
      <w:r>
        <w:t xml:space="preserve"> we are going to implement just two methods </w:t>
      </w:r>
      <w:proofErr w:type="gramStart"/>
      <w:r>
        <w:t>in order to</w:t>
      </w:r>
      <w:proofErr w:type="gramEnd"/>
      <w:r>
        <w:t xml:space="preserve"> finish</w:t>
      </w:r>
      <w:r w:rsidR="005057F3">
        <w:t xml:space="preserve"> the</w:t>
      </w:r>
      <w:r>
        <w:t xml:space="preserve"> </w:t>
      </w:r>
      <w:r w:rsidRPr="00285B17">
        <w:rPr>
          <w:rStyle w:val="CodeChar"/>
        </w:rPr>
        <w:t>PostViewModel</w:t>
      </w:r>
      <w:r>
        <w:t xml:space="preserve"> Implementation. Don’t worry</w:t>
      </w:r>
      <w:r w:rsidR="005057F3">
        <w:t>,</w:t>
      </w:r>
      <w:r>
        <w:t xml:space="preserve"> we’ll </w:t>
      </w:r>
      <w:r w:rsidR="005057F3">
        <w:t>add</w:t>
      </w:r>
      <w:r>
        <w:t xml:space="preserve"> more functionalit</w:t>
      </w:r>
      <w:r w:rsidR="00CE39EA">
        <w:t>y with the post data later</w:t>
      </w:r>
      <w:r w:rsidR="00285B17">
        <w:t>.</w:t>
      </w:r>
    </w:p>
    <w:p w14:paraId="756FA56D" w14:textId="7AE5E786" w:rsidR="00221D7C" w:rsidRDefault="00221D7C" w:rsidP="00221D7C">
      <w:r>
        <w:t xml:space="preserve">The first method we are going to implement will fetch us a category model found by </w:t>
      </w:r>
      <w:r w:rsidRPr="00285B17">
        <w:rPr>
          <w:b/>
        </w:rPr>
        <w:t>id</w:t>
      </w:r>
      <w:r>
        <w:t xml:space="preserve">. It’s called </w:t>
      </w:r>
      <w:r w:rsidRPr="00285B17">
        <w:rPr>
          <w:rStyle w:val="CodeChar"/>
        </w:rPr>
        <w:t>GetCategory</w:t>
      </w:r>
      <w:r>
        <w:t xml:space="preserve"> and takes</w:t>
      </w:r>
      <w:r w:rsidR="00FD1BFB">
        <w:t xml:space="preserve"> an</w:t>
      </w:r>
      <w:r>
        <w:t xml:space="preserve"> </w:t>
      </w:r>
      <w:r w:rsidRPr="00285B17">
        <w:rPr>
          <w:b/>
        </w:rPr>
        <w:t>id</w:t>
      </w:r>
      <w:r>
        <w:t xml:space="preserve"> as</w:t>
      </w:r>
      <w:r w:rsidR="00FD1BFB">
        <w:t xml:space="preserve"> a</w:t>
      </w:r>
      <w:r>
        <w:t xml:space="preserve"> parameter:</w:t>
      </w:r>
    </w:p>
    <w:p w14:paraId="449CA1FA" w14:textId="2E79BB71" w:rsidR="00285B17" w:rsidRDefault="00285B17" w:rsidP="00221D7C">
      <w:r>
        <w:rPr>
          <w:noProof/>
        </w:rPr>
        <w:drawing>
          <wp:inline distT="0" distB="0" distL="0" distR="0" wp14:anchorId="0F189F9E" wp14:editId="3EB02167">
            <wp:extent cx="4228571" cy="2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571" cy="200000"/>
                    </a:xfrm>
                    <a:prstGeom prst="rect">
                      <a:avLst/>
                    </a:prstGeom>
                  </pic:spPr>
                </pic:pic>
              </a:graphicData>
            </a:graphic>
          </wp:inline>
        </w:drawing>
      </w:r>
    </w:p>
    <w:p w14:paraId="1E4F2D3D" w14:textId="443967FC" w:rsidR="00221D7C" w:rsidRDefault="00221D7C" w:rsidP="00221D7C">
      <w:r>
        <w:t xml:space="preserve">Since you saw how the </w:t>
      </w:r>
      <w:r w:rsidRPr="00285B17">
        <w:rPr>
          <w:rStyle w:val="CodeChar"/>
        </w:rPr>
        <w:t>GetUser</w:t>
      </w:r>
      <w:r>
        <w:t xml:space="preserve"> method works, I am sure you can handle this.</w:t>
      </w:r>
    </w:p>
    <w:p w14:paraId="73176007" w14:textId="69B395A6" w:rsidR="0045518F" w:rsidRDefault="0045518F" w:rsidP="00221D7C">
      <w:r>
        <w:t xml:space="preserve">And the second method is called </w:t>
      </w:r>
      <w:bookmarkStart w:id="0" w:name="OLE_LINK1"/>
      <w:bookmarkStart w:id="1" w:name="OLE_LINK2"/>
      <w:r w:rsidRPr="00285B17">
        <w:rPr>
          <w:rStyle w:val="CodeChar"/>
        </w:rPr>
        <w:t>GetPostReplies</w:t>
      </w:r>
      <w:bookmarkEnd w:id="0"/>
      <w:bookmarkEnd w:id="1"/>
      <w:r>
        <w:t xml:space="preserve"> with parameter </w:t>
      </w:r>
      <w:bookmarkStart w:id="2" w:name="OLE_LINK5"/>
      <w:bookmarkStart w:id="3" w:name="OLE_LINK6"/>
      <w:r w:rsidRPr="00285B17">
        <w:rPr>
          <w:rStyle w:val="CodeChar"/>
        </w:rPr>
        <w:t>postId</w:t>
      </w:r>
      <w:bookmarkEnd w:id="2"/>
      <w:bookmarkEnd w:id="3"/>
      <w:r>
        <w:t xml:space="preserve"> and return type </w:t>
      </w:r>
      <w:bookmarkStart w:id="4" w:name="OLE_LINK3"/>
      <w:bookmarkStart w:id="5" w:name="OLE_LINK4"/>
      <w:r w:rsidRPr="00285B17">
        <w:rPr>
          <w:rStyle w:val="CodeChar"/>
        </w:rPr>
        <w:t>IList&lt;ReplyViewModel&gt;</w:t>
      </w:r>
      <w:r w:rsidR="00285B17">
        <w:t xml:space="preserve">. </w:t>
      </w:r>
      <w:bookmarkEnd w:id="4"/>
      <w:bookmarkEnd w:id="5"/>
      <w:r w:rsidR="00285B17">
        <w:t>The ta</w:t>
      </w:r>
      <w:r>
        <w:t>s</w:t>
      </w:r>
      <w:r w:rsidR="00285B17">
        <w:t>k</w:t>
      </w:r>
      <w:r>
        <w:t xml:space="preserve"> is simple you need to find the post by </w:t>
      </w:r>
      <w:r w:rsidRPr="00285B17">
        <w:rPr>
          <w:b/>
        </w:rPr>
        <w:t>id</w:t>
      </w:r>
      <w:r>
        <w:t xml:space="preserve">, fetch it’s replies, instantiate a </w:t>
      </w:r>
      <w:r w:rsidRPr="00285B17">
        <w:rPr>
          <w:rStyle w:val="CodeChar"/>
        </w:rPr>
        <w:t>ReplyViewModel</w:t>
      </w:r>
      <w:r>
        <w:t xml:space="preserve"> with each of them and return them as an </w:t>
      </w:r>
      <w:r w:rsidRPr="00285B17">
        <w:rPr>
          <w:rStyle w:val="CodeChar"/>
        </w:rPr>
        <w:t>IList</w:t>
      </w:r>
      <w:r>
        <w:t>. Easy.</w:t>
      </w:r>
    </w:p>
    <w:p w14:paraId="1D3654A1" w14:textId="4278BF32" w:rsidR="0045518F" w:rsidRDefault="0045518F" w:rsidP="00221D7C">
      <w:r>
        <w:t xml:space="preserve">First you create an object of </w:t>
      </w:r>
      <w:r w:rsidR="00A43092">
        <w:t xml:space="preserve">good old </w:t>
      </w:r>
      <w:r w:rsidR="00A43092" w:rsidRPr="00285B17">
        <w:rPr>
          <w:rStyle w:val="CodeChar"/>
        </w:rPr>
        <w:t>ForumData</w:t>
      </w:r>
      <w:r w:rsidR="00A43092">
        <w:t>.</w:t>
      </w:r>
    </w:p>
    <w:p w14:paraId="24882428" w14:textId="498C3479" w:rsidR="00285B17" w:rsidRDefault="00285B17" w:rsidP="00221D7C">
      <w:r w:rsidRPr="00285B17">
        <w:rPr>
          <w:noProof/>
        </w:rPr>
        <w:drawing>
          <wp:inline distT="0" distB="0" distL="0" distR="0" wp14:anchorId="608B3F65" wp14:editId="67307883">
            <wp:extent cx="2943225" cy="219075"/>
            <wp:effectExtent l="0" t="0" r="9525" b="9525"/>
            <wp:docPr id="43" name="Picture 43" descr="C:\Users\david\Documents\ShareX\Screenshots\2018-03\devenv_2018-03-07_20-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Documents\ShareX\Screenshots\2018-03\devenv_2018-03-07_20-27-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219075"/>
                    </a:xfrm>
                    <a:prstGeom prst="rect">
                      <a:avLst/>
                    </a:prstGeom>
                    <a:noFill/>
                    <a:ln>
                      <a:noFill/>
                    </a:ln>
                  </pic:spPr>
                </pic:pic>
              </a:graphicData>
            </a:graphic>
          </wp:inline>
        </w:drawing>
      </w:r>
    </w:p>
    <w:p w14:paraId="7455C3E0" w14:textId="0B636D76" w:rsidR="00A43092" w:rsidRDefault="002D2AF9" w:rsidP="00221D7C">
      <w:r>
        <w:t xml:space="preserve">Get the post with the given </w:t>
      </w:r>
      <w:r w:rsidRPr="00285B17">
        <w:rPr>
          <w:b/>
        </w:rPr>
        <w:t>id</w:t>
      </w:r>
      <w:r w:rsidR="00913648">
        <w:rPr>
          <w:b/>
        </w:rPr>
        <w:t>.</w:t>
      </w:r>
    </w:p>
    <w:p w14:paraId="4E4FEF1E" w14:textId="1AFABFAA" w:rsidR="00285B17" w:rsidRDefault="00285B17" w:rsidP="00221D7C">
      <w:r w:rsidRPr="00285B17">
        <w:rPr>
          <w:noProof/>
        </w:rPr>
        <w:drawing>
          <wp:inline distT="0" distB="0" distL="0" distR="0" wp14:anchorId="56AE0ED2" wp14:editId="359E74FC">
            <wp:extent cx="4143375" cy="209550"/>
            <wp:effectExtent l="0" t="0" r="9525" b="0"/>
            <wp:docPr id="44" name="Picture 44" descr="C:\Users\david\Documents\ShareX\Screenshots\2018-03\devenv_2018-03-07_20-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ocuments\ShareX\Screenshots\2018-03\devenv_2018-03-07_20-28-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209550"/>
                    </a:xfrm>
                    <a:prstGeom prst="rect">
                      <a:avLst/>
                    </a:prstGeom>
                    <a:noFill/>
                    <a:ln>
                      <a:noFill/>
                    </a:ln>
                  </pic:spPr>
                </pic:pic>
              </a:graphicData>
            </a:graphic>
          </wp:inline>
        </w:drawing>
      </w:r>
    </w:p>
    <w:p w14:paraId="4CA701A3" w14:textId="394533A8" w:rsidR="002D2AF9" w:rsidRDefault="002D2AF9" w:rsidP="00221D7C">
      <w:r>
        <w:t xml:space="preserve">Create an </w:t>
      </w:r>
      <w:bookmarkStart w:id="6" w:name="OLE_LINK7"/>
      <w:bookmarkStart w:id="7" w:name="OLE_LINK8"/>
      <w:bookmarkStart w:id="8" w:name="OLE_LINK9"/>
      <w:r w:rsidRPr="00285B17">
        <w:rPr>
          <w:rStyle w:val="CodeChar"/>
        </w:rPr>
        <w:t>IList&lt;ReplyViewModel&gt;</w:t>
      </w:r>
      <w:r>
        <w:t xml:space="preserve"> </w:t>
      </w:r>
      <w:bookmarkEnd w:id="6"/>
      <w:bookmarkEnd w:id="7"/>
      <w:bookmarkEnd w:id="8"/>
      <w:r>
        <w:t>that you are going to fill</w:t>
      </w:r>
      <w:r w:rsidR="00913648">
        <w:t>.</w:t>
      </w:r>
    </w:p>
    <w:p w14:paraId="6817FFCE" w14:textId="6E5301F6" w:rsidR="00285B17" w:rsidRDefault="00285B17" w:rsidP="00221D7C">
      <w:r w:rsidRPr="00285B17">
        <w:rPr>
          <w:noProof/>
        </w:rPr>
        <w:drawing>
          <wp:inline distT="0" distB="0" distL="0" distR="0" wp14:anchorId="1C6FFC6F" wp14:editId="00664433">
            <wp:extent cx="4486275" cy="190500"/>
            <wp:effectExtent l="0" t="0" r="9525" b="0"/>
            <wp:docPr id="45" name="Picture 45" descr="C:\Users\david\Documents\ShareX\Screenshots\2018-03\devenv_2018-03-07_20-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ocuments\ShareX\Screenshots\2018-03\devenv_2018-03-07_20-29-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5" cy="190500"/>
                    </a:xfrm>
                    <a:prstGeom prst="rect">
                      <a:avLst/>
                    </a:prstGeom>
                    <a:noFill/>
                    <a:ln>
                      <a:noFill/>
                    </a:ln>
                  </pic:spPr>
                </pic:pic>
              </a:graphicData>
            </a:graphic>
          </wp:inline>
        </w:drawing>
      </w:r>
    </w:p>
    <w:p w14:paraId="0FA44931" w14:textId="058C36F0" w:rsidR="002D2AF9" w:rsidRDefault="002D2AF9" w:rsidP="00221D7C">
      <w:r>
        <w:t xml:space="preserve">In a </w:t>
      </w:r>
      <w:r w:rsidRPr="00285B17">
        <w:rPr>
          <w:rStyle w:val="CodeChar"/>
        </w:rPr>
        <w:t>foreach</w:t>
      </w:r>
      <w:r w:rsidR="00285B17">
        <w:t xml:space="preserve"> </w:t>
      </w:r>
      <w:r>
        <w:t xml:space="preserve">loop through current post’s replies </w:t>
      </w:r>
      <w:r w:rsidRPr="00285B17">
        <w:rPr>
          <w:b/>
        </w:rPr>
        <w:t>id</w:t>
      </w:r>
      <w:r>
        <w:t xml:space="preserve">, find the post (in </w:t>
      </w:r>
      <w:r w:rsidRPr="00285B17">
        <w:rPr>
          <w:rStyle w:val="CodeChar"/>
        </w:rPr>
        <w:t>ForumData</w:t>
      </w:r>
      <w:r>
        <w:t xml:space="preserve">) with the same </w:t>
      </w:r>
      <w:r w:rsidRPr="00285B17">
        <w:rPr>
          <w:b/>
        </w:rPr>
        <w:t>id</w:t>
      </w:r>
      <w:r>
        <w:t xml:space="preserve">, make </w:t>
      </w:r>
      <w:r w:rsidRPr="00285B17">
        <w:rPr>
          <w:rStyle w:val="CodeChar"/>
        </w:rPr>
        <w:t>RepleyViewModelObject</w:t>
      </w:r>
      <w:r>
        <w:t xml:space="preserve"> with it and add it to the list you’ve just created. </w:t>
      </w:r>
      <w:r w:rsidR="00913648">
        <w:t>Finally,</w:t>
      </w:r>
      <w:r>
        <w:t xml:space="preserve"> you should return the list. All of it looks like this.</w:t>
      </w:r>
    </w:p>
    <w:p w14:paraId="08D5B132" w14:textId="2B757A6B" w:rsidR="00285B17" w:rsidRDefault="00285B17" w:rsidP="00221D7C">
      <w:r w:rsidRPr="00285B17">
        <w:rPr>
          <w:noProof/>
        </w:rPr>
        <w:drawing>
          <wp:inline distT="0" distB="0" distL="0" distR="0" wp14:anchorId="2112AE6C" wp14:editId="6CCA6444">
            <wp:extent cx="4657725" cy="2333625"/>
            <wp:effectExtent l="0" t="0" r="9525" b="9525"/>
            <wp:docPr id="46" name="Picture 46" descr="C:\Users\david\Documents\ShareX\Screenshots\2018-03\devenv_2018-03-07_20-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ocuments\ShareX\Screenshots\2018-03\devenv_2018-03-07_20-30-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2333625"/>
                    </a:xfrm>
                    <a:prstGeom prst="rect">
                      <a:avLst/>
                    </a:prstGeom>
                    <a:noFill/>
                    <a:ln>
                      <a:noFill/>
                    </a:ln>
                  </pic:spPr>
                </pic:pic>
              </a:graphicData>
            </a:graphic>
          </wp:inline>
        </w:drawing>
      </w:r>
    </w:p>
    <w:p w14:paraId="4B23FF35" w14:textId="19DF28B4" w:rsidR="002D2AF9" w:rsidRDefault="002D2AF9" w:rsidP="002D2AF9">
      <w:pPr>
        <w:pStyle w:val="Heading4"/>
      </w:pPr>
      <w:r>
        <w:t>Finish Post View Model</w:t>
      </w:r>
    </w:p>
    <w:p w14:paraId="21294C9F" w14:textId="4F41811D" w:rsidR="002D2AF9" w:rsidRDefault="002D2AF9" w:rsidP="002D2AF9">
      <w:r>
        <w:t xml:space="preserve">The thing we </w:t>
      </w:r>
      <w:proofErr w:type="gramStart"/>
      <w:r>
        <w:t>have to</w:t>
      </w:r>
      <w:proofErr w:type="gramEnd"/>
      <w:r>
        <w:t xml:space="preserve"> finish here </w:t>
      </w:r>
      <w:r w:rsidR="00913648">
        <w:t>are</w:t>
      </w:r>
      <w:r>
        <w:t xml:space="preserve"> the constructors. Add</w:t>
      </w:r>
      <w:r w:rsidR="006D5016">
        <w:t xml:space="preserve"> one</w:t>
      </w:r>
      <w:r>
        <w:t xml:space="preserve"> that takes no arguments and sets the Content to new </w:t>
      </w:r>
      <w:r w:rsidRPr="00F754AA">
        <w:rPr>
          <w:b/>
        </w:rPr>
        <w:t>List of string</w:t>
      </w:r>
      <w:r>
        <w:t>. There won’t be a screenshot</w:t>
      </w:r>
      <w:r w:rsidR="006D5016">
        <w:t>,</w:t>
      </w:r>
      <w:r>
        <w:t xml:space="preserve"> I </w:t>
      </w:r>
      <w:r w:rsidRPr="00F754AA">
        <w:rPr>
          <w:b/>
        </w:rPr>
        <w:t>beli</w:t>
      </w:r>
      <w:r w:rsidR="00F754AA" w:rsidRPr="00F754AA">
        <w:rPr>
          <w:b/>
        </w:rPr>
        <w:t>e</w:t>
      </w:r>
      <w:r w:rsidRPr="00F754AA">
        <w:rPr>
          <w:b/>
        </w:rPr>
        <w:t>ve</w:t>
      </w:r>
      <w:r>
        <w:t xml:space="preserve"> in you.</w:t>
      </w:r>
    </w:p>
    <w:p w14:paraId="3B544A77" w14:textId="2F7BD337" w:rsidR="002D2AF9" w:rsidRDefault="002D2AF9" w:rsidP="002D2AF9">
      <w:r>
        <w:t xml:space="preserve">The second </w:t>
      </w:r>
      <w:r w:rsidR="00F754AA">
        <w:t>constructor</w:t>
      </w:r>
      <w:r>
        <w:t xml:space="preserve"> is going to take a </w:t>
      </w:r>
      <w:r w:rsidRPr="00F754AA">
        <w:rPr>
          <w:rStyle w:val="CodeChar"/>
        </w:rPr>
        <w:t>Post</w:t>
      </w:r>
      <w:r>
        <w:t xml:space="preserve"> model as an argument an</w:t>
      </w:r>
      <w:r w:rsidR="00F754AA">
        <w:t>d</w:t>
      </w:r>
      <w:r>
        <w:t xml:space="preserve"> it will:</w:t>
      </w:r>
    </w:p>
    <w:p w14:paraId="693B613B" w14:textId="5363181F" w:rsidR="002D2AF9" w:rsidRDefault="002D2AF9" w:rsidP="002D2AF9">
      <w:r>
        <w:t>Set view model’s post id and title:</w:t>
      </w:r>
    </w:p>
    <w:p w14:paraId="1BA147F6" w14:textId="55861D16" w:rsidR="002D2AF9" w:rsidRDefault="00F754AA" w:rsidP="002D2AF9">
      <w:r w:rsidRPr="00F754AA">
        <w:rPr>
          <w:noProof/>
        </w:rPr>
        <w:drawing>
          <wp:inline distT="0" distB="0" distL="0" distR="0" wp14:anchorId="24E2B6AC" wp14:editId="4456EB1A">
            <wp:extent cx="1866900" cy="361950"/>
            <wp:effectExtent l="0" t="0" r="0" b="0"/>
            <wp:docPr id="48" name="Picture 48" descr="C:\Users\david\Documents\ShareX\Screenshots\2018-03\devenv_2018-03-07_20-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ocuments\ShareX\Screenshots\2018-03\devenv_2018-03-07_20-34-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p>
    <w:p w14:paraId="0BD04ECF" w14:textId="1251DA79" w:rsidR="002D2AF9" w:rsidRDefault="002D2AF9" w:rsidP="002D2AF9">
      <w:r>
        <w:lastRenderedPageBreak/>
        <w:t xml:space="preserve">Set the content lines with the result of get lines with </w:t>
      </w:r>
      <w:r w:rsidRPr="00F754AA">
        <w:rPr>
          <w:rStyle w:val="CodeChar"/>
        </w:rPr>
        <w:t>post.Content</w:t>
      </w:r>
      <w:r>
        <w:t xml:space="preserve"> as parameter:</w:t>
      </w:r>
    </w:p>
    <w:p w14:paraId="2AF875C6" w14:textId="5C61542E" w:rsidR="00F754AA" w:rsidRDefault="00F754AA" w:rsidP="002D2AF9">
      <w:r w:rsidRPr="00F754AA">
        <w:rPr>
          <w:noProof/>
        </w:rPr>
        <w:drawing>
          <wp:inline distT="0" distB="0" distL="0" distR="0" wp14:anchorId="3B3CCD0A" wp14:editId="62B888B4">
            <wp:extent cx="3286125" cy="190500"/>
            <wp:effectExtent l="0" t="0" r="9525" b="0"/>
            <wp:docPr id="49" name="Picture 49" descr="C:\Users\david\Documents\ShareX\Screenshots\2018-03\devenv_2018-03-07_20-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Documents\ShareX\Screenshots\2018-03\devenv_2018-03-07_20-34-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190500"/>
                    </a:xfrm>
                    <a:prstGeom prst="rect">
                      <a:avLst/>
                    </a:prstGeom>
                    <a:noFill/>
                    <a:ln>
                      <a:noFill/>
                    </a:ln>
                  </pic:spPr>
                </pic:pic>
              </a:graphicData>
            </a:graphic>
          </wp:inline>
        </w:drawing>
      </w:r>
    </w:p>
    <w:p w14:paraId="4523FD2F" w14:textId="0FEC009D" w:rsidR="000E0459" w:rsidRDefault="000E0459" w:rsidP="002D2AF9">
      <w:r>
        <w:t xml:space="preserve">Fetching the author name by </w:t>
      </w:r>
      <w:r w:rsidRPr="00F754AA">
        <w:rPr>
          <w:b/>
        </w:rPr>
        <w:t>id</w:t>
      </w:r>
      <w:r>
        <w:t xml:space="preserve"> from </w:t>
      </w:r>
      <w:r w:rsidRPr="00F754AA">
        <w:rPr>
          <w:b/>
        </w:rPr>
        <w:t>user service</w:t>
      </w:r>
      <w:r w:rsidR="00F754AA">
        <w:rPr>
          <w:b/>
        </w:rPr>
        <w:t>:</w:t>
      </w:r>
    </w:p>
    <w:p w14:paraId="6775BED2" w14:textId="3D66F356" w:rsidR="00F754AA" w:rsidRDefault="00F754AA" w:rsidP="002D2AF9">
      <w:r w:rsidRPr="00F754AA">
        <w:rPr>
          <w:noProof/>
        </w:rPr>
        <w:drawing>
          <wp:inline distT="0" distB="0" distL="0" distR="0" wp14:anchorId="5AFC58C1" wp14:editId="13765351">
            <wp:extent cx="4410075" cy="209550"/>
            <wp:effectExtent l="0" t="0" r="9525" b="0"/>
            <wp:docPr id="50" name="Picture 50" descr="C:\Users\david\Documents\ShareX\Screenshots\2018-03\devenv_2018-03-07_20-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Documents\ShareX\Screenshots\2018-03\devenv_2018-03-07_20-35-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075" cy="209550"/>
                    </a:xfrm>
                    <a:prstGeom prst="rect">
                      <a:avLst/>
                    </a:prstGeom>
                    <a:noFill/>
                    <a:ln>
                      <a:noFill/>
                    </a:ln>
                  </pic:spPr>
                </pic:pic>
              </a:graphicData>
            </a:graphic>
          </wp:inline>
        </w:drawing>
      </w:r>
    </w:p>
    <w:p w14:paraId="782A8708" w14:textId="3FC0EDF6" w:rsidR="00ED6033" w:rsidRDefault="002D2AF9" w:rsidP="002D2AF9">
      <w:r>
        <w:t xml:space="preserve">Calling the </w:t>
      </w:r>
      <w:r w:rsidR="000E0459">
        <w:t>method for getting the category form post service</w:t>
      </w:r>
    </w:p>
    <w:p w14:paraId="36379A9A" w14:textId="5F1A73D8" w:rsidR="00F754AA" w:rsidRDefault="00F754AA" w:rsidP="002D2AF9">
      <w:r w:rsidRPr="00F754AA">
        <w:rPr>
          <w:noProof/>
        </w:rPr>
        <w:drawing>
          <wp:inline distT="0" distB="0" distL="0" distR="0" wp14:anchorId="6875E1BC" wp14:editId="57547BB3">
            <wp:extent cx="4743450" cy="219075"/>
            <wp:effectExtent l="0" t="0" r="0" b="9525"/>
            <wp:docPr id="51" name="Picture 51" descr="C:\Users\david\Documents\ShareX\Screenshots\2018-03\devenv_2018-03-07_20-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vid\Documents\ShareX\Screenshots\2018-03\devenv_2018-03-07_20-35-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219075"/>
                    </a:xfrm>
                    <a:prstGeom prst="rect">
                      <a:avLst/>
                    </a:prstGeom>
                    <a:noFill/>
                    <a:ln>
                      <a:noFill/>
                    </a:ln>
                  </pic:spPr>
                </pic:pic>
              </a:graphicData>
            </a:graphic>
          </wp:inline>
        </w:drawing>
      </w:r>
    </w:p>
    <w:p w14:paraId="6FC30213" w14:textId="0C755A57" w:rsidR="000E0459" w:rsidRDefault="000E0459" w:rsidP="002D2AF9">
      <w:r>
        <w:t xml:space="preserve">Getting the replies by </w:t>
      </w:r>
      <w:r w:rsidRPr="00F754AA">
        <w:rPr>
          <w:b/>
        </w:rPr>
        <w:t>id</w:t>
      </w:r>
      <w:r>
        <w:t xml:space="preserve"> from post service</w:t>
      </w:r>
      <w:r w:rsidR="00F754AA">
        <w:t>:</w:t>
      </w:r>
    </w:p>
    <w:p w14:paraId="14EEB549" w14:textId="566CEE5F" w:rsidR="00ED6033" w:rsidRDefault="00F754AA" w:rsidP="002D2AF9">
      <w:r w:rsidRPr="00F754AA">
        <w:rPr>
          <w:noProof/>
        </w:rPr>
        <w:drawing>
          <wp:inline distT="0" distB="0" distL="0" distR="0" wp14:anchorId="4AC8856B" wp14:editId="6949FC9C">
            <wp:extent cx="3924300" cy="190500"/>
            <wp:effectExtent l="0" t="0" r="0" b="0"/>
            <wp:docPr id="52" name="Picture 52" descr="C:\Users\david\Documents\ShareX\Screenshots\2018-03\devenv_2018-03-07_20-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Documents\ShareX\Screenshots\2018-03\devenv_2018-03-07_20-36-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4300" cy="190500"/>
                    </a:xfrm>
                    <a:prstGeom prst="rect">
                      <a:avLst/>
                    </a:prstGeom>
                    <a:noFill/>
                    <a:ln>
                      <a:noFill/>
                    </a:ln>
                  </pic:spPr>
                </pic:pic>
              </a:graphicData>
            </a:graphic>
          </wp:inline>
        </w:drawing>
      </w:r>
    </w:p>
    <w:p w14:paraId="3729A2CD" w14:textId="4CF0C6E6" w:rsidR="00ED6033" w:rsidRDefault="00F754AA" w:rsidP="002D2AF9">
      <w:r>
        <w:t>All of it:</w:t>
      </w:r>
    </w:p>
    <w:p w14:paraId="087B76A9" w14:textId="08965E79" w:rsidR="00ED6033" w:rsidRDefault="00F754AA" w:rsidP="002D2AF9">
      <w:r w:rsidRPr="00F754AA">
        <w:rPr>
          <w:noProof/>
        </w:rPr>
        <w:drawing>
          <wp:inline distT="0" distB="0" distL="0" distR="0" wp14:anchorId="57A2550A" wp14:editId="57E2D822">
            <wp:extent cx="5019675" cy="1657350"/>
            <wp:effectExtent l="0" t="0" r="9525" b="0"/>
            <wp:docPr id="53" name="Picture 53" descr="C:\Users\david\Documents\ShareX\Screenshots\2018-03\devenv_2018-03-07_20-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Documents\ShareX\Screenshots\2018-03\devenv_2018-03-07_20-37-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1657350"/>
                    </a:xfrm>
                    <a:prstGeom prst="rect">
                      <a:avLst/>
                    </a:prstGeom>
                    <a:noFill/>
                    <a:ln>
                      <a:noFill/>
                    </a:ln>
                  </pic:spPr>
                </pic:pic>
              </a:graphicData>
            </a:graphic>
          </wp:inline>
        </w:drawing>
      </w:r>
    </w:p>
    <w:p w14:paraId="0BB3015B" w14:textId="2B1EE4E5" w:rsidR="00F754AA" w:rsidRDefault="00F754AA" w:rsidP="002D2AF9">
      <w:r>
        <w:t>Now that we’re ready with the view models and most of the Services we can dive into implementing cont</w:t>
      </w:r>
      <w:r w:rsidR="00450813">
        <w:t>r</w:t>
      </w:r>
      <w:r>
        <w:t>ollers.</w:t>
      </w:r>
    </w:p>
    <w:p w14:paraId="5B4000AD" w14:textId="4C454896" w:rsidR="00A17B6F" w:rsidRDefault="00A17B6F" w:rsidP="00A17B6F">
      <w:pPr>
        <w:pStyle w:val="Heading2"/>
      </w:pPr>
      <w:r>
        <w:t>Implementing Categories Controller</w:t>
      </w:r>
    </w:p>
    <w:p w14:paraId="18FE7A29" w14:textId="342BFFB5" w:rsidR="00A17B6F" w:rsidRDefault="00A17B6F" w:rsidP="00A17B6F">
      <w:r>
        <w:t xml:space="preserve">Open the </w:t>
      </w:r>
      <w:r w:rsidRPr="006B3716">
        <w:rPr>
          <w:rStyle w:val="CodeChar"/>
        </w:rPr>
        <w:t>CategoriesController</w:t>
      </w:r>
      <w:r>
        <w:t xml:space="preserve"> class, it should look like this:</w:t>
      </w:r>
    </w:p>
    <w:p w14:paraId="60086353" w14:textId="77035285" w:rsidR="00A17B6F" w:rsidRPr="00A17B6F" w:rsidRDefault="00A17B6F" w:rsidP="00A17B6F">
      <w:r w:rsidRPr="00A17B6F">
        <w:rPr>
          <w:noProof/>
        </w:rPr>
        <w:lastRenderedPageBreak/>
        <w:drawing>
          <wp:inline distT="0" distB="0" distL="0" distR="0" wp14:anchorId="161EF56E" wp14:editId="00566D58">
            <wp:extent cx="5019675" cy="4124902"/>
            <wp:effectExtent l="0" t="0" r="0" b="9525"/>
            <wp:docPr id="75" name="Picture 75" descr="C:\Users\david\Documents\ShareX\Screenshots\2018-03\devenv_2018-03-07_22-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vid\Documents\ShareX\Screenshots\2018-03\devenv_2018-03-07_22-38-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2434" cy="4135386"/>
                    </a:xfrm>
                    <a:prstGeom prst="rect">
                      <a:avLst/>
                    </a:prstGeom>
                    <a:noFill/>
                    <a:ln>
                      <a:noFill/>
                    </a:ln>
                  </pic:spPr>
                </pic:pic>
              </a:graphicData>
            </a:graphic>
          </wp:inline>
        </w:drawing>
      </w:r>
    </w:p>
    <w:p w14:paraId="48DB08E7" w14:textId="77777777" w:rsidR="00BD52B5" w:rsidRDefault="00BD52B5" w:rsidP="00BD52B5">
      <w:pPr>
        <w:pStyle w:val="Heading3"/>
      </w:pPr>
      <w:r>
        <w:t xml:space="preserve">Helpers </w:t>
      </w:r>
    </w:p>
    <w:p w14:paraId="15F17291" w14:textId="0E44593C" w:rsidR="00BD52B5" w:rsidRDefault="00BD52B5" w:rsidP="00BD52B5">
      <w:r>
        <w:t xml:space="preserve">We are going to need an </w:t>
      </w:r>
      <w:r w:rsidRPr="006B3716">
        <w:rPr>
          <w:rStyle w:val="CodeChar"/>
        </w:rPr>
        <w:t>enum</w:t>
      </w:r>
      <w:r>
        <w:t xml:space="preserve"> once again, but this time we’re going to set its integer values, because the count of the categories may vary:</w:t>
      </w:r>
    </w:p>
    <w:p w14:paraId="6F20048C" w14:textId="4A756F76" w:rsidR="00BD52B5" w:rsidRDefault="00BD52B5" w:rsidP="00BD52B5">
      <w:r w:rsidRPr="001B5F58">
        <w:rPr>
          <w:noProof/>
        </w:rPr>
        <w:drawing>
          <wp:inline distT="0" distB="0" distL="0" distR="0" wp14:anchorId="1641E8BF" wp14:editId="798AA9EB">
            <wp:extent cx="2133598" cy="1247775"/>
            <wp:effectExtent l="0" t="0" r="635" b="0"/>
            <wp:docPr id="76" name="Picture 76" descr="C:\Users\david\Documents\ShareX\Screenshots\2018-03\devenv_2018-03-07_22-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vid\Documents\ShareX\Screenshots\2018-03\devenv_2018-03-07_22-00-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271" cy="1253432"/>
                    </a:xfrm>
                    <a:prstGeom prst="rect">
                      <a:avLst/>
                    </a:prstGeom>
                    <a:noFill/>
                    <a:ln>
                      <a:noFill/>
                    </a:ln>
                  </pic:spPr>
                </pic:pic>
              </a:graphicData>
            </a:graphic>
          </wp:inline>
        </w:drawing>
      </w:r>
    </w:p>
    <w:p w14:paraId="7084EEE5" w14:textId="230D36F2" w:rsidR="00BD52B5" w:rsidRDefault="00BD52B5" w:rsidP="00735691">
      <w:pPr>
        <w:pStyle w:val="Heading3"/>
      </w:pPr>
      <w:r>
        <w:t>Properties</w:t>
      </w:r>
    </w:p>
    <w:p w14:paraId="4D01B695" w14:textId="586AA9D9" w:rsidR="00BD52B5" w:rsidRPr="00BD52B5" w:rsidRDefault="00BD52B5" w:rsidP="00BD52B5">
      <w:r>
        <w:t xml:space="preserve">First remove </w:t>
      </w:r>
      <w:r w:rsidRPr="00345C38">
        <w:rPr>
          <w:rStyle w:val="CodeChar"/>
          <w:rFonts w:cs="Arial"/>
        </w:rPr>
        <w:t>CurrentPage</w:t>
      </w:r>
      <w:r>
        <w:rPr>
          <w:noProof/>
        </w:rPr>
        <w:t>’s</w:t>
      </w:r>
      <w:r>
        <w:t xml:space="preserve"> </w:t>
      </w:r>
      <w:r w:rsidRPr="00345C38">
        <w:rPr>
          <w:rStyle w:val="CodeChar"/>
          <w:rFonts w:cs="Arial"/>
        </w:rPr>
        <w:t>NotImplementedException</w:t>
      </w:r>
      <w:r>
        <w:t xml:space="preserve"> so it becomes like this:</w:t>
      </w:r>
    </w:p>
    <w:p w14:paraId="50BAA8F0" w14:textId="073B29AC" w:rsidR="00BD52B5" w:rsidRDefault="00BD52B5" w:rsidP="00BD52B5">
      <w:r w:rsidRPr="00345C38">
        <w:rPr>
          <w:noProof/>
        </w:rPr>
        <w:drawing>
          <wp:inline distT="0" distB="0" distL="0" distR="0" wp14:anchorId="3EAD8401" wp14:editId="21ADF601">
            <wp:extent cx="2781300" cy="200025"/>
            <wp:effectExtent l="0" t="0" r="0" b="9525"/>
            <wp:docPr id="77" name="Picture 77"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14:paraId="03BA646F" w14:textId="35743875" w:rsidR="00BD52B5" w:rsidRDefault="00BD52B5" w:rsidP="00BD52B5">
      <w:r>
        <w:t xml:space="preserve">You will need two </w:t>
      </w:r>
      <w:r w:rsidRPr="006B3716">
        <w:rPr>
          <w:b/>
        </w:rPr>
        <w:t>array</w:t>
      </w:r>
      <w:r>
        <w:t xml:space="preserve"> properties, one to keep all</w:t>
      </w:r>
      <w:r w:rsidR="006D5016">
        <w:t xml:space="preserve"> the</w:t>
      </w:r>
      <w:r>
        <w:t xml:space="preserve"> category names:</w:t>
      </w:r>
    </w:p>
    <w:p w14:paraId="4DC5077D" w14:textId="2BF50E23" w:rsidR="00BD52B5" w:rsidRDefault="00BD52B5" w:rsidP="00BD52B5">
      <w:r w:rsidRPr="00BD52B5">
        <w:rPr>
          <w:noProof/>
        </w:rPr>
        <w:drawing>
          <wp:inline distT="0" distB="0" distL="0" distR="0" wp14:anchorId="1CB08FE4" wp14:editId="365FBAC0">
            <wp:extent cx="3619500" cy="200025"/>
            <wp:effectExtent l="0" t="0" r="0" b="9525"/>
            <wp:docPr id="79" name="Picture 79" descr="C:\Users\david\Documents\ShareX\Screenshots\2018-03\devenv_2018-03-07_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vid\Documents\ShareX\Screenshots\2018-03\devenv_2018-03-07_22-50-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200025"/>
                    </a:xfrm>
                    <a:prstGeom prst="rect">
                      <a:avLst/>
                    </a:prstGeom>
                    <a:noFill/>
                    <a:ln>
                      <a:noFill/>
                    </a:ln>
                  </pic:spPr>
                </pic:pic>
              </a:graphicData>
            </a:graphic>
          </wp:inline>
        </w:drawing>
      </w:r>
    </w:p>
    <w:p w14:paraId="732C2256" w14:textId="6382D9FD" w:rsidR="00BD52B5" w:rsidRDefault="00BD52B5" w:rsidP="00BD52B5">
      <w:r>
        <w:t>And one for the ones on the current page:</w:t>
      </w:r>
    </w:p>
    <w:p w14:paraId="2DF1AE8E" w14:textId="210ED790" w:rsidR="00BD52B5" w:rsidRDefault="00BD52B5" w:rsidP="00BD52B5">
      <w:r w:rsidRPr="00BD52B5">
        <w:rPr>
          <w:noProof/>
        </w:rPr>
        <w:drawing>
          <wp:inline distT="0" distB="0" distL="0" distR="0" wp14:anchorId="68CC91B6" wp14:editId="3A671EA1">
            <wp:extent cx="4019550" cy="219075"/>
            <wp:effectExtent l="0" t="0" r="0" b="9525"/>
            <wp:docPr id="80" name="Picture 80" descr="C:\Users\david\Documents\ShareX\Screenshots\2018-03\devenv_2018-03-07_22-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Documents\ShareX\Screenshots\2018-03\devenv_2018-03-07_22-51-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550" cy="219075"/>
                    </a:xfrm>
                    <a:prstGeom prst="rect">
                      <a:avLst/>
                    </a:prstGeom>
                    <a:noFill/>
                    <a:ln>
                      <a:noFill/>
                    </a:ln>
                  </pic:spPr>
                </pic:pic>
              </a:graphicData>
            </a:graphic>
          </wp:inline>
        </w:drawing>
      </w:r>
    </w:p>
    <w:p w14:paraId="13D44186" w14:textId="3809A99B" w:rsidR="00BD52B5" w:rsidRDefault="00BD52B5" w:rsidP="00BD52B5">
      <w:r>
        <w:t>Then there’s a property that calculates what the index of the last page is:</w:t>
      </w:r>
    </w:p>
    <w:p w14:paraId="067F9BE8" w14:textId="3A8472A5" w:rsidR="00BD52B5" w:rsidRDefault="008F3B61" w:rsidP="00BD52B5">
      <w:r w:rsidRPr="008F3B61">
        <w:rPr>
          <w:noProof/>
        </w:rPr>
        <w:drawing>
          <wp:inline distT="0" distB="0" distL="0" distR="0" wp14:anchorId="1C0B241F" wp14:editId="52F9216F">
            <wp:extent cx="5553075" cy="190500"/>
            <wp:effectExtent l="0" t="0" r="9525" b="0"/>
            <wp:docPr id="81" name="Picture 81" descr="C:\Users\david\Documents\ShareX\Screenshots\2018-03\devenv_2018-03-07_22-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vid\Documents\ShareX\Screenshots\2018-03\devenv_2018-03-07_22-55-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3075" cy="190500"/>
                    </a:xfrm>
                    <a:prstGeom prst="rect">
                      <a:avLst/>
                    </a:prstGeom>
                    <a:noFill/>
                    <a:ln>
                      <a:noFill/>
                    </a:ln>
                  </pic:spPr>
                </pic:pic>
              </a:graphicData>
            </a:graphic>
          </wp:inline>
        </w:drawing>
      </w:r>
    </w:p>
    <w:p w14:paraId="29CBFA15" w14:textId="3D7E0910" w:rsidR="00BD52B5" w:rsidRDefault="00BD52B5" w:rsidP="00BD52B5">
      <w:r>
        <w:t xml:space="preserve">And two </w:t>
      </w:r>
      <w:r w:rsidR="008F3B61">
        <w:t xml:space="preserve">Boolean properties that determine whether your controller is on the </w:t>
      </w:r>
      <w:r w:rsidR="008F3B61" w:rsidRPr="006B3716">
        <w:rPr>
          <w:b/>
        </w:rPr>
        <w:t>first page</w:t>
      </w:r>
      <w:r w:rsidR="008F3B61">
        <w:t>:</w:t>
      </w:r>
    </w:p>
    <w:p w14:paraId="272E82B5" w14:textId="3369DF8D" w:rsidR="008F3B61" w:rsidRDefault="008F3B61" w:rsidP="00BD52B5">
      <w:r w:rsidRPr="00252ED7">
        <w:rPr>
          <w:noProof/>
        </w:rPr>
        <w:lastRenderedPageBreak/>
        <w:drawing>
          <wp:inline distT="0" distB="0" distL="0" distR="0" wp14:anchorId="45A8DDF2" wp14:editId="7A577656">
            <wp:extent cx="3810000" cy="190500"/>
            <wp:effectExtent l="0" t="0" r="0" b="0"/>
            <wp:docPr id="82" name="Picture 82" descr="C:\Users\david\Documents\ShareX\Screenshots\2018-03\devenv_2018-03-07_21-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Documents\ShareX\Screenshots\2018-03\devenv_2018-03-07_21-29-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p w14:paraId="7FB1F24B" w14:textId="5974340E" w:rsidR="008F3B61" w:rsidRDefault="008F3B61" w:rsidP="00BD52B5">
      <w:r>
        <w:t xml:space="preserve">Or the </w:t>
      </w:r>
      <w:r w:rsidRPr="006B3716">
        <w:rPr>
          <w:b/>
        </w:rPr>
        <w:t>last one</w:t>
      </w:r>
      <w:r>
        <w:t>:</w:t>
      </w:r>
    </w:p>
    <w:p w14:paraId="59FDD101" w14:textId="180E87D4" w:rsidR="008F3B61" w:rsidRDefault="008F3B61" w:rsidP="00BD52B5">
      <w:r w:rsidRPr="00252ED7">
        <w:rPr>
          <w:noProof/>
        </w:rPr>
        <w:drawing>
          <wp:inline distT="0" distB="0" distL="0" distR="0" wp14:anchorId="007D9913" wp14:editId="6D662532">
            <wp:extent cx="4676775" cy="190500"/>
            <wp:effectExtent l="0" t="0" r="9525" b="0"/>
            <wp:docPr id="83" name="Picture 83" descr="C:\Users\david\Documents\ShareX\Screenshots\2018-03\devenv_2018-03-07_21-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vid\Documents\ShareX\Screenshots\2018-03\devenv_2018-03-07_21-29-5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190500"/>
                    </a:xfrm>
                    <a:prstGeom prst="rect">
                      <a:avLst/>
                    </a:prstGeom>
                    <a:noFill/>
                    <a:ln>
                      <a:noFill/>
                    </a:ln>
                  </pic:spPr>
                </pic:pic>
              </a:graphicData>
            </a:graphic>
          </wp:inline>
        </w:drawing>
      </w:r>
    </w:p>
    <w:p w14:paraId="2F74156B" w14:textId="48EC52D0" w:rsidR="00A17B6F" w:rsidRDefault="00735691" w:rsidP="00735691">
      <w:pPr>
        <w:pStyle w:val="Heading3"/>
      </w:pPr>
      <w:r>
        <w:t>Methods</w:t>
      </w:r>
    </w:p>
    <w:p w14:paraId="4A5A2DAC" w14:textId="1325AB94" w:rsidR="00735691" w:rsidRPr="00735691" w:rsidRDefault="00735691" w:rsidP="00A17B6F">
      <w:pPr>
        <w:rPr>
          <w:rFonts w:eastAsia="Times New Roman" w:cs="Arial"/>
        </w:rPr>
      </w:pPr>
      <w:r w:rsidRPr="00735691">
        <w:rPr>
          <w:rFonts w:eastAsia="Times New Roman" w:cs="Arial"/>
        </w:rPr>
        <w:t>The next</w:t>
      </w:r>
      <w:r w:rsidRPr="00735691">
        <w:rPr>
          <w:rFonts w:eastAsia="Times New Roman" w:cs="Arial"/>
          <w:lang w:val="bg-BG"/>
        </w:rPr>
        <w:t xml:space="preserve"> </w:t>
      </w:r>
      <w:r w:rsidRPr="00735691">
        <w:rPr>
          <w:rFonts w:eastAsia="Times New Roman" w:cs="Arial"/>
        </w:rPr>
        <w:t xml:space="preserve">method is called </w:t>
      </w:r>
      <w:r w:rsidRPr="006B3716">
        <w:rPr>
          <w:rStyle w:val="CodeChar"/>
        </w:rPr>
        <w:t>ChangePage</w:t>
      </w:r>
      <w:r w:rsidRPr="00735691">
        <w:rPr>
          <w:rFonts w:eastAsia="Times New Roman" w:cs="Arial"/>
        </w:rPr>
        <w:t xml:space="preserve"> and changes the </w:t>
      </w:r>
      <w:r w:rsidRPr="006B3716">
        <w:rPr>
          <w:rStyle w:val="CodeChar"/>
        </w:rPr>
        <w:t>CurrentPage</w:t>
      </w:r>
      <w:r w:rsidRPr="00735691">
        <w:rPr>
          <w:rFonts w:eastAsia="Times New Roman" w:cs="Arial"/>
        </w:rPr>
        <w:t xml:space="preserve"> depending on a </w:t>
      </w:r>
      <w:r w:rsidRPr="006B3716">
        <w:rPr>
          <w:rFonts w:eastAsia="Times New Roman" w:cs="Arial"/>
          <w:b/>
          <w:noProof/>
        </w:rPr>
        <w:t>boolean</w:t>
      </w:r>
      <w:r w:rsidRPr="00735691">
        <w:rPr>
          <w:rFonts w:eastAsia="Times New Roman" w:cs="Arial"/>
        </w:rPr>
        <w:t xml:space="preserve"> that is given to it as a parameter. This is the implementation:</w:t>
      </w:r>
    </w:p>
    <w:p w14:paraId="36AB503A" w14:textId="2BA0D45C" w:rsidR="00735691" w:rsidRDefault="002A519B" w:rsidP="00A17B6F">
      <w:r w:rsidRPr="002A519B">
        <w:rPr>
          <w:noProof/>
        </w:rPr>
        <w:drawing>
          <wp:inline distT="0" distB="0" distL="0" distR="0" wp14:anchorId="16E2C8BC" wp14:editId="0C18B9E9">
            <wp:extent cx="3305175" cy="695325"/>
            <wp:effectExtent l="0" t="0" r="9525" b="9525"/>
            <wp:docPr id="71" name="Picture 71" descr="C:\Users\david\Documents\ShareX\Screenshots\2018-03\devenv_2018-03-08_23-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8_23-07-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695325"/>
                    </a:xfrm>
                    <a:prstGeom prst="rect">
                      <a:avLst/>
                    </a:prstGeom>
                    <a:noFill/>
                    <a:ln>
                      <a:noFill/>
                    </a:ln>
                  </pic:spPr>
                </pic:pic>
              </a:graphicData>
            </a:graphic>
          </wp:inline>
        </w:drawing>
      </w:r>
    </w:p>
    <w:p w14:paraId="2C0DE5B0" w14:textId="2A7796EA" w:rsidR="009835C4" w:rsidRDefault="009835C4" w:rsidP="00A17B6F">
      <w:r>
        <w:t xml:space="preserve">For the next method we first will have to implement </w:t>
      </w:r>
      <w:r w:rsidR="0058777E">
        <w:t xml:space="preserve">a </w:t>
      </w:r>
      <w:r>
        <w:t xml:space="preserve">service method in </w:t>
      </w:r>
      <w:r w:rsidRPr="006B3716">
        <w:rPr>
          <w:rStyle w:val="CodeChar"/>
        </w:rPr>
        <w:t>PostService</w:t>
      </w:r>
      <w:r>
        <w:t xml:space="preserve"> </w:t>
      </w:r>
      <w:r w:rsidR="006B3716">
        <w:t>whose job will be to fe</w:t>
      </w:r>
      <w:r>
        <w:t xml:space="preserve">tch all the categories from </w:t>
      </w:r>
      <w:r w:rsidRPr="006B3716">
        <w:rPr>
          <w:rStyle w:val="CodeChar"/>
        </w:rPr>
        <w:t>ForumData</w:t>
      </w:r>
      <w:r>
        <w:t xml:space="preserve"> and </w:t>
      </w:r>
      <w:r w:rsidRPr="006B3716">
        <w:rPr>
          <w:b/>
        </w:rPr>
        <w:t>return</w:t>
      </w:r>
      <w:r>
        <w:t xml:space="preserve"> their names as an array of strings. It’s called </w:t>
      </w:r>
      <w:bookmarkStart w:id="9" w:name="OLE_LINK10"/>
      <w:bookmarkStart w:id="10" w:name="OLE_LINK11"/>
      <w:r w:rsidRPr="006B3716">
        <w:rPr>
          <w:rStyle w:val="CodeChar"/>
        </w:rPr>
        <w:t>GetAllGategoryNames</w:t>
      </w:r>
      <w:bookmarkEnd w:id="9"/>
      <w:bookmarkEnd w:id="10"/>
      <w:r>
        <w:t xml:space="preserve"> and the implementation is something like this:</w:t>
      </w:r>
    </w:p>
    <w:p w14:paraId="769D184C" w14:textId="33890EEA" w:rsidR="00735691" w:rsidRDefault="009835C4" w:rsidP="00A17B6F">
      <w:r w:rsidRPr="009835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835C4">
        <w:rPr>
          <w:noProof/>
        </w:rPr>
        <w:drawing>
          <wp:inline distT="0" distB="0" distL="0" distR="0" wp14:anchorId="5C817454" wp14:editId="0F24AEC2">
            <wp:extent cx="5695950" cy="1457325"/>
            <wp:effectExtent l="0" t="0" r="0" b="9525"/>
            <wp:docPr id="85" name="Picture 85" descr="C:\Users\david\Documents\ShareX\Screenshots\2018-03\devenv_2018-03-07_23-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avid\Documents\ShareX\Screenshots\2018-03\devenv_2018-03-07_23-05-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5950" cy="1457325"/>
                    </a:xfrm>
                    <a:prstGeom prst="rect">
                      <a:avLst/>
                    </a:prstGeom>
                    <a:noFill/>
                    <a:ln>
                      <a:noFill/>
                    </a:ln>
                  </pic:spPr>
                </pic:pic>
              </a:graphicData>
            </a:graphic>
          </wp:inline>
        </w:drawing>
      </w:r>
    </w:p>
    <w:p w14:paraId="65C9C410" w14:textId="49819BDE" w:rsidR="00735691" w:rsidRDefault="009835C4" w:rsidP="00A17B6F">
      <w:r>
        <w:t xml:space="preserve">Now we can return to our controller and continue with a method called </w:t>
      </w:r>
      <w:bookmarkStart w:id="11" w:name="OLE_LINK12"/>
      <w:bookmarkStart w:id="12" w:name="OLE_LINK13"/>
      <w:r w:rsidRPr="006B3716">
        <w:rPr>
          <w:rStyle w:val="CodeChar"/>
        </w:rPr>
        <w:t>LoadCategories</w:t>
      </w:r>
      <w:bookmarkEnd w:id="11"/>
      <w:bookmarkEnd w:id="12"/>
      <w:r>
        <w:t xml:space="preserve"> </w:t>
      </w:r>
      <w:r w:rsidR="006B3716">
        <w:t>and it</w:t>
      </w:r>
      <w:r>
        <w:t xml:space="preserve">s task will be to call the service method we’ve just wrote, set the result to </w:t>
      </w:r>
      <w:r w:rsidRPr="006B3716">
        <w:rPr>
          <w:rStyle w:val="CodeChar"/>
        </w:rPr>
        <w:t>AllCategoryNames</w:t>
      </w:r>
      <w:r>
        <w:t xml:space="preserve"> and</w:t>
      </w:r>
      <w:r w:rsidR="006B3716">
        <w:t xml:space="preserve"> then</w:t>
      </w:r>
      <w:r>
        <w:t xml:space="preserve"> the set the </w:t>
      </w:r>
      <w:r w:rsidRPr="006B3716">
        <w:rPr>
          <w:b/>
        </w:rPr>
        <w:t>current ones</w:t>
      </w:r>
      <w:r>
        <w:t>. The implementation goes like this:</w:t>
      </w:r>
    </w:p>
    <w:p w14:paraId="0F80ADAB" w14:textId="74B0ECF1" w:rsidR="009835C4" w:rsidRDefault="009835C4" w:rsidP="00A17B6F">
      <w:r w:rsidRPr="009835C4">
        <w:rPr>
          <w:noProof/>
        </w:rPr>
        <w:drawing>
          <wp:inline distT="0" distB="0" distL="0" distR="0" wp14:anchorId="66A5BAD1" wp14:editId="196FE500">
            <wp:extent cx="4724400" cy="1619250"/>
            <wp:effectExtent l="0" t="0" r="0" b="0"/>
            <wp:docPr id="87" name="Picture 87" descr="C:\Users\david\Documents\ShareX\Screenshots\2018-03\devenv_2018-03-07_23-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ShareX\Screenshots\2018-03\devenv_2018-03-07_23-09-4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1619250"/>
                    </a:xfrm>
                    <a:prstGeom prst="rect">
                      <a:avLst/>
                    </a:prstGeom>
                    <a:noFill/>
                    <a:ln>
                      <a:noFill/>
                    </a:ln>
                  </pic:spPr>
                </pic:pic>
              </a:graphicData>
            </a:graphic>
          </wp:inline>
        </w:drawing>
      </w:r>
    </w:p>
    <w:p w14:paraId="7DB87F70" w14:textId="070E3FA2" w:rsidR="00735691" w:rsidRDefault="009835C4" w:rsidP="00A17B6F">
      <w:r>
        <w:t xml:space="preserve">The </w:t>
      </w:r>
      <w:r w:rsidR="00ED0219" w:rsidRPr="006B3716">
        <w:rPr>
          <w:rStyle w:val="CodeChar"/>
        </w:rPr>
        <w:t>GetView</w:t>
      </w:r>
      <w:r w:rsidR="00ED0219">
        <w:t xml:space="preserve"> method’s job is to call </w:t>
      </w:r>
      <w:r w:rsidR="00ED0219" w:rsidRPr="006B3716">
        <w:rPr>
          <w:rStyle w:val="CodeChar"/>
        </w:rPr>
        <w:t>LoadCategories</w:t>
      </w:r>
      <w:r w:rsidR="00ED0219">
        <w:t xml:space="preserve"> and </w:t>
      </w:r>
      <w:r w:rsidR="00ED0219" w:rsidRPr="006B3716">
        <w:rPr>
          <w:b/>
        </w:rPr>
        <w:t>return new view</w:t>
      </w:r>
    </w:p>
    <w:p w14:paraId="48ABDF5A" w14:textId="0677BA1A" w:rsidR="00ED0219" w:rsidRDefault="00ED0219" w:rsidP="00A17B6F">
      <w:r w:rsidRPr="00ED0219">
        <w:rPr>
          <w:noProof/>
        </w:rPr>
        <w:drawing>
          <wp:inline distT="0" distB="0" distL="0" distR="0" wp14:anchorId="3DD1FB4F" wp14:editId="7B8F9C54">
            <wp:extent cx="6647815" cy="867884"/>
            <wp:effectExtent l="0" t="0" r="635" b="8890"/>
            <wp:docPr id="88" name="Picture 88" descr="C:\Users\david\Documents\ShareX\Screenshots\2018-03\devenv_2018-03-07_2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vid\Documents\ShareX\Screenshots\2018-03\devenv_2018-03-07_23-14-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7815" cy="867884"/>
                    </a:xfrm>
                    <a:prstGeom prst="rect">
                      <a:avLst/>
                    </a:prstGeom>
                    <a:noFill/>
                    <a:ln>
                      <a:noFill/>
                    </a:ln>
                  </pic:spPr>
                </pic:pic>
              </a:graphicData>
            </a:graphic>
          </wp:inline>
        </w:drawing>
      </w:r>
    </w:p>
    <w:p w14:paraId="3A2B2574" w14:textId="6587B744" w:rsidR="00ED0219" w:rsidRDefault="00ED0219" w:rsidP="00ED0219">
      <w:pPr>
        <w:pStyle w:val="Heading3"/>
      </w:pPr>
      <w:r>
        <w:t>Execute Command</w:t>
      </w:r>
    </w:p>
    <w:p w14:paraId="21CD5525" w14:textId="6F52927E" w:rsidR="00ED0219" w:rsidRDefault="00ED0219" w:rsidP="00ED0219">
      <w:r>
        <w:t xml:space="preserve">Once </w:t>
      </w:r>
      <w:r w:rsidR="00D72D01">
        <w:t>again,</w:t>
      </w:r>
      <w:r>
        <w:t xml:space="preserve"> we’re in the method that decides which command should be implemented depending on the menu state. There is a slight difference however. If the </w:t>
      </w:r>
      <w:r w:rsidRPr="006B3716">
        <w:rPr>
          <w:b/>
        </w:rPr>
        <w:t>index</w:t>
      </w:r>
      <w:r>
        <w:t xml:space="preserve"> that we get as a p</w:t>
      </w:r>
      <w:r w:rsidR="006B3716">
        <w:t>a</w:t>
      </w:r>
      <w:r>
        <w:t xml:space="preserve">rameter is </w:t>
      </w:r>
      <w:r w:rsidRPr="006B3716">
        <w:rPr>
          <w:b/>
        </w:rPr>
        <w:t xml:space="preserve">between 1 and 10 </w:t>
      </w:r>
      <w:r>
        <w:t xml:space="preserve">that means </w:t>
      </w:r>
      <w:r>
        <w:lastRenderedPageBreak/>
        <w:t>the cursor is on</w:t>
      </w:r>
      <w:r w:rsidR="00D72D01">
        <w:t xml:space="preserve"> a</w:t>
      </w:r>
      <w:r>
        <w:t xml:space="preserve"> </w:t>
      </w:r>
      <w:r w:rsidRPr="006B3716">
        <w:rPr>
          <w:b/>
        </w:rPr>
        <w:t>post</w:t>
      </w:r>
      <w:r>
        <w:t xml:space="preserve"> and its value should be set t</w:t>
      </w:r>
      <w:r w:rsidR="006B3716">
        <w:t>o 1 (</w:t>
      </w:r>
      <w:proofErr w:type="gramStart"/>
      <w:r w:rsidR="006B3716">
        <w:t>take a look</w:t>
      </w:r>
      <w:proofErr w:type="gramEnd"/>
      <w:r w:rsidR="006B3716">
        <w:t xml:space="preserve"> at the </w:t>
      </w:r>
      <w:r w:rsidR="006B3716">
        <w:rPr>
          <w:noProof/>
        </w:rPr>
        <w:t>enum</w:t>
      </w:r>
      <w:r w:rsidR="006B3716">
        <w:t xml:space="preserve"> you</w:t>
      </w:r>
      <w:r>
        <w:t>’ve implemented). This is done by a simple if statement:</w:t>
      </w:r>
    </w:p>
    <w:p w14:paraId="5D4830B3" w14:textId="77777777" w:rsidR="00ED0219" w:rsidRDefault="00ED0219" w:rsidP="00ED0219">
      <w:r w:rsidRPr="00F649B8">
        <w:rPr>
          <w:noProof/>
        </w:rPr>
        <w:drawing>
          <wp:inline distT="0" distB="0" distL="0" distR="0" wp14:anchorId="0FF55CEB" wp14:editId="52FA5499">
            <wp:extent cx="2171700" cy="762000"/>
            <wp:effectExtent l="0" t="0" r="0" b="0"/>
            <wp:docPr id="89" name="Picture 89" descr="C:\Users\david\Documents\ShareX\Screenshots\2018-03\devenv_2018-03-07_22-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vid\Documents\ShareX\Screenshots\2018-03\devenv_2018-03-07_22-08-5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14:paraId="35812F13" w14:textId="77777777" w:rsidR="00ED0219" w:rsidRDefault="00ED0219" w:rsidP="00ED0219">
      <w:pPr>
        <w:rPr>
          <w:lang w:val="bg-BG"/>
        </w:rPr>
      </w:pPr>
      <w:r>
        <w:t>For the next step I again will rely on magic abilities and expect that crafting such statement won’t cost you any trouble.</w:t>
      </w:r>
    </w:p>
    <w:p w14:paraId="37F7C2E5" w14:textId="64D27EF0" w:rsidR="00ED0219" w:rsidRDefault="00ED0219" w:rsidP="00ED0219">
      <w:pPr>
        <w:rPr>
          <w:lang w:val="bg-BG"/>
        </w:rPr>
      </w:pPr>
      <w:r w:rsidRPr="00ED0219">
        <w:rPr>
          <w:noProof/>
        </w:rPr>
        <w:drawing>
          <wp:inline distT="0" distB="0" distL="0" distR="0" wp14:anchorId="7491E540" wp14:editId="69475EB0">
            <wp:extent cx="2762250" cy="2538041"/>
            <wp:effectExtent l="0" t="0" r="0" b="0"/>
            <wp:docPr id="97" name="Picture 97" descr="C:\Users\david\Documents\ShareX\Screenshots\2018-03\devenv_2018-03-07_23-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vid\Documents\ShareX\Screenshots\2018-03\devenv_2018-03-07_23-19-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3296" cy="2539002"/>
                    </a:xfrm>
                    <a:prstGeom prst="rect">
                      <a:avLst/>
                    </a:prstGeom>
                    <a:noFill/>
                    <a:ln>
                      <a:noFill/>
                    </a:ln>
                  </pic:spPr>
                </pic:pic>
              </a:graphicData>
            </a:graphic>
          </wp:inline>
        </w:drawing>
      </w:r>
    </w:p>
    <w:p w14:paraId="36FCA09C" w14:textId="4F7C25DB" w:rsidR="00ED0219" w:rsidRDefault="00ED0219" w:rsidP="00ED0219">
      <w:pPr>
        <w:rPr>
          <w:lang w:val="bg-BG"/>
        </w:rPr>
      </w:pPr>
      <w:proofErr w:type="gramStart"/>
      <w:r>
        <w:t>All of</w:t>
      </w:r>
      <w:proofErr w:type="gramEnd"/>
      <w:r>
        <w:t xml:space="preserve"> the commands you need to invoke are </w:t>
      </w:r>
      <w:r w:rsidRPr="006B3716">
        <w:rPr>
          <w:rStyle w:val="CodeChar"/>
        </w:rPr>
        <w:t>PreviousPage</w:t>
      </w:r>
      <w:r>
        <w:t xml:space="preserve"> and </w:t>
      </w:r>
      <w:r w:rsidRPr="006B3716">
        <w:rPr>
          <w:rStyle w:val="CodeChar"/>
        </w:rPr>
        <w:t>NextPage</w:t>
      </w:r>
      <w:r>
        <w:t xml:space="preserve">… And is </w:t>
      </w:r>
      <w:proofErr w:type="gramStart"/>
      <w:r>
        <w:t>actually just</w:t>
      </w:r>
      <w:proofErr w:type="gramEnd"/>
      <w:r>
        <w:t xml:space="preserve"> one method, right? </w:t>
      </w:r>
      <w:r w:rsidR="00503F25">
        <w:t>So,</w:t>
      </w:r>
      <w:r>
        <w:t xml:space="preserve"> in case of </w:t>
      </w:r>
      <w:r w:rsidRPr="006B3716">
        <w:rPr>
          <w:rStyle w:val="CodeChar"/>
        </w:rPr>
        <w:t>NextPage</w:t>
      </w:r>
      <w:r>
        <w:t xml:space="preserve"> call the </w:t>
      </w:r>
      <w:r w:rsidRPr="006B3716">
        <w:rPr>
          <w:rStyle w:val="CodeChar"/>
        </w:rPr>
        <w:t>ChangePage</w:t>
      </w:r>
      <w:r>
        <w:t xml:space="preserve"> method with no parameters since its parameter has a default value</w:t>
      </w:r>
      <w:r>
        <w:rPr>
          <w:lang w:val="bg-BG"/>
        </w:rPr>
        <w:t>:</w:t>
      </w:r>
    </w:p>
    <w:p w14:paraId="14AA5D36" w14:textId="0C3E2100" w:rsidR="00ED0219" w:rsidRDefault="00ED0219" w:rsidP="00ED0219">
      <w:pPr>
        <w:rPr>
          <w:lang w:val="bg-BG"/>
        </w:rPr>
      </w:pPr>
      <w:r w:rsidRPr="00ED0219">
        <w:rPr>
          <w:noProof/>
        </w:rPr>
        <w:drawing>
          <wp:inline distT="0" distB="0" distL="0" distR="0" wp14:anchorId="33CD1C78" wp14:editId="693E0B23">
            <wp:extent cx="2362200" cy="552450"/>
            <wp:effectExtent l="0" t="0" r="0" b="0"/>
            <wp:docPr id="96" name="Picture 96" descr="C:\Users\david\Documents\ShareX\Screenshots\2018-03\devenv_2018-03-07_23-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avid\Documents\ShareX\Screenshots\2018-03\devenv_2018-03-07_23-18-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2200" cy="552450"/>
                    </a:xfrm>
                    <a:prstGeom prst="rect">
                      <a:avLst/>
                    </a:prstGeom>
                    <a:noFill/>
                    <a:ln>
                      <a:noFill/>
                    </a:ln>
                  </pic:spPr>
                </pic:pic>
              </a:graphicData>
            </a:graphic>
          </wp:inline>
        </w:drawing>
      </w:r>
    </w:p>
    <w:p w14:paraId="66C6A09B" w14:textId="77777777" w:rsidR="00ED0219" w:rsidRDefault="00ED0219" w:rsidP="00ED0219">
      <w:r>
        <w:t xml:space="preserve">And </w:t>
      </w:r>
      <w:proofErr w:type="spellStart"/>
      <w:r>
        <w:rPr>
          <w:lang w:val="bg-BG"/>
        </w:rPr>
        <w:t>PreviousPage</w:t>
      </w:r>
      <w:proofErr w:type="spellEnd"/>
      <w:r>
        <w:rPr>
          <w:lang w:val="bg-BG"/>
        </w:rPr>
        <w:t xml:space="preserve"> </w:t>
      </w:r>
      <w:proofErr w:type="spellStart"/>
      <w:r>
        <w:rPr>
          <w:lang w:val="bg-BG"/>
        </w:rPr>
        <w:t>calls</w:t>
      </w:r>
      <w:proofErr w:type="spellEnd"/>
      <w:r>
        <w:rPr>
          <w:lang w:val="bg-BG"/>
        </w:rPr>
        <w:t xml:space="preserve"> </w:t>
      </w:r>
      <w:proofErr w:type="spellStart"/>
      <w:r>
        <w:rPr>
          <w:lang w:val="bg-BG"/>
        </w:rPr>
        <w:t>it</w:t>
      </w:r>
      <w:proofErr w:type="spellEnd"/>
      <w:r>
        <w:rPr>
          <w:lang w:val="bg-BG"/>
        </w:rPr>
        <w:t xml:space="preserve"> </w:t>
      </w:r>
      <w:r>
        <w:t>with false as a parameter:</w:t>
      </w:r>
    </w:p>
    <w:p w14:paraId="6D0C38CA" w14:textId="006D3627" w:rsidR="00ED0219" w:rsidRDefault="00ED0219" w:rsidP="00ED0219">
      <w:pPr>
        <w:rPr>
          <w:lang w:val="bg-BG"/>
        </w:rPr>
      </w:pPr>
      <w:r w:rsidRPr="00ED0219">
        <w:rPr>
          <w:noProof/>
        </w:rPr>
        <w:drawing>
          <wp:inline distT="0" distB="0" distL="0" distR="0" wp14:anchorId="6127F478" wp14:editId="5484A9A6">
            <wp:extent cx="2362200" cy="523875"/>
            <wp:effectExtent l="0" t="0" r="0" b="9525"/>
            <wp:docPr id="95" name="Picture 95" descr="C:\Users\david\Documents\ShareX\Screenshots\2018-03\devenv_2018-03-07_23-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Documents\ShareX\Screenshots\2018-03\devenv_2018-03-07_23-17-5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p w14:paraId="08EB9F76" w14:textId="77777777" w:rsidR="00ED0219" w:rsidRDefault="00ED0219" w:rsidP="00ED0219">
      <w:r>
        <w:t>The whole thing should look like this:</w:t>
      </w:r>
    </w:p>
    <w:p w14:paraId="525131EE" w14:textId="66E324A3" w:rsidR="00ED0219" w:rsidRPr="00F537ED" w:rsidRDefault="00ED0219" w:rsidP="00ED0219">
      <w:r w:rsidRPr="00ED0219">
        <w:rPr>
          <w:noProof/>
        </w:rPr>
        <w:lastRenderedPageBreak/>
        <w:drawing>
          <wp:inline distT="0" distB="0" distL="0" distR="0" wp14:anchorId="33017DE6" wp14:editId="5671B965">
            <wp:extent cx="2762250" cy="2582299"/>
            <wp:effectExtent l="0" t="0" r="0" b="8890"/>
            <wp:docPr id="94" name="Picture 94" descr="C:\Users\david\Documents\ShareX\Screenshots\2018-03\devenv_2018-03-07_23-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avid\Documents\ShareX\Screenshots\2018-03\devenv_2018-03-07_23-17-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3218" cy="2583204"/>
                    </a:xfrm>
                    <a:prstGeom prst="rect">
                      <a:avLst/>
                    </a:prstGeom>
                    <a:noFill/>
                    <a:ln>
                      <a:noFill/>
                    </a:ln>
                  </pic:spPr>
                </pic:pic>
              </a:graphicData>
            </a:graphic>
          </wp:inline>
        </w:drawing>
      </w:r>
    </w:p>
    <w:p w14:paraId="228E877E" w14:textId="4D874947" w:rsidR="00ED0219" w:rsidRDefault="00BA59FE" w:rsidP="00BA59FE">
      <w:pPr>
        <w:pStyle w:val="Heading3"/>
      </w:pPr>
      <w:r>
        <w:t>Constructor</w:t>
      </w:r>
    </w:p>
    <w:p w14:paraId="5A131045" w14:textId="017137AF" w:rsidR="00BA59FE" w:rsidRDefault="00BA59FE" w:rsidP="00BA59FE">
      <w:r>
        <w:t xml:space="preserve">All the constructor does is setting </w:t>
      </w:r>
      <w:r w:rsidRPr="006B3716">
        <w:rPr>
          <w:rStyle w:val="CodeChar"/>
        </w:rPr>
        <w:t>CurrentPage</w:t>
      </w:r>
      <w:r>
        <w:t xml:space="preserve"> to 0 and calling </w:t>
      </w:r>
      <w:r w:rsidRPr="006B3716">
        <w:rPr>
          <w:rStyle w:val="CodeChar"/>
        </w:rPr>
        <w:t>LoadCategories</w:t>
      </w:r>
      <w:r>
        <w:t xml:space="preserve"> method:</w:t>
      </w:r>
    </w:p>
    <w:p w14:paraId="6F71D564" w14:textId="4D409F7A" w:rsidR="00BA59FE" w:rsidRPr="00BA59FE" w:rsidRDefault="00BA59FE" w:rsidP="00BA59FE">
      <w:r w:rsidRPr="00BA59FE">
        <w:rPr>
          <w:noProof/>
        </w:rPr>
        <w:drawing>
          <wp:inline distT="0" distB="0" distL="0" distR="0" wp14:anchorId="765D74F4" wp14:editId="1587D0B5">
            <wp:extent cx="2266949" cy="904875"/>
            <wp:effectExtent l="0" t="0" r="635" b="0"/>
            <wp:docPr id="98" name="Picture 98" descr="C:\Users\david\Documents\ShareX\Screenshots\2018-03\devenv_2018-03-07_23-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avid\Documents\ShareX\Screenshots\2018-03\devenv_2018-03-07_23-38-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0444" cy="910262"/>
                    </a:xfrm>
                    <a:prstGeom prst="rect">
                      <a:avLst/>
                    </a:prstGeom>
                    <a:noFill/>
                    <a:ln>
                      <a:noFill/>
                    </a:ln>
                  </pic:spPr>
                </pic:pic>
              </a:graphicData>
            </a:graphic>
          </wp:inline>
        </w:drawing>
      </w:r>
    </w:p>
    <w:p w14:paraId="2D88E5BB" w14:textId="1AA76C04" w:rsidR="00345C38" w:rsidRDefault="00345C38" w:rsidP="00345C38">
      <w:pPr>
        <w:pStyle w:val="Heading2"/>
      </w:pPr>
      <w:r>
        <w:t>Implementin</w:t>
      </w:r>
      <w:r w:rsidR="00F537ED">
        <w:t>g Category</w:t>
      </w:r>
      <w:r>
        <w:t xml:space="preserve"> Controller</w:t>
      </w:r>
    </w:p>
    <w:p w14:paraId="475AFF5F" w14:textId="34B569E8" w:rsidR="00345C38" w:rsidRDefault="00BB1A97" w:rsidP="00345C38">
      <w:r>
        <w:t>Now, go to category</w:t>
      </w:r>
      <w:r w:rsidR="00345C38">
        <w:t xml:space="preserve"> controller and you should find something like this:</w:t>
      </w:r>
    </w:p>
    <w:p w14:paraId="42E8D82A" w14:textId="106F9313" w:rsidR="00345C38" w:rsidRDefault="00BB1A97" w:rsidP="00345C38">
      <w:r w:rsidRPr="00BB1A97">
        <w:rPr>
          <w:noProof/>
        </w:rPr>
        <w:drawing>
          <wp:inline distT="0" distB="0" distL="0" distR="0" wp14:anchorId="0BF8CF07" wp14:editId="729670BA">
            <wp:extent cx="5172075" cy="4191000"/>
            <wp:effectExtent l="0" t="0" r="9525" b="0"/>
            <wp:docPr id="74" name="Picture 74" descr="C:\Users\david\Documents\ShareX\Screenshots\2018-03\devenv_2018-03-07_22-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vid\Documents\ShareX\Screenshots\2018-03\devenv_2018-03-07_22-32-4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4191000"/>
                    </a:xfrm>
                    <a:prstGeom prst="rect">
                      <a:avLst/>
                    </a:prstGeom>
                    <a:noFill/>
                    <a:ln>
                      <a:noFill/>
                    </a:ln>
                  </pic:spPr>
                </pic:pic>
              </a:graphicData>
            </a:graphic>
          </wp:inline>
        </w:drawing>
      </w:r>
    </w:p>
    <w:p w14:paraId="340D0218" w14:textId="26B13435" w:rsidR="001B5F58" w:rsidRDefault="001B5F58" w:rsidP="001B5F58">
      <w:pPr>
        <w:pStyle w:val="Heading3"/>
      </w:pPr>
      <w:r>
        <w:lastRenderedPageBreak/>
        <w:t xml:space="preserve">Helpers </w:t>
      </w:r>
    </w:p>
    <w:p w14:paraId="7D7E5924" w14:textId="3ABFDD63" w:rsidR="001B5F58" w:rsidRPr="0016559D" w:rsidRDefault="0016559D" w:rsidP="001B5F58">
      <w:r>
        <w:t xml:space="preserve">The </w:t>
      </w:r>
      <w:r>
        <w:rPr>
          <w:noProof/>
        </w:rPr>
        <w:t>enum</w:t>
      </w:r>
      <w:r>
        <w:t xml:space="preserve"> is </w:t>
      </w:r>
      <w:proofErr w:type="gramStart"/>
      <w:r>
        <w:t>exactly the same</w:t>
      </w:r>
      <w:proofErr w:type="gramEnd"/>
      <w:r>
        <w:t xml:space="preserve"> with the previous controller</w:t>
      </w:r>
      <w:r w:rsidR="00130129">
        <w:t>.</w:t>
      </w:r>
    </w:p>
    <w:p w14:paraId="25F67A67" w14:textId="274D0343" w:rsidR="00345C38" w:rsidRDefault="00345C38" w:rsidP="00345C38">
      <w:pPr>
        <w:pStyle w:val="Heading3"/>
      </w:pPr>
      <w:r>
        <w:t>Properties</w:t>
      </w:r>
    </w:p>
    <w:p w14:paraId="5082D950" w14:textId="7FA5C831" w:rsidR="00345C38" w:rsidRDefault="00345C38" w:rsidP="00345C3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rst remove </w:t>
      </w:r>
      <w:r w:rsidRPr="00345C38">
        <w:rPr>
          <w:rStyle w:val="CodeChar"/>
        </w:rPr>
        <w:t>CurrentPage</w:t>
      </w:r>
      <w:r>
        <w:rPr>
          <w:noProof/>
        </w:rPr>
        <w:t>’s</w:t>
      </w:r>
      <w:r>
        <w:t xml:space="preserve"> </w:t>
      </w:r>
      <w:r w:rsidRPr="00345C38">
        <w:rPr>
          <w:rStyle w:val="CodeChar"/>
        </w:rPr>
        <w:t>NotImplementedException</w:t>
      </w:r>
      <w:r>
        <w:t xml:space="preserve"> so it becomes like this:</w:t>
      </w:r>
      <w:r w:rsidRPr="00345C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45C38">
        <w:rPr>
          <w:noProof/>
        </w:rPr>
        <w:drawing>
          <wp:inline distT="0" distB="0" distL="0" distR="0" wp14:anchorId="18F0AA77" wp14:editId="670AAD54">
            <wp:extent cx="2781300" cy="200025"/>
            <wp:effectExtent l="0" t="0" r="0" b="9525"/>
            <wp:docPr id="55" name="Picture 55"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14:paraId="15FDFBA9" w14:textId="4B7036E1" w:rsidR="00345C38" w:rsidRDefault="00296BF0" w:rsidP="00345C38">
      <w:r>
        <w:t>Now there are something</w:t>
      </w:r>
      <w:r w:rsidR="00BD52B5">
        <w:t>s</w:t>
      </w:r>
      <w:r>
        <w:t xml:space="preserve"> we need to have in our controller. One of them is array of string holding every </w:t>
      </w:r>
      <w:r w:rsidRPr="00B41D84">
        <w:rPr>
          <w:b/>
        </w:rPr>
        <w:t>post’s title</w:t>
      </w:r>
      <w:r>
        <w:t>:</w:t>
      </w:r>
    </w:p>
    <w:p w14:paraId="12B895F9" w14:textId="7410C609" w:rsidR="00296BF0" w:rsidRPr="00296BF0" w:rsidRDefault="00296BF0" w:rsidP="00345C38">
      <w:pPr>
        <w:rPr>
          <w:lang w:val="bg-BG"/>
        </w:rPr>
      </w:pPr>
      <w:r w:rsidRPr="00296BF0">
        <w:rPr>
          <w:noProof/>
        </w:rPr>
        <w:drawing>
          <wp:inline distT="0" distB="0" distL="0" distR="0" wp14:anchorId="39DA2905" wp14:editId="5EE62840">
            <wp:extent cx="3171825" cy="200025"/>
            <wp:effectExtent l="0" t="0" r="9525" b="9525"/>
            <wp:docPr id="56" name="Picture 56" descr="C:\Users\david\Documents\ShareX\Screenshots\2018-03\devenv_2018-03-07_21-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Documents\ShareX\Screenshots\2018-03\devenv_2018-03-07_21-19-4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1825" cy="200025"/>
                    </a:xfrm>
                    <a:prstGeom prst="rect">
                      <a:avLst/>
                    </a:prstGeom>
                    <a:noFill/>
                    <a:ln>
                      <a:noFill/>
                    </a:ln>
                  </pic:spPr>
                </pic:pic>
              </a:graphicData>
            </a:graphic>
          </wp:inline>
        </w:drawing>
      </w:r>
    </w:p>
    <w:p w14:paraId="0BD5F129" w14:textId="19B1C3A6" w:rsidR="00296BF0" w:rsidRDefault="00296BF0" w:rsidP="00345C38">
      <w:r>
        <w:t xml:space="preserve">For the next property </w:t>
      </w:r>
      <w:r w:rsidR="006251CA">
        <w:t>you</w:t>
      </w:r>
      <w:r>
        <w:t xml:space="preserve"> need to calculate the index of the last page of the </w:t>
      </w:r>
      <w:proofErr w:type="gramStart"/>
      <w:r w:rsidR="006251CA">
        <w:t>posts</w:t>
      </w:r>
      <w:proofErr w:type="gramEnd"/>
      <w:r>
        <w:t xml:space="preserve"> so you can check if you are on the last page further in the implementation</w:t>
      </w:r>
      <w:r w:rsidR="00252ED7">
        <w:t>:</w:t>
      </w:r>
    </w:p>
    <w:p w14:paraId="69E04C10" w14:textId="16FEC379" w:rsidR="00296BF0" w:rsidRDefault="00252ED7" w:rsidP="00345C38">
      <w:r w:rsidRPr="00252ED7">
        <w:rPr>
          <w:noProof/>
        </w:rPr>
        <w:drawing>
          <wp:inline distT="0" distB="0" distL="0" distR="0" wp14:anchorId="0C5438A0" wp14:editId="4E060C2C">
            <wp:extent cx="3981450" cy="200025"/>
            <wp:effectExtent l="0" t="0" r="0" b="9525"/>
            <wp:docPr id="58" name="Picture 58" descr="C:\Users\david\Documents\ShareX\Screenshots\2018-03\devenv_2018-03-07_21-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Documents\ShareX\Screenshots\2018-03\devenv_2018-03-07_21-27-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1450" cy="200025"/>
                    </a:xfrm>
                    <a:prstGeom prst="rect">
                      <a:avLst/>
                    </a:prstGeom>
                    <a:noFill/>
                    <a:ln>
                      <a:noFill/>
                    </a:ln>
                  </pic:spPr>
                </pic:pic>
              </a:graphicData>
            </a:graphic>
          </wp:inline>
        </w:drawing>
      </w:r>
    </w:p>
    <w:p w14:paraId="469DC4DC" w14:textId="1CC97A7D" w:rsidR="00252ED7" w:rsidRDefault="00252ED7" w:rsidP="00345C38">
      <w:r>
        <w:t>Next two are Boolean properties that check if you are on the first page</w:t>
      </w:r>
      <w:r w:rsidR="008F3B61">
        <w:t xml:space="preserve"> or the last page and they are the same as in </w:t>
      </w:r>
      <w:r w:rsidR="008F3B61" w:rsidRPr="00B41D84">
        <w:rPr>
          <w:rStyle w:val="CodeChar"/>
        </w:rPr>
        <w:t>CategoriesController</w:t>
      </w:r>
      <w:r w:rsidR="008F3B61">
        <w:t>.</w:t>
      </w:r>
    </w:p>
    <w:p w14:paraId="0CE3B070" w14:textId="7483A7CE" w:rsidR="00337939" w:rsidRDefault="00337939" w:rsidP="00345C38">
      <w:r>
        <w:t>The last property will be public and holding the category id:</w:t>
      </w:r>
    </w:p>
    <w:p w14:paraId="79C99101" w14:textId="732A207C" w:rsidR="00337939" w:rsidRDefault="00337939" w:rsidP="00345C38">
      <w:r w:rsidRPr="00337939">
        <w:rPr>
          <w:noProof/>
        </w:rPr>
        <w:drawing>
          <wp:inline distT="0" distB="0" distL="0" distR="0" wp14:anchorId="5E92396C" wp14:editId="0EAA279F">
            <wp:extent cx="3295650" cy="209550"/>
            <wp:effectExtent l="0" t="0" r="0" b="0"/>
            <wp:docPr id="61" name="Picture 61" descr="C:\Users\david\Documents\ShareX\Screenshots\2018-03\devenv_2018-03-07_21-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vid\Documents\ShareX\Screenshots\2018-03\devenv_2018-03-07_21-30-5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650" cy="209550"/>
                    </a:xfrm>
                    <a:prstGeom prst="rect">
                      <a:avLst/>
                    </a:prstGeom>
                    <a:noFill/>
                    <a:ln>
                      <a:noFill/>
                    </a:ln>
                  </pic:spPr>
                </pic:pic>
              </a:graphicData>
            </a:graphic>
          </wp:inline>
        </w:drawing>
      </w:r>
    </w:p>
    <w:p w14:paraId="322D3CBE" w14:textId="3D3A048E" w:rsidR="00337939" w:rsidRDefault="0029332F" w:rsidP="0029332F">
      <w:pPr>
        <w:pStyle w:val="Heading3"/>
      </w:pPr>
      <w:r>
        <w:t>Methods</w:t>
      </w:r>
    </w:p>
    <w:p w14:paraId="3B29E6A7" w14:textId="77777777" w:rsidR="00130129" w:rsidRDefault="0029332F" w:rsidP="0029332F">
      <w:r>
        <w:t xml:space="preserve">The first method we are going to realize in this controller is the </w:t>
      </w:r>
      <w:bookmarkStart w:id="13" w:name="OLE_LINK14"/>
      <w:r>
        <w:t xml:space="preserve">public void </w:t>
      </w:r>
      <w:r w:rsidRPr="0029332F">
        <w:rPr>
          <w:rStyle w:val="CodeChar"/>
        </w:rPr>
        <w:t>SetCategory</w:t>
      </w:r>
      <w:r>
        <w:t xml:space="preserve"> </w:t>
      </w:r>
      <w:bookmarkEnd w:id="13"/>
      <w:r>
        <w:t xml:space="preserve">method taking </w:t>
      </w:r>
      <w:r w:rsidRPr="0029332F">
        <w:rPr>
          <w:rStyle w:val="CodeChar"/>
        </w:rPr>
        <w:t>int id</w:t>
      </w:r>
      <w:r>
        <w:t xml:space="preserve"> as an argument. Its job is simple: just sets the corresponding property with the value of the parameter it is given:</w:t>
      </w:r>
    </w:p>
    <w:p w14:paraId="75CD8C95" w14:textId="6D9D0085" w:rsidR="0029332F" w:rsidRPr="0029332F" w:rsidRDefault="0029332F" w:rsidP="0029332F">
      <w:pPr>
        <w:rPr>
          <w:lang w:val="bg-BG"/>
        </w:rPr>
      </w:pPr>
      <w:r w:rsidRPr="0029332F">
        <w:rPr>
          <w:noProof/>
        </w:rPr>
        <w:drawing>
          <wp:inline distT="0" distB="0" distL="0" distR="0" wp14:anchorId="7BFA44A2" wp14:editId="5DE50311">
            <wp:extent cx="2668905" cy="682148"/>
            <wp:effectExtent l="0" t="0" r="0" b="3810"/>
            <wp:docPr id="62" name="Picture 62" descr="C:\Users\david\Documents\ShareX\Screenshots\2018-03\devenv_2018-03-07_21-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vid\Documents\ShareX\Screenshots\2018-03\devenv_2018-03-07_21-35-1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4673" cy="683622"/>
                    </a:xfrm>
                    <a:prstGeom prst="rect">
                      <a:avLst/>
                    </a:prstGeom>
                    <a:noFill/>
                    <a:ln>
                      <a:noFill/>
                    </a:ln>
                  </pic:spPr>
                </pic:pic>
              </a:graphicData>
            </a:graphic>
          </wp:inline>
        </w:drawing>
      </w:r>
    </w:p>
    <w:p w14:paraId="378AB21A" w14:textId="346267BC" w:rsidR="000A715B" w:rsidRDefault="0029332F" w:rsidP="0029332F">
      <w:r>
        <w:t>The next</w:t>
      </w:r>
      <w:r w:rsidR="000A715B">
        <w:rPr>
          <w:lang w:val="bg-BG"/>
        </w:rPr>
        <w:t xml:space="preserve"> </w:t>
      </w:r>
      <w:r w:rsidR="000A715B">
        <w:t xml:space="preserve">method is called </w:t>
      </w:r>
      <w:r w:rsidR="000A715B" w:rsidRPr="00B41D84">
        <w:rPr>
          <w:rStyle w:val="CodeChar"/>
        </w:rPr>
        <w:t>ChangePage</w:t>
      </w:r>
      <w:r w:rsidR="000A715B">
        <w:t xml:space="preserve"> and changes the </w:t>
      </w:r>
      <w:r w:rsidR="000A715B" w:rsidRPr="00B41D84">
        <w:rPr>
          <w:rStyle w:val="CodeChar"/>
        </w:rPr>
        <w:t>CurrentPage</w:t>
      </w:r>
      <w:r w:rsidR="000A715B">
        <w:t xml:space="preserve"> depending on a </w:t>
      </w:r>
      <w:r w:rsidR="000A715B">
        <w:rPr>
          <w:noProof/>
        </w:rPr>
        <w:t>boolean</w:t>
      </w:r>
      <w:r w:rsidR="000A715B">
        <w:t xml:space="preserve"> that is given to it as a parameter. </w:t>
      </w:r>
      <w:r w:rsidR="00DB3577">
        <w:t>Sounds familiar?</w:t>
      </w:r>
    </w:p>
    <w:p w14:paraId="3E327542" w14:textId="42DCB32A" w:rsidR="006D2556" w:rsidRDefault="006D2556" w:rsidP="0029332F">
      <w:r>
        <w:rPr>
          <w:noProof/>
        </w:rPr>
        <w:drawing>
          <wp:inline distT="0" distB="0" distL="0" distR="0" wp14:anchorId="27D23278" wp14:editId="45E6E1C3">
            <wp:extent cx="3343275" cy="8858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3275" cy="885825"/>
                    </a:xfrm>
                    <a:prstGeom prst="rect">
                      <a:avLst/>
                    </a:prstGeom>
                  </pic:spPr>
                </pic:pic>
              </a:graphicData>
            </a:graphic>
          </wp:inline>
        </w:drawing>
      </w:r>
    </w:p>
    <w:p w14:paraId="770F8478" w14:textId="0405F9D1" w:rsidR="000A715B" w:rsidRDefault="000A715B" w:rsidP="0029332F">
      <w:r>
        <w:t>For our next method we will need a post service we nee</w:t>
      </w:r>
      <w:r w:rsidR="00B41D84">
        <w:t xml:space="preserve">d to implement first. </w:t>
      </w:r>
      <w:r w:rsidR="00130129">
        <w:t>So,</w:t>
      </w:r>
      <w:r w:rsidR="00B41D84">
        <w:t xml:space="preserve"> go to</w:t>
      </w:r>
      <w:r w:rsidR="00130129">
        <w:t xml:space="preserve"> the</w:t>
      </w:r>
      <w:r w:rsidR="00B41D84">
        <w:t xml:space="preserve"> </w:t>
      </w:r>
      <w:r w:rsidR="00B41D84" w:rsidRPr="00B41D84">
        <w:rPr>
          <w:rStyle w:val="CodeChar"/>
        </w:rPr>
        <w:t>P</w:t>
      </w:r>
      <w:r w:rsidRPr="00B41D84">
        <w:rPr>
          <w:rStyle w:val="CodeChar"/>
        </w:rPr>
        <w:t>ostService</w:t>
      </w:r>
      <w:r>
        <w:t xml:space="preserve"> and implement a method of type </w:t>
      </w:r>
      <w:r w:rsidRPr="00B41D84">
        <w:rPr>
          <w:rStyle w:val="CodeChar"/>
        </w:rPr>
        <w:t>IEnumerable&lt;Post&gt;</w:t>
      </w:r>
      <w:r w:rsidR="00130129">
        <w:t xml:space="preserve">, </w:t>
      </w:r>
      <w:r>
        <w:t xml:space="preserve">called </w:t>
      </w:r>
      <w:bookmarkStart w:id="14" w:name="OLE_LINK15"/>
      <w:bookmarkStart w:id="15" w:name="OLE_LINK16"/>
      <w:r w:rsidRPr="00B41D84">
        <w:rPr>
          <w:rStyle w:val="CodeChar"/>
        </w:rPr>
        <w:t>GetPostsByCategory</w:t>
      </w:r>
      <w:bookmarkEnd w:id="14"/>
      <w:bookmarkEnd w:id="15"/>
      <w:r>
        <w:t xml:space="preserve"> and takes </w:t>
      </w:r>
      <w:r w:rsidRPr="00B41D84">
        <w:rPr>
          <w:rStyle w:val="CodeChar"/>
        </w:rPr>
        <w:t>categoryId</w:t>
      </w:r>
      <w:r>
        <w:t xml:space="preserve"> </w:t>
      </w:r>
      <w:r w:rsidR="00B41D84">
        <w:t>as a para</w:t>
      </w:r>
      <w:r w:rsidR="00130129">
        <w:t xml:space="preserve">meter. </w:t>
      </w:r>
      <w:r>
        <w:t xml:space="preserve">All it should do is get the Category’s post ids and then filter the posts models with the given ids and return the result. </w:t>
      </w:r>
      <w:r w:rsidR="00130129">
        <w:t>Easy,</w:t>
      </w:r>
      <w:r>
        <w:t xml:space="preserve"> right? Here is a screenshot just for sure:</w:t>
      </w:r>
    </w:p>
    <w:p w14:paraId="224D21C0" w14:textId="0F05E739" w:rsidR="000A715B" w:rsidRDefault="000A715B" w:rsidP="0029332F">
      <w:r w:rsidRPr="000A715B">
        <w:rPr>
          <w:noProof/>
        </w:rPr>
        <w:lastRenderedPageBreak/>
        <w:drawing>
          <wp:inline distT="0" distB="0" distL="0" distR="0" wp14:anchorId="32A91020" wp14:editId="018A3C32">
            <wp:extent cx="5600700" cy="1665539"/>
            <wp:effectExtent l="0" t="0" r="0" b="0"/>
            <wp:docPr id="64" name="Picture 64" descr="C:\Users\david\Documents\ShareX\Screenshots\2018-03\devenv_2018-03-07_21-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vid\Documents\ShareX\Screenshots\2018-03\devenv_2018-03-07_21-48-5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4925" cy="1666795"/>
                    </a:xfrm>
                    <a:prstGeom prst="rect">
                      <a:avLst/>
                    </a:prstGeom>
                    <a:noFill/>
                    <a:ln>
                      <a:noFill/>
                    </a:ln>
                  </pic:spPr>
                </pic:pic>
              </a:graphicData>
            </a:graphic>
          </wp:inline>
        </w:drawing>
      </w:r>
    </w:p>
    <w:p w14:paraId="2D22B3CD" w14:textId="648154CC" w:rsidR="000A715B" w:rsidRDefault="000A715B" w:rsidP="0029332F">
      <w:r>
        <w:t xml:space="preserve">Now that you have that service you can implement </w:t>
      </w:r>
      <w:r w:rsidRPr="00B41D84">
        <w:rPr>
          <w:rStyle w:val="CodeChar"/>
        </w:rPr>
        <w:t>Get</w:t>
      </w:r>
      <w:r w:rsidR="001B5F58" w:rsidRPr="00B41D84">
        <w:rPr>
          <w:rStyle w:val="CodeChar"/>
        </w:rPr>
        <w:t>Posts</w:t>
      </w:r>
      <w:r w:rsidR="001B5F58">
        <w:t xml:space="preserve"> method that takes all the posts and assigns them to the </w:t>
      </w:r>
      <w:r w:rsidR="001B5F58" w:rsidRPr="00B41D84">
        <w:rPr>
          <w:rStyle w:val="CodeChar"/>
        </w:rPr>
        <w:t>PostTitles</w:t>
      </w:r>
      <w:r w:rsidR="001B5F58">
        <w:t xml:space="preserve"> property depending on the page that the controller is currently on. It should look something like this: </w:t>
      </w:r>
    </w:p>
    <w:p w14:paraId="1D3C38E9" w14:textId="024471B3" w:rsidR="001B5F58" w:rsidRDefault="001B5F58" w:rsidP="0029332F">
      <w:r w:rsidRPr="001B5F58">
        <w:rPr>
          <w:noProof/>
        </w:rPr>
        <w:drawing>
          <wp:inline distT="0" distB="0" distL="0" distR="0" wp14:anchorId="1F156B7F" wp14:editId="1868BDE4">
            <wp:extent cx="5153025" cy="1658152"/>
            <wp:effectExtent l="0" t="0" r="0" b="0"/>
            <wp:docPr id="65" name="Picture 65" descr="C:\Users\david\Documents\ShareX\Screenshots\2018-03\devenv_2018-03-07_21-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vid\Documents\ShareX\Screenshots\2018-03\devenv_2018-03-07_21-52-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814" cy="1659371"/>
                    </a:xfrm>
                    <a:prstGeom prst="rect">
                      <a:avLst/>
                    </a:prstGeom>
                    <a:noFill/>
                    <a:ln>
                      <a:noFill/>
                    </a:ln>
                  </pic:spPr>
                </pic:pic>
              </a:graphicData>
            </a:graphic>
          </wp:inline>
        </w:drawing>
      </w:r>
    </w:p>
    <w:p w14:paraId="7467F691" w14:textId="595BE1B6" w:rsidR="001B5F58" w:rsidRDefault="001B5F58" w:rsidP="0029332F">
      <w:r>
        <w:t xml:space="preserve">Next in the line is </w:t>
      </w:r>
      <w:r w:rsidRPr="00B41D84">
        <w:rPr>
          <w:rStyle w:val="CodeChar"/>
        </w:rPr>
        <w:t>GetView</w:t>
      </w:r>
      <w:r>
        <w:t xml:space="preserve"> method who calls </w:t>
      </w:r>
      <w:r w:rsidRPr="00B41D84">
        <w:rPr>
          <w:rStyle w:val="CodeChar"/>
        </w:rPr>
        <w:t>GetPosts</w:t>
      </w:r>
      <w:r>
        <w:t xml:space="preserve"> method to be sure that current </w:t>
      </w:r>
      <w:r w:rsidRPr="00B41D84">
        <w:rPr>
          <w:rStyle w:val="CodeChar"/>
        </w:rPr>
        <w:t>PostsTitles</w:t>
      </w:r>
      <w:r>
        <w:t xml:space="preserve"> are the one</w:t>
      </w:r>
      <w:r w:rsidR="00B41D84">
        <w:t>s</w:t>
      </w:r>
      <w:r>
        <w:t xml:space="preserve"> that the controller needs. Gets the </w:t>
      </w:r>
      <w:r w:rsidRPr="00B41D84">
        <w:rPr>
          <w:b/>
        </w:rPr>
        <w:t>category</w:t>
      </w:r>
      <w:r>
        <w:t xml:space="preserve"> </w:t>
      </w:r>
      <w:r w:rsidRPr="00B41D84">
        <w:rPr>
          <w:b/>
        </w:rPr>
        <w:t>name</w:t>
      </w:r>
      <w:r>
        <w:t xml:space="preserve"> from the service we’ve implemented and returns new </w:t>
      </w:r>
      <w:r w:rsidRPr="00B41D84">
        <w:rPr>
          <w:rStyle w:val="CodeChar"/>
        </w:rPr>
        <w:t>CategoryView</w:t>
      </w:r>
      <w:r>
        <w:t xml:space="preserve"> with the data:</w:t>
      </w:r>
    </w:p>
    <w:p w14:paraId="7B95BA33" w14:textId="3E278B4F" w:rsidR="001B5F58" w:rsidRDefault="001B5F58" w:rsidP="0029332F">
      <w:r w:rsidRPr="001B5F58">
        <w:rPr>
          <w:noProof/>
        </w:rPr>
        <w:drawing>
          <wp:inline distT="0" distB="0" distL="0" distR="0" wp14:anchorId="71A49D9E" wp14:editId="49167909">
            <wp:extent cx="6647815" cy="1022741"/>
            <wp:effectExtent l="0" t="0" r="635" b="6350"/>
            <wp:docPr id="66" name="Picture 66" descr="C:\Users\david\Documents\ShareX\Screenshots\2018-03\devenv_2018-03-07_21-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vid\Documents\ShareX\Screenshots\2018-03\devenv_2018-03-07_21-57-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7815" cy="1022741"/>
                    </a:xfrm>
                    <a:prstGeom prst="rect">
                      <a:avLst/>
                    </a:prstGeom>
                    <a:noFill/>
                    <a:ln>
                      <a:noFill/>
                    </a:ln>
                  </pic:spPr>
                </pic:pic>
              </a:graphicData>
            </a:graphic>
          </wp:inline>
        </w:drawing>
      </w:r>
    </w:p>
    <w:p w14:paraId="0E1820DB" w14:textId="7006A80E" w:rsidR="00F649B8" w:rsidRDefault="00F649B8" w:rsidP="00F649B8">
      <w:pPr>
        <w:pStyle w:val="Heading3"/>
      </w:pPr>
      <w:r>
        <w:t>Execute Command</w:t>
      </w:r>
    </w:p>
    <w:p w14:paraId="4A6A14C6" w14:textId="25C5EDD7" w:rsidR="00ED0219" w:rsidRPr="00ED0219" w:rsidRDefault="00ED0219" w:rsidP="00ED0219">
      <w:r>
        <w:t xml:space="preserve">Identically with </w:t>
      </w:r>
      <w:r w:rsidRPr="00B41D84">
        <w:rPr>
          <w:rStyle w:val="CodeChar"/>
        </w:rPr>
        <w:t>ExecuteCommand</w:t>
      </w:r>
      <w:r>
        <w:t xml:space="preserve"> in t</w:t>
      </w:r>
      <w:r w:rsidR="00156ECF">
        <w:t xml:space="preserve">he previous view, </w:t>
      </w:r>
      <w:r>
        <w:t>just change pages and return states show below</w:t>
      </w:r>
      <w:r w:rsidR="00156ECF">
        <w:t>:</w:t>
      </w:r>
    </w:p>
    <w:p w14:paraId="0B1BEE71" w14:textId="71C78100" w:rsidR="00A57AA4" w:rsidRDefault="00A57AA4" w:rsidP="00F649B8">
      <w:pPr>
        <w:rPr>
          <w:lang w:val="bg-BG"/>
        </w:rPr>
      </w:pPr>
      <w:r w:rsidRPr="00A57AA4">
        <w:rPr>
          <w:noProof/>
        </w:rPr>
        <w:drawing>
          <wp:inline distT="0" distB="0" distL="0" distR="0" wp14:anchorId="58D24C36" wp14:editId="4F7AC584">
            <wp:extent cx="3171825" cy="2747784"/>
            <wp:effectExtent l="0" t="0" r="0" b="0"/>
            <wp:docPr id="70" name="Picture 70" descr="C:\Users\david\Documents\ShareX\Screenshots\2018-03\devenv_2018-03-07_22-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Documents\ShareX\Screenshots\2018-03\devenv_2018-03-07_22-14-4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4912" cy="2750458"/>
                    </a:xfrm>
                    <a:prstGeom prst="rect">
                      <a:avLst/>
                    </a:prstGeom>
                    <a:noFill/>
                    <a:ln>
                      <a:noFill/>
                    </a:ln>
                  </pic:spPr>
                </pic:pic>
              </a:graphicData>
            </a:graphic>
          </wp:inline>
        </w:drawing>
      </w:r>
    </w:p>
    <w:p w14:paraId="0DACD32A" w14:textId="24C8467F" w:rsidR="00BA59FE" w:rsidRDefault="00BA59FE" w:rsidP="00BA59FE">
      <w:pPr>
        <w:pStyle w:val="Heading3"/>
      </w:pPr>
      <w:r>
        <w:lastRenderedPageBreak/>
        <w:t>Constructor</w:t>
      </w:r>
    </w:p>
    <w:p w14:paraId="32454676" w14:textId="6B04349A" w:rsidR="00BA59FE" w:rsidRDefault="00C149DE" w:rsidP="00BA59FE">
      <w:r>
        <w:t xml:space="preserve">Slightly different from categories controller </w:t>
      </w:r>
      <w:r w:rsidR="00B41D84" w:rsidRPr="00B41D84">
        <w:rPr>
          <w:b/>
        </w:rPr>
        <w:t>constructor</w:t>
      </w:r>
      <w:r>
        <w:t xml:space="preserve"> it sets current page to 0 and call </w:t>
      </w:r>
      <w:r w:rsidRPr="00B41D84">
        <w:rPr>
          <w:rStyle w:val="CodeChar"/>
        </w:rPr>
        <w:t>SetCategory</w:t>
      </w:r>
      <w:r>
        <w:t xml:space="preserve"> with parameter 0, like this:</w:t>
      </w:r>
    </w:p>
    <w:p w14:paraId="3B5349EF" w14:textId="4C5C4E59" w:rsidR="00C149DE" w:rsidRPr="00BA59FE" w:rsidRDefault="00C149DE" w:rsidP="00BA59FE">
      <w:r w:rsidRPr="00C149DE">
        <w:rPr>
          <w:noProof/>
        </w:rPr>
        <w:drawing>
          <wp:inline distT="0" distB="0" distL="0" distR="0" wp14:anchorId="35818EEA" wp14:editId="51E4AA0B">
            <wp:extent cx="2085975" cy="923925"/>
            <wp:effectExtent l="0" t="0" r="9525" b="9525"/>
            <wp:docPr id="99" name="Picture 99" descr="C:\Users\david\Documents\ShareX\Screenshots\2018-03\devenv_2018-03-07_23-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avid\Documents\ShareX\Screenshots\2018-03\devenv_2018-03-07_23-42-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5975" cy="923925"/>
                    </a:xfrm>
                    <a:prstGeom prst="rect">
                      <a:avLst/>
                    </a:prstGeom>
                    <a:noFill/>
                    <a:ln>
                      <a:noFill/>
                    </a:ln>
                  </pic:spPr>
                </pic:pic>
              </a:graphicData>
            </a:graphic>
          </wp:inline>
        </w:drawing>
      </w:r>
    </w:p>
    <w:p w14:paraId="105F9347" w14:textId="297CD5AB" w:rsidR="00F537ED" w:rsidRDefault="00235E97" w:rsidP="00235E97">
      <w:pPr>
        <w:pStyle w:val="Heading3"/>
      </w:pPr>
      <w:r>
        <w:t>Menu Controller’s Open Category</w:t>
      </w:r>
    </w:p>
    <w:p w14:paraId="351DD365" w14:textId="2E328CC4" w:rsidR="00235E97" w:rsidRDefault="00235E97" w:rsidP="00235E97">
      <w:r>
        <w:t xml:space="preserve">The one last thing we need to implement before testing your categories and category controllers is the </w:t>
      </w:r>
      <w:r w:rsidRPr="00B41D84">
        <w:rPr>
          <w:rStyle w:val="CodeChar"/>
        </w:rPr>
        <w:t>OpenCategory</w:t>
      </w:r>
      <w:r>
        <w:t xml:space="preserve"> method in menu controller. It does very important job. It determines the </w:t>
      </w:r>
      <w:r w:rsidRPr="00B41D84">
        <w:rPr>
          <w:b/>
        </w:rPr>
        <w:t>category</w:t>
      </w:r>
      <w:r>
        <w:t xml:space="preserve"> you want to open by the </w:t>
      </w:r>
      <w:r w:rsidRPr="00B41D84">
        <w:rPr>
          <w:b/>
        </w:rPr>
        <w:t>index of the current object</w:t>
      </w:r>
      <w:r>
        <w:t xml:space="preserve"> and gives the </w:t>
      </w:r>
      <w:r w:rsidRPr="00B41D84">
        <w:rPr>
          <w:rStyle w:val="CodeChar"/>
        </w:rPr>
        <w:t>CategoryController</w:t>
      </w:r>
      <w:r>
        <w:t xml:space="preserve"> the category’s index</w:t>
      </w:r>
      <w:r w:rsidR="00BA59FE">
        <w:t>.</w:t>
      </w:r>
      <w:r w:rsidR="00C149DE">
        <w:t xml:space="preserve"> This is the implementation:</w:t>
      </w:r>
    </w:p>
    <w:p w14:paraId="644EFFC3" w14:textId="3606C9F9" w:rsidR="00C149DE" w:rsidRDefault="00C149DE" w:rsidP="00235E97">
      <w:r w:rsidRPr="00C149DE">
        <w:rPr>
          <w:noProof/>
        </w:rPr>
        <w:drawing>
          <wp:inline distT="0" distB="0" distL="0" distR="0" wp14:anchorId="5E282A28" wp14:editId="000161B9">
            <wp:extent cx="6105525" cy="1874861"/>
            <wp:effectExtent l="0" t="0" r="0" b="0"/>
            <wp:docPr id="100" name="Picture 100" descr="C:\Users\david\Documents\ShareX\Screenshots\2018-03\devenv_2018-03-07_2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vid\Documents\ShareX\Screenshots\2018-03\devenv_2018-03-07_23-42-4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3879" cy="1877426"/>
                    </a:xfrm>
                    <a:prstGeom prst="rect">
                      <a:avLst/>
                    </a:prstGeom>
                    <a:noFill/>
                    <a:ln>
                      <a:noFill/>
                    </a:ln>
                  </pic:spPr>
                </pic:pic>
              </a:graphicData>
            </a:graphic>
          </wp:inline>
        </w:drawing>
      </w:r>
    </w:p>
    <w:p w14:paraId="3D7F1A9E" w14:textId="55734D14" w:rsidR="00C149DE" w:rsidRDefault="00C149DE" w:rsidP="00235E97">
      <w:r>
        <w:t>Now you can add manually some categories and test what you’ve done.</w:t>
      </w:r>
    </w:p>
    <w:p w14:paraId="4360CA63" w14:textId="3804FF36" w:rsidR="005A031E" w:rsidRDefault="005A031E" w:rsidP="005A031E">
      <w:pPr>
        <w:pStyle w:val="Heading2"/>
      </w:pPr>
      <w:r>
        <w:t>Implemen</w:t>
      </w:r>
      <w:bookmarkStart w:id="16" w:name="_GoBack"/>
      <w:bookmarkEnd w:id="16"/>
      <w:r>
        <w:t>ting Post Details Controller</w:t>
      </w:r>
    </w:p>
    <w:p w14:paraId="6AA312F1" w14:textId="58A5F263" w:rsidR="005A031E" w:rsidRDefault="005A031E" w:rsidP="005A031E">
      <w:r>
        <w:t>This controller return</w:t>
      </w:r>
      <w:r w:rsidR="00B41D84">
        <w:t>s</w:t>
      </w:r>
      <w:r w:rsidR="00130129">
        <w:t xml:space="preserve"> a</w:t>
      </w:r>
      <w:r>
        <w:t xml:space="preserve"> </w:t>
      </w:r>
      <w:r w:rsidRPr="00B41D84">
        <w:rPr>
          <w:rStyle w:val="CodeChar"/>
        </w:rPr>
        <w:t>PostDetailsView</w:t>
      </w:r>
      <w:r>
        <w:t xml:space="preserve"> and tells it </w:t>
      </w:r>
      <w:r w:rsidR="00B41D84" w:rsidRPr="00B41D84">
        <w:t>whether</w:t>
      </w:r>
      <w:r w:rsidR="00B41D84">
        <w:t xml:space="preserve"> </w:t>
      </w:r>
      <w:r>
        <w:t>you’re logged or not. Let get straight to implementation</w:t>
      </w:r>
      <w:r w:rsidR="00E57BC0">
        <w:t>:</w:t>
      </w:r>
    </w:p>
    <w:p w14:paraId="232CC217" w14:textId="366D9BF1" w:rsidR="00E57BC0" w:rsidRDefault="00E57BC0" w:rsidP="00E57BC0">
      <w:pPr>
        <w:pStyle w:val="Heading3"/>
      </w:pPr>
      <w:r>
        <w:t>Helpers</w:t>
      </w:r>
    </w:p>
    <w:p w14:paraId="26044126" w14:textId="3CC71F9E" w:rsidR="00E57BC0" w:rsidRDefault="00E57BC0" w:rsidP="00E57BC0">
      <w:r>
        <w:t>This time the controller’s executable commands are only two:</w:t>
      </w:r>
    </w:p>
    <w:p w14:paraId="3B260A08" w14:textId="4617AD61" w:rsidR="00E57BC0" w:rsidRDefault="00E57BC0" w:rsidP="00E57BC0">
      <w:r w:rsidRPr="00E57BC0">
        <w:rPr>
          <w:noProof/>
        </w:rPr>
        <w:drawing>
          <wp:inline distT="0" distB="0" distL="0" distR="0" wp14:anchorId="36E42967" wp14:editId="6776B0E8">
            <wp:extent cx="1600200" cy="752475"/>
            <wp:effectExtent l="0" t="0" r="0" b="9525"/>
            <wp:docPr id="101" name="Picture 101" descr="C:\Users\david\Documents\ShareX\Screenshots\2018-03\devenv_2018-03-08_00-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vid\Documents\ShareX\Screenshots\2018-03\devenv_2018-03-08_00-04-0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5796" cy="755106"/>
                    </a:xfrm>
                    <a:prstGeom prst="rect">
                      <a:avLst/>
                    </a:prstGeom>
                    <a:noFill/>
                    <a:ln>
                      <a:noFill/>
                    </a:ln>
                  </pic:spPr>
                </pic:pic>
              </a:graphicData>
            </a:graphic>
          </wp:inline>
        </w:drawing>
      </w:r>
    </w:p>
    <w:p w14:paraId="15632CB8" w14:textId="4BA4A2E2" w:rsidR="00E57BC0" w:rsidRPr="00E57BC0" w:rsidRDefault="00E57BC0" w:rsidP="00E57BC0">
      <w:pPr>
        <w:pStyle w:val="Heading3"/>
      </w:pPr>
      <w:r>
        <w:t>Properties</w:t>
      </w:r>
    </w:p>
    <w:p w14:paraId="136BBB81" w14:textId="242916A5" w:rsidR="00E57BC0" w:rsidRDefault="00E57BC0" w:rsidP="005A031E">
      <w:proofErr w:type="gramStart"/>
      <w:r>
        <w:t xml:space="preserve">First of </w:t>
      </w:r>
      <w:r w:rsidR="00130129">
        <w:t>all</w:t>
      </w:r>
      <w:proofErr w:type="gramEnd"/>
      <w:r w:rsidR="00130129">
        <w:t>,</w:t>
      </w:r>
      <w:r>
        <w:t xml:space="preserve"> get rid of </w:t>
      </w:r>
      <w:r w:rsidRPr="00B41D84">
        <w:rPr>
          <w:rStyle w:val="CodeChar"/>
        </w:rPr>
        <w:t>NotImplementedException</w:t>
      </w:r>
      <w:r>
        <w:t xml:space="preserve"> that </w:t>
      </w:r>
      <w:r w:rsidRPr="00B41D84">
        <w:rPr>
          <w:rStyle w:val="CodeChar"/>
        </w:rPr>
        <w:t>LoggedInUser</w:t>
      </w:r>
      <w:r>
        <w:t xml:space="preserve"> throws and make it normal automatic property.</w:t>
      </w:r>
    </w:p>
    <w:p w14:paraId="55790A49" w14:textId="68F77ECB" w:rsidR="00E57BC0" w:rsidRDefault="00E57BC0" w:rsidP="005A031E">
      <w:r>
        <w:t xml:space="preserve">After that add public </w:t>
      </w:r>
      <w:r w:rsidRPr="00B41D84">
        <w:rPr>
          <w:rStyle w:val="CodeChar"/>
        </w:rPr>
        <w:t>PostId</w:t>
      </w:r>
      <w:r>
        <w:t xml:space="preserve"> property, like so:</w:t>
      </w:r>
    </w:p>
    <w:p w14:paraId="79C81938" w14:textId="6A6EA516" w:rsidR="00E57BC0" w:rsidRPr="009A6FB2" w:rsidRDefault="00E57BC0" w:rsidP="005A031E">
      <w:pPr>
        <w:rPr>
          <w:lang w:val="bg-BG"/>
        </w:rPr>
      </w:pPr>
      <w:r w:rsidRPr="00E57BC0">
        <w:rPr>
          <w:noProof/>
        </w:rPr>
        <w:drawing>
          <wp:inline distT="0" distB="0" distL="0" distR="0" wp14:anchorId="72DFFC4E" wp14:editId="571451D9">
            <wp:extent cx="2867025" cy="173482"/>
            <wp:effectExtent l="0" t="0" r="0" b="0"/>
            <wp:docPr id="102" name="Picture 102" descr="C:\Users\david\Documents\ShareX\Screenshots\2018-03\devenv_2018-03-08_00-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vid\Documents\ShareX\Screenshots\2018-03\devenv_2018-03-08_00-05-5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9125" cy="173609"/>
                    </a:xfrm>
                    <a:prstGeom prst="rect">
                      <a:avLst/>
                    </a:prstGeom>
                    <a:noFill/>
                    <a:ln>
                      <a:noFill/>
                    </a:ln>
                  </pic:spPr>
                </pic:pic>
              </a:graphicData>
            </a:graphic>
          </wp:inline>
        </w:drawing>
      </w:r>
    </w:p>
    <w:p w14:paraId="7D49AF27" w14:textId="5DA26CAB" w:rsidR="00E57BC0" w:rsidRDefault="00E57BC0" w:rsidP="00E57BC0">
      <w:pPr>
        <w:pStyle w:val="Heading3"/>
      </w:pPr>
      <w:r>
        <w:lastRenderedPageBreak/>
        <w:t>Methods</w:t>
      </w:r>
    </w:p>
    <w:p w14:paraId="5E653CB0" w14:textId="66DB3521" w:rsidR="00E57BC0" w:rsidRDefault="00E57BC0" w:rsidP="00E57BC0">
      <w:r w:rsidRPr="00B41D84">
        <w:rPr>
          <w:rStyle w:val="CodeChar"/>
        </w:rPr>
        <w:t>UserLogIn</w:t>
      </w:r>
      <w:r>
        <w:t xml:space="preserve"> method’s job is to set </w:t>
      </w:r>
      <w:r w:rsidRPr="00B41D84">
        <w:rPr>
          <w:rStyle w:val="CodeChar"/>
        </w:rPr>
        <w:t>LoggedInUser</w:t>
      </w:r>
      <w:r>
        <w:t xml:space="preserve"> property to true, like this:</w:t>
      </w:r>
    </w:p>
    <w:p w14:paraId="0292227C" w14:textId="522FB1F3" w:rsidR="00E57BC0" w:rsidRDefault="00E57BC0" w:rsidP="00E57BC0">
      <w:r w:rsidRPr="00E57BC0">
        <w:rPr>
          <w:noProof/>
        </w:rPr>
        <w:drawing>
          <wp:inline distT="0" distB="0" distL="0" distR="0" wp14:anchorId="3750C908" wp14:editId="6F7483FA">
            <wp:extent cx="1952625" cy="190500"/>
            <wp:effectExtent l="0" t="0" r="9525" b="0"/>
            <wp:docPr id="106" name="Picture 106" descr="C:\Users\david\Documents\ShareX\Screenshots\2018-03\devenv_2018-03-08_00-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avid\Documents\ShareX\Screenshots\2018-03\devenv_2018-03-08_00-09-0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2625" cy="190500"/>
                    </a:xfrm>
                    <a:prstGeom prst="rect">
                      <a:avLst/>
                    </a:prstGeom>
                    <a:noFill/>
                    <a:ln>
                      <a:noFill/>
                    </a:ln>
                  </pic:spPr>
                </pic:pic>
              </a:graphicData>
            </a:graphic>
          </wp:inline>
        </w:drawing>
      </w:r>
    </w:p>
    <w:p w14:paraId="0ACAABCB" w14:textId="4E2E94FA" w:rsidR="00E57BC0" w:rsidRDefault="00E57BC0" w:rsidP="00E57BC0">
      <w:r>
        <w:t xml:space="preserve">Guess what </w:t>
      </w:r>
      <w:r w:rsidRPr="00B41D84">
        <w:rPr>
          <w:rStyle w:val="CodeChar"/>
        </w:rPr>
        <w:t>UserLogOut</w:t>
      </w:r>
      <w:r>
        <w:t xml:space="preserve"> does…</w:t>
      </w:r>
    </w:p>
    <w:p w14:paraId="6C160D64" w14:textId="175A5454" w:rsidR="00E57BC0" w:rsidRDefault="00E57BC0" w:rsidP="00E57BC0">
      <w:r>
        <w:t xml:space="preserve">The next method you need to implement is the public void </w:t>
      </w:r>
      <w:r w:rsidRPr="00B41D84">
        <w:rPr>
          <w:rStyle w:val="CodeChar"/>
        </w:rPr>
        <w:t>SetPost</w:t>
      </w:r>
      <w:r w:rsidR="00C44DA5" w:rsidRPr="00B41D84">
        <w:rPr>
          <w:rStyle w:val="CodeChar"/>
        </w:rPr>
        <w:t>Id</w:t>
      </w:r>
      <w:r>
        <w:t xml:space="preserve"> method and you’ll never guess what it does:</w:t>
      </w:r>
    </w:p>
    <w:p w14:paraId="52470ADF" w14:textId="74F258AA" w:rsidR="00E57BC0" w:rsidRDefault="00C44DA5" w:rsidP="00E57BC0">
      <w:r w:rsidRPr="00C44DA5">
        <w:rPr>
          <w:noProof/>
        </w:rPr>
        <w:drawing>
          <wp:inline distT="0" distB="0" distL="0" distR="0" wp14:anchorId="1B1D3DAF" wp14:editId="7F90896B">
            <wp:extent cx="2047875" cy="581783"/>
            <wp:effectExtent l="0" t="0" r="0" b="8890"/>
            <wp:docPr id="110" name="Picture 110" descr="C:\Users\david\Documents\ShareX\Screenshots\2018-03\devenv_2018-03-08_00-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avid\Documents\ShareX\Screenshots\2018-03\devenv_2018-03-08_00-35-2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272" cy="584453"/>
                    </a:xfrm>
                    <a:prstGeom prst="rect">
                      <a:avLst/>
                    </a:prstGeom>
                    <a:noFill/>
                    <a:ln>
                      <a:noFill/>
                    </a:ln>
                  </pic:spPr>
                </pic:pic>
              </a:graphicData>
            </a:graphic>
          </wp:inline>
        </w:drawing>
      </w:r>
    </w:p>
    <w:p w14:paraId="5AE0AD78" w14:textId="7E4B1ADD" w:rsidR="00F971D4" w:rsidRDefault="00F971D4" w:rsidP="00E57BC0">
      <w:r>
        <w:t xml:space="preserve">Now to implement the </w:t>
      </w:r>
      <w:r w:rsidRPr="00B41D84">
        <w:rPr>
          <w:rStyle w:val="CodeChar"/>
        </w:rPr>
        <w:t>GetView</w:t>
      </w:r>
      <w:r>
        <w:t xml:space="preserve"> method we need a </w:t>
      </w:r>
      <w:r w:rsidRPr="00B41D84">
        <w:rPr>
          <w:rStyle w:val="CodeChar"/>
        </w:rPr>
        <w:t>PostViewModel</w:t>
      </w:r>
      <w:r>
        <w:t xml:space="preserve"> to give the view. </w:t>
      </w:r>
      <w:r w:rsidR="00130129">
        <w:t>That’s</w:t>
      </w:r>
      <w:r>
        <w:t xml:space="preserve"> why we are going to implement ourselves a </w:t>
      </w:r>
      <w:r w:rsidRPr="00B41D84">
        <w:rPr>
          <w:b/>
        </w:rPr>
        <w:t>service method</w:t>
      </w:r>
      <w:r>
        <w:t xml:space="preserve"> that does that. Go to </w:t>
      </w:r>
      <w:r w:rsidRPr="00B41D84">
        <w:rPr>
          <w:rStyle w:val="CodeChar"/>
        </w:rPr>
        <w:t>PostService</w:t>
      </w:r>
      <w:r>
        <w:t xml:space="preserve"> and create a </w:t>
      </w:r>
      <w:r w:rsidRPr="00B41D84">
        <w:rPr>
          <w:rStyle w:val="CodeChar"/>
        </w:rPr>
        <w:t>public static</w:t>
      </w:r>
      <w:r>
        <w:t xml:space="preserve"> method of type </w:t>
      </w:r>
      <w:r w:rsidRPr="00B41D84">
        <w:rPr>
          <w:rStyle w:val="CodeChar"/>
        </w:rPr>
        <w:t>PostViewModel</w:t>
      </w:r>
      <w:r>
        <w:t xml:space="preserve"> that takes </w:t>
      </w:r>
      <w:r w:rsidRPr="00B41D84">
        <w:rPr>
          <w:rStyle w:val="CodeChar"/>
        </w:rPr>
        <w:t>int id</w:t>
      </w:r>
      <w:r>
        <w:t xml:space="preserve"> as an argument, like this:</w:t>
      </w:r>
    </w:p>
    <w:p w14:paraId="6B5186BC" w14:textId="2BB22B2E" w:rsidR="00F971D4" w:rsidRDefault="00F971D4" w:rsidP="00E57BC0">
      <w:r w:rsidRPr="00F971D4">
        <w:rPr>
          <w:noProof/>
        </w:rPr>
        <w:drawing>
          <wp:inline distT="0" distB="0" distL="0" distR="0" wp14:anchorId="592746DF" wp14:editId="2C1014DF">
            <wp:extent cx="3790950" cy="169998"/>
            <wp:effectExtent l="0" t="0" r="0" b="1905"/>
            <wp:docPr id="108" name="Picture 108" descr="C:\Users\david\Documents\ShareX\Screenshots\2018-03\devenv_2018-03-08_0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avid\Documents\ShareX\Screenshots\2018-03\devenv_2018-03-08_00-20-1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2868" cy="170532"/>
                    </a:xfrm>
                    <a:prstGeom prst="rect">
                      <a:avLst/>
                    </a:prstGeom>
                    <a:noFill/>
                    <a:ln>
                      <a:noFill/>
                    </a:ln>
                  </pic:spPr>
                </pic:pic>
              </a:graphicData>
            </a:graphic>
          </wp:inline>
        </w:drawing>
      </w:r>
    </w:p>
    <w:p w14:paraId="0A8E8A0B" w14:textId="5E03513D" w:rsidR="00292428" w:rsidRDefault="00292428" w:rsidP="00E57BC0">
      <w:r>
        <w:t xml:space="preserve">The logic is simple, find a post with the given </w:t>
      </w:r>
      <w:r w:rsidRPr="00B41D84">
        <w:rPr>
          <w:b/>
        </w:rPr>
        <w:t>id</w:t>
      </w:r>
      <w:r>
        <w:t xml:space="preserve">, create </w:t>
      </w:r>
      <w:r w:rsidRPr="00B41D84">
        <w:rPr>
          <w:rStyle w:val="CodeChar"/>
        </w:rPr>
        <w:t>PostViewModel</w:t>
      </w:r>
      <w:r>
        <w:t xml:space="preserve"> with it, and returns it:</w:t>
      </w:r>
    </w:p>
    <w:p w14:paraId="44430EDC" w14:textId="6A7F7912" w:rsidR="00292428" w:rsidRPr="00156ECF" w:rsidRDefault="00292428" w:rsidP="00E57BC0">
      <w:r w:rsidRPr="00292428">
        <w:rPr>
          <w:noProof/>
        </w:rPr>
        <w:drawing>
          <wp:inline distT="0" distB="0" distL="0" distR="0" wp14:anchorId="3ED1847E" wp14:editId="53104096">
            <wp:extent cx="3790950" cy="1156414"/>
            <wp:effectExtent l="0" t="0" r="0" b="5715"/>
            <wp:docPr id="109" name="Picture 109" descr="C:\Users\david\Documents\ShareX\Screenshots\2018-03\devenv_2018-03-08_00-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avid\Documents\ShareX\Screenshots\2018-03\devenv_2018-03-08_00-27-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3097" cy="1157069"/>
                    </a:xfrm>
                    <a:prstGeom prst="rect">
                      <a:avLst/>
                    </a:prstGeom>
                    <a:noFill/>
                    <a:ln>
                      <a:noFill/>
                    </a:ln>
                  </pic:spPr>
                </pic:pic>
              </a:graphicData>
            </a:graphic>
          </wp:inline>
        </w:drawing>
      </w:r>
    </w:p>
    <w:p w14:paraId="37548846" w14:textId="209BA98D" w:rsidR="00C44DA5" w:rsidRDefault="00C44DA5" w:rsidP="00E57BC0">
      <w:r>
        <w:t xml:space="preserve">Now we can implement the </w:t>
      </w:r>
      <w:r w:rsidRPr="00B41D84">
        <w:rPr>
          <w:rStyle w:val="CodeChar"/>
        </w:rPr>
        <w:t>GetView</w:t>
      </w:r>
      <w:r>
        <w:t xml:space="preserve"> method:</w:t>
      </w:r>
    </w:p>
    <w:p w14:paraId="0EC44B63" w14:textId="1B859314" w:rsidR="00C44DA5" w:rsidRPr="00C44DA5" w:rsidRDefault="00156ECF" w:rsidP="00E57BC0">
      <w:r w:rsidRPr="00156ECF">
        <w:rPr>
          <w:noProof/>
        </w:rPr>
        <w:drawing>
          <wp:inline distT="0" distB="0" distL="0" distR="0" wp14:anchorId="116313CB" wp14:editId="400AB4B0">
            <wp:extent cx="4791075" cy="854575"/>
            <wp:effectExtent l="0" t="0" r="0" b="3175"/>
            <wp:docPr id="23" name="Picture 23" descr="C:\Users\david\Documents\ShareX\Screenshots\2018-03\devenv_2018-03-08_11-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8_11-08-5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0838" cy="858100"/>
                    </a:xfrm>
                    <a:prstGeom prst="rect">
                      <a:avLst/>
                    </a:prstGeom>
                    <a:noFill/>
                    <a:ln>
                      <a:noFill/>
                    </a:ln>
                  </pic:spPr>
                </pic:pic>
              </a:graphicData>
            </a:graphic>
          </wp:inline>
        </w:drawing>
      </w:r>
    </w:p>
    <w:p w14:paraId="764B70FF" w14:textId="63529F6A" w:rsidR="00292428" w:rsidRDefault="00C44DA5" w:rsidP="00C44DA5">
      <w:pPr>
        <w:pStyle w:val="Heading3"/>
      </w:pPr>
      <w:r>
        <w:t>Execute Command</w:t>
      </w:r>
    </w:p>
    <w:p w14:paraId="73BA98AB" w14:textId="296C740C" w:rsidR="00C44DA5" w:rsidRDefault="00130129" w:rsidP="00C44DA5">
      <w:r>
        <w:t>Again,</w:t>
      </w:r>
      <w:r w:rsidR="00156ECF">
        <w:t xml:space="preserve"> we </w:t>
      </w:r>
      <w:proofErr w:type="gramStart"/>
      <w:r w:rsidR="00156ECF">
        <w:t>have to</w:t>
      </w:r>
      <w:proofErr w:type="gramEnd"/>
      <w:r w:rsidR="00156ECF">
        <w:t xml:space="preserve"> implem</w:t>
      </w:r>
      <w:r w:rsidR="00972F3F">
        <w:t xml:space="preserve">ent the switch that returns different menu state depending on the index of the command. Since we’ve got only two commands in our </w:t>
      </w:r>
      <w:r w:rsidR="00972F3F" w:rsidRPr="00BB6C8A">
        <w:rPr>
          <w:b/>
          <w:noProof/>
        </w:rPr>
        <w:t>enum</w:t>
      </w:r>
      <w:r w:rsidR="00972F3F">
        <w:t xml:space="preserve"> we will have only two cases in our </w:t>
      </w:r>
      <w:r w:rsidR="00972F3F" w:rsidRPr="00BB6C8A">
        <w:rPr>
          <w:b/>
        </w:rPr>
        <w:t>switch</w:t>
      </w:r>
      <w:r w:rsidR="00972F3F">
        <w:t xml:space="preserve">. </w:t>
      </w:r>
      <w:r w:rsidR="00E80635">
        <w:t xml:space="preserve">The </w:t>
      </w:r>
      <w:r w:rsidR="007D69DE" w:rsidRPr="00BB6C8A">
        <w:rPr>
          <w:rStyle w:val="CodeChar"/>
        </w:rPr>
        <w:t>AddReply</w:t>
      </w:r>
      <w:r w:rsidR="00E80635">
        <w:t xml:space="preserve"> case should return </w:t>
      </w:r>
      <w:r w:rsidR="00E80635" w:rsidRPr="00BB6C8A">
        <w:rPr>
          <w:rStyle w:val="CodeChar"/>
        </w:rPr>
        <w:t>AddReplyPost</w:t>
      </w:r>
      <w:r w:rsidR="00E80635">
        <w:t xml:space="preserve"> </w:t>
      </w:r>
      <w:r w:rsidR="00E80635" w:rsidRPr="00BB6C8A">
        <w:rPr>
          <w:rStyle w:val="CodeChar"/>
        </w:rPr>
        <w:t>MenuState</w:t>
      </w:r>
      <w:r w:rsidR="00E80635">
        <w:t>:</w:t>
      </w:r>
    </w:p>
    <w:p w14:paraId="7203655D" w14:textId="09659B0A" w:rsidR="007D69DE" w:rsidRDefault="00D92B59" w:rsidP="00C44DA5">
      <w:r w:rsidRPr="00D92B59">
        <w:rPr>
          <w:noProof/>
        </w:rPr>
        <w:drawing>
          <wp:inline distT="0" distB="0" distL="0" distR="0" wp14:anchorId="5E16F9AE" wp14:editId="2611869A">
            <wp:extent cx="2752725" cy="371475"/>
            <wp:effectExtent l="0" t="0" r="9525" b="9525"/>
            <wp:docPr id="38" name="Picture 38" descr="C:\Users\david\Documents\ShareX\Screenshots\2018-03\devenv_2018-03-08_11-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1-45-3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2725" cy="371475"/>
                    </a:xfrm>
                    <a:prstGeom prst="rect">
                      <a:avLst/>
                    </a:prstGeom>
                    <a:noFill/>
                    <a:ln>
                      <a:noFill/>
                    </a:ln>
                  </pic:spPr>
                </pic:pic>
              </a:graphicData>
            </a:graphic>
          </wp:inline>
        </w:drawing>
      </w:r>
    </w:p>
    <w:p w14:paraId="2CB9F373" w14:textId="3CFE3E7B" w:rsidR="007D69DE" w:rsidRPr="00BB6C8A" w:rsidRDefault="00D92B59" w:rsidP="00C44DA5">
      <w:r>
        <w:t xml:space="preserve">Next case is Back command and all it should do is reset </w:t>
      </w:r>
      <w:r w:rsidRPr="00BB6C8A">
        <w:rPr>
          <w:rStyle w:val="CodeChar"/>
        </w:rPr>
        <w:t>ForumViewEngine</w:t>
      </w:r>
      <w:r>
        <w:rPr>
          <w:noProof/>
        </w:rPr>
        <w:t>’s</w:t>
      </w:r>
      <w:r>
        <w:t xml:space="preserve"> Buffer and return the corresponding </w:t>
      </w:r>
      <w:r w:rsidRPr="00BB6C8A">
        <w:rPr>
          <w:rStyle w:val="CodeChar"/>
        </w:rPr>
        <w:t>MenuState</w:t>
      </w:r>
      <w:r>
        <w:t>:</w:t>
      </w:r>
    </w:p>
    <w:p w14:paraId="00AFD618" w14:textId="25F03103" w:rsidR="00D92B59" w:rsidRDefault="00D92B59" w:rsidP="00C44DA5">
      <w:r w:rsidRPr="00D92B59">
        <w:rPr>
          <w:noProof/>
        </w:rPr>
        <w:drawing>
          <wp:inline distT="0" distB="0" distL="0" distR="0" wp14:anchorId="1B3F6BA0" wp14:editId="54B15900">
            <wp:extent cx="2609850" cy="514350"/>
            <wp:effectExtent l="0" t="0" r="0" b="0"/>
            <wp:docPr id="33" name="Picture 33" descr="C:\Users\david\Documents\ShareX\Screenshots\2018-03\devenv_2018-03-08_11-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8_11-45-0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9850" cy="514350"/>
                    </a:xfrm>
                    <a:prstGeom prst="rect">
                      <a:avLst/>
                    </a:prstGeom>
                    <a:noFill/>
                    <a:ln>
                      <a:noFill/>
                    </a:ln>
                  </pic:spPr>
                </pic:pic>
              </a:graphicData>
            </a:graphic>
          </wp:inline>
        </w:drawing>
      </w:r>
    </w:p>
    <w:p w14:paraId="0A9519DC" w14:textId="115A1BAD" w:rsidR="00D92B59" w:rsidRDefault="00D92B59" w:rsidP="00C44DA5">
      <w:r>
        <w:t xml:space="preserve">That’s all you </w:t>
      </w:r>
      <w:proofErr w:type="gramStart"/>
      <w:r>
        <w:t>have to</w:t>
      </w:r>
      <w:proofErr w:type="gramEnd"/>
      <w:r>
        <w:t xml:space="preserve"> do here. Just don’t forget to throw Exception if the index doesn’t match any case.</w:t>
      </w:r>
    </w:p>
    <w:p w14:paraId="7F08BBA8" w14:textId="24F87BB6" w:rsidR="00831279" w:rsidRDefault="00831279" w:rsidP="00831279">
      <w:pPr>
        <w:pStyle w:val="Heading3"/>
      </w:pPr>
      <w:r>
        <w:rPr>
          <w:noProof/>
        </w:rPr>
        <w:lastRenderedPageBreak/>
        <w:t>MenuController’s</w:t>
      </w:r>
      <w:r>
        <w:t xml:space="preserve"> View</w:t>
      </w:r>
      <w:r w:rsidR="00DB2CDE">
        <w:t xml:space="preserve"> </w:t>
      </w:r>
      <w:r>
        <w:t>Post method</w:t>
      </w:r>
    </w:p>
    <w:p w14:paraId="5E4CB113" w14:textId="4977C0AE" w:rsidR="000105AE" w:rsidRDefault="000105AE" w:rsidP="000105AE">
      <w:r>
        <w:t xml:space="preserve">The method you are about to implement </w:t>
      </w:r>
      <w:r w:rsidR="00DB2CDE">
        <w:t>looks a lo</w:t>
      </w:r>
      <w:r w:rsidR="00A272A1">
        <w:t>t like Open Category method. It</w:t>
      </w:r>
      <w:r w:rsidR="00DB2CDE">
        <w:t>s job is to</w:t>
      </w:r>
      <w:r w:rsidR="00A272A1">
        <w:t xml:space="preserve"> get the </w:t>
      </w:r>
      <w:r w:rsidR="00A272A1" w:rsidRPr="00D54538">
        <w:rPr>
          <w:b/>
        </w:rPr>
        <w:t>category id</w:t>
      </w:r>
      <w:r w:rsidR="00A272A1">
        <w:t xml:space="preserve"> form the </w:t>
      </w:r>
      <w:r w:rsidR="00A272A1" w:rsidRPr="00BB6C8A">
        <w:rPr>
          <w:rStyle w:val="CodeChar"/>
        </w:rPr>
        <w:t>CurrentController</w:t>
      </w:r>
      <w:r w:rsidR="00A272A1">
        <w:t>. Fetch all the posts</w:t>
      </w:r>
      <w:r w:rsidR="00DB2CDE">
        <w:t xml:space="preserve"> </w:t>
      </w:r>
      <w:r w:rsidR="00A272A1">
        <w:t>with the current</w:t>
      </w:r>
      <w:r w:rsidR="00D54538">
        <w:t xml:space="preserve"> </w:t>
      </w:r>
      <w:r w:rsidR="00D54538" w:rsidRPr="00D54538">
        <w:rPr>
          <w:b/>
        </w:rPr>
        <w:t>category id</w:t>
      </w:r>
      <w:r w:rsidR="00A272A1">
        <w:t xml:space="preserve">. Calculates </w:t>
      </w:r>
      <w:r w:rsidR="00A272A1" w:rsidRPr="00D54538">
        <w:rPr>
          <w:b/>
        </w:rPr>
        <w:t>the index of the post you want to view and gets his index</w:t>
      </w:r>
      <w:r w:rsidR="00A272A1">
        <w:t xml:space="preserve">. Fetches the post controller at index </w:t>
      </w:r>
      <w:r w:rsidR="00A272A1" w:rsidRPr="00D54538">
        <w:rPr>
          <w:rStyle w:val="CodeChar"/>
        </w:rPr>
        <w:t>Menu.ViewPost</w:t>
      </w:r>
      <w:r w:rsidR="0094019E">
        <w:t xml:space="preserve"> (you remember they are integers, right?)</w:t>
      </w:r>
      <w:r w:rsidR="00084E13">
        <w:t xml:space="preserve">, </w:t>
      </w:r>
      <w:r w:rsidR="0094019E">
        <w:t xml:space="preserve">and call the </w:t>
      </w:r>
      <w:r w:rsidR="0094019E" w:rsidRPr="00D54538">
        <w:rPr>
          <w:rStyle w:val="CodeChar"/>
        </w:rPr>
        <w:t>RedirectToMenu</w:t>
      </w:r>
      <w:r w:rsidR="0094019E">
        <w:t xml:space="preserve"> with </w:t>
      </w:r>
      <w:r w:rsidR="0094019E" w:rsidRPr="00D54538">
        <w:rPr>
          <w:rStyle w:val="CodeChar"/>
        </w:rPr>
        <w:t>MenuState.ViewPost</w:t>
      </w:r>
      <w:r w:rsidR="0094019E">
        <w:t>:</w:t>
      </w:r>
    </w:p>
    <w:p w14:paraId="557BD851" w14:textId="518A9E2C" w:rsidR="00831279" w:rsidRDefault="0094019E" w:rsidP="00831279">
      <w:r w:rsidRPr="0094019E">
        <w:rPr>
          <w:noProof/>
        </w:rPr>
        <w:drawing>
          <wp:inline distT="0" distB="0" distL="0" distR="0" wp14:anchorId="43C37678" wp14:editId="3901B961">
            <wp:extent cx="6600825" cy="1943100"/>
            <wp:effectExtent l="0" t="0" r="9525" b="0"/>
            <wp:docPr id="24" name="Picture 24" descr="C:\Users\david\Desktop\devenv_2018-03-08_13-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devenv_2018-03-08_13-48-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00825" cy="1943100"/>
                    </a:xfrm>
                    <a:prstGeom prst="rect">
                      <a:avLst/>
                    </a:prstGeom>
                    <a:noFill/>
                    <a:ln>
                      <a:noFill/>
                    </a:ln>
                  </pic:spPr>
                </pic:pic>
              </a:graphicData>
            </a:graphic>
          </wp:inline>
        </w:drawing>
      </w:r>
    </w:p>
    <w:p w14:paraId="4DE2E9F5" w14:textId="14595131" w:rsidR="00084E13" w:rsidRPr="00831279" w:rsidRDefault="00084E13" w:rsidP="00831279">
      <w:r>
        <w:t xml:space="preserve">By now, you should be able to view a post that you have inserted </w:t>
      </w:r>
      <w:r w:rsidRPr="00084E13">
        <w:rPr>
          <w:b/>
        </w:rPr>
        <w:t>manually</w:t>
      </w:r>
      <w:r>
        <w:t>. Try it!</w:t>
      </w:r>
      <w:r w:rsidR="00D54538">
        <w:tab/>
      </w:r>
    </w:p>
    <w:p w14:paraId="7677059B" w14:textId="3AF4CAC7" w:rsidR="00831279" w:rsidRDefault="00084E13" w:rsidP="00831279">
      <w:pPr>
        <w:pStyle w:val="Heading2"/>
      </w:pPr>
      <w:r>
        <w:t>Implementing Add Post Controller</w:t>
      </w:r>
    </w:p>
    <w:p w14:paraId="5C1411CD" w14:textId="02963C76" w:rsidR="00084E13" w:rsidRDefault="00084E13" w:rsidP="00084E13">
      <w:r>
        <w:t xml:space="preserve">By now we have working functionality of logging in, signing up, and viewing our categories and posts. Now we shall step into implementing </w:t>
      </w:r>
      <w:r w:rsidR="0023322B">
        <w:t>the most important functionality of our forum, adding posts.</w:t>
      </w:r>
    </w:p>
    <w:p w14:paraId="589A1D68" w14:textId="47353E91" w:rsidR="0023322B" w:rsidRDefault="0023322B" w:rsidP="0023322B">
      <w:pPr>
        <w:pStyle w:val="Heading3"/>
      </w:pPr>
      <w:r>
        <w:t xml:space="preserve">Fields </w:t>
      </w:r>
    </w:p>
    <w:p w14:paraId="7AE00149" w14:textId="13E503A9" w:rsidR="0023322B" w:rsidRDefault="0023322B" w:rsidP="0023322B">
      <w:proofErr w:type="gramStart"/>
      <w:r>
        <w:t>Take a look</w:t>
      </w:r>
      <w:proofErr w:type="gramEnd"/>
      <w:r>
        <w:t xml:space="preserve"> at the fields you are provided with by default, their names </w:t>
      </w:r>
      <w:r w:rsidRPr="00D54538">
        <w:rPr>
          <w:b/>
        </w:rPr>
        <w:t>speak</w:t>
      </w:r>
      <w:r>
        <w:t xml:space="preserve"> f</w:t>
      </w:r>
      <w:r w:rsidR="00D54538">
        <w:t>or them</w:t>
      </w:r>
      <w:r>
        <w:t xml:space="preserve">selves. </w:t>
      </w:r>
    </w:p>
    <w:p w14:paraId="36BFCB70" w14:textId="1AC494F1" w:rsidR="0023322B" w:rsidRDefault="0023322B" w:rsidP="0023322B">
      <w:r>
        <w:t xml:space="preserve">You </w:t>
      </w:r>
      <w:proofErr w:type="gramStart"/>
      <w:r>
        <w:t>have to</w:t>
      </w:r>
      <w:proofErr w:type="gramEnd"/>
      <w:r>
        <w:t xml:space="preserve"> add two more fields that will hold the coordinates of the center of the cons</w:t>
      </w:r>
      <w:r w:rsidR="00D54538">
        <w:t xml:space="preserve">ole. You can get them from the </w:t>
      </w:r>
      <w:r w:rsidR="00D54538" w:rsidRPr="00D54538">
        <w:rPr>
          <w:rStyle w:val="CodeChar"/>
        </w:rPr>
        <w:t>P</w:t>
      </w:r>
      <w:r w:rsidRPr="00D54538">
        <w:rPr>
          <w:rStyle w:val="CodeChar"/>
        </w:rPr>
        <w:t>osition</w:t>
      </w:r>
      <w:r>
        <w:t xml:space="preserve"> class that </w:t>
      </w:r>
      <w:proofErr w:type="gramStart"/>
      <w:r>
        <w:t>is located in</w:t>
      </w:r>
      <w:proofErr w:type="gramEnd"/>
      <w:r>
        <w:t xml:space="preserve"> </w:t>
      </w:r>
      <w:r w:rsidRPr="00D54538">
        <w:rPr>
          <w:rStyle w:val="CodeChar"/>
        </w:rPr>
        <w:t>UserInterface</w:t>
      </w:r>
      <w:r>
        <w:t xml:space="preserve"> folder. They should look like this:</w:t>
      </w:r>
    </w:p>
    <w:p w14:paraId="3B210C2D" w14:textId="07A0739C" w:rsidR="0023322B" w:rsidRDefault="0023322B" w:rsidP="0023322B">
      <w:r w:rsidRPr="0023322B">
        <w:rPr>
          <w:noProof/>
        </w:rPr>
        <w:drawing>
          <wp:inline distT="0" distB="0" distL="0" distR="0" wp14:anchorId="4FDCA164" wp14:editId="1360AA31">
            <wp:extent cx="3895725" cy="342900"/>
            <wp:effectExtent l="0" t="0" r="9525" b="0"/>
            <wp:docPr id="47" name="Picture 47" descr="C:\Users\david\Documents\ShareX\Screenshots\2018-03\devenv_2018-03-08_14-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8_14-06-3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725" cy="342900"/>
                    </a:xfrm>
                    <a:prstGeom prst="rect">
                      <a:avLst/>
                    </a:prstGeom>
                    <a:noFill/>
                    <a:ln>
                      <a:noFill/>
                    </a:ln>
                  </pic:spPr>
                </pic:pic>
              </a:graphicData>
            </a:graphic>
          </wp:inline>
        </w:drawing>
      </w:r>
    </w:p>
    <w:p w14:paraId="317FDCB9" w14:textId="7B1608DD" w:rsidR="0023322B" w:rsidRDefault="0023322B" w:rsidP="0023322B">
      <w:pPr>
        <w:pStyle w:val="Heading3"/>
      </w:pPr>
      <w:r>
        <w:t>Helpers</w:t>
      </w:r>
    </w:p>
    <w:p w14:paraId="175F0DAF" w14:textId="6E78CE61" w:rsidR="0023322B" w:rsidRDefault="0023322B" w:rsidP="0023322B">
      <w:r>
        <w:t xml:space="preserve">Once </w:t>
      </w:r>
      <w:r w:rsidR="00130129">
        <w:t>again,</w:t>
      </w:r>
      <w:r>
        <w:t xml:space="preserve"> we need to define the commands that our controller will have. They will be </w:t>
      </w:r>
      <w:r w:rsidRPr="00D54538">
        <w:rPr>
          <w:rStyle w:val="CodeChar"/>
        </w:rPr>
        <w:t>AddTitle</w:t>
      </w:r>
      <w:r>
        <w:t xml:space="preserve">, </w:t>
      </w:r>
      <w:r w:rsidRPr="00D54538">
        <w:rPr>
          <w:rStyle w:val="CodeChar"/>
        </w:rPr>
        <w:t>AddCategory</w:t>
      </w:r>
      <w:r>
        <w:t xml:space="preserve">, </w:t>
      </w:r>
      <w:r w:rsidRPr="00D54538">
        <w:rPr>
          <w:rStyle w:val="CodeChar"/>
        </w:rPr>
        <w:t>Write</w:t>
      </w:r>
      <w:r>
        <w:t xml:space="preserve">, and </w:t>
      </w:r>
      <w:r w:rsidRPr="00D54538">
        <w:rPr>
          <w:rStyle w:val="CodeChar"/>
        </w:rPr>
        <w:t>Post</w:t>
      </w:r>
      <w:r>
        <w:t xml:space="preserve">. Create the </w:t>
      </w:r>
      <w:r>
        <w:rPr>
          <w:noProof/>
        </w:rPr>
        <w:t>enum</w:t>
      </w:r>
      <w:r>
        <w:t xml:space="preserve"> that is called </w:t>
      </w:r>
      <w:r w:rsidRPr="00D54538">
        <w:rPr>
          <w:rStyle w:val="CodeChar"/>
        </w:rPr>
        <w:t>Command</w:t>
      </w:r>
      <w:r>
        <w:t>:</w:t>
      </w:r>
    </w:p>
    <w:p w14:paraId="50860FAB" w14:textId="18581866" w:rsidR="0023322B" w:rsidRDefault="0023322B" w:rsidP="0023322B">
      <w:r w:rsidRPr="0023322B">
        <w:rPr>
          <w:noProof/>
        </w:rPr>
        <w:drawing>
          <wp:inline distT="0" distB="0" distL="0" distR="0" wp14:anchorId="0F34A6A5" wp14:editId="4B37361E">
            <wp:extent cx="2895600" cy="733425"/>
            <wp:effectExtent l="0" t="0" r="0" b="9525"/>
            <wp:docPr id="54" name="Picture 54" descr="C:\Users\david\Desktop\devenv_2018-03-08_14-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devenv_2018-03-08_14-10-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5600" cy="733425"/>
                    </a:xfrm>
                    <a:prstGeom prst="rect">
                      <a:avLst/>
                    </a:prstGeom>
                    <a:noFill/>
                    <a:ln>
                      <a:noFill/>
                    </a:ln>
                  </pic:spPr>
                </pic:pic>
              </a:graphicData>
            </a:graphic>
          </wp:inline>
        </w:drawing>
      </w:r>
    </w:p>
    <w:p w14:paraId="06ACB00A" w14:textId="05C60FC5" w:rsidR="0023322B" w:rsidRDefault="0023322B" w:rsidP="0023322B">
      <w:pPr>
        <w:pStyle w:val="Heading3"/>
      </w:pPr>
      <w:r>
        <w:t>Properties</w:t>
      </w:r>
    </w:p>
    <w:p w14:paraId="062A58E2" w14:textId="53506C9D" w:rsidR="006A0664" w:rsidRDefault="0023322B" w:rsidP="0023322B">
      <w:r>
        <w:t xml:space="preserve">The properties that we need are a </w:t>
      </w:r>
      <w:r w:rsidRPr="00D54538">
        <w:rPr>
          <w:rStyle w:val="CodeChar"/>
        </w:rPr>
        <w:t>PostViewModel</w:t>
      </w:r>
      <w:r>
        <w:t xml:space="preserve"> that we need to display the information </w:t>
      </w:r>
      <w:r w:rsidR="006A0664">
        <w:t>from. Create it with private set, like this:</w:t>
      </w:r>
    </w:p>
    <w:p w14:paraId="1A579B43" w14:textId="736B4B68" w:rsidR="0023322B" w:rsidRDefault="006A0664" w:rsidP="0023322B">
      <w:r>
        <w:t xml:space="preserve"> </w:t>
      </w:r>
      <w:r w:rsidRPr="006A0664">
        <w:rPr>
          <w:noProof/>
        </w:rPr>
        <w:drawing>
          <wp:inline distT="0" distB="0" distL="0" distR="0" wp14:anchorId="46BF7445" wp14:editId="34FDF0DE">
            <wp:extent cx="3181350" cy="190500"/>
            <wp:effectExtent l="0" t="0" r="0" b="0"/>
            <wp:docPr id="57" name="Picture 57" descr="C:\Users\david\Documents\ShareX\Screenshots\2018-03\devenv_2018-03-08_14-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4-14-4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1350" cy="190500"/>
                    </a:xfrm>
                    <a:prstGeom prst="rect">
                      <a:avLst/>
                    </a:prstGeom>
                    <a:noFill/>
                    <a:ln>
                      <a:noFill/>
                    </a:ln>
                  </pic:spPr>
                </pic:pic>
              </a:graphicData>
            </a:graphic>
          </wp:inline>
        </w:drawing>
      </w:r>
    </w:p>
    <w:p w14:paraId="7638BD14" w14:textId="45F68EA0" w:rsidR="006A0664" w:rsidRDefault="00130129" w:rsidP="0023322B">
      <w:r>
        <w:t>Next,</w:t>
      </w:r>
      <w:r w:rsidR="006A0664">
        <w:t xml:space="preserve"> we need a text area as a property where we will get our text from. You could </w:t>
      </w:r>
      <w:proofErr w:type="gramStart"/>
      <w:r w:rsidR="006A0664">
        <w:t>take a look</w:t>
      </w:r>
      <w:proofErr w:type="gramEnd"/>
      <w:r w:rsidR="006A0664">
        <w:t xml:space="preserve"> at the implementation of the </w:t>
      </w:r>
      <w:r w:rsidR="006A0664" w:rsidRPr="00D54538">
        <w:rPr>
          <w:rStyle w:val="CodeChar"/>
        </w:rPr>
        <w:t>TextArea</w:t>
      </w:r>
      <w:r w:rsidR="006A0664">
        <w:t xml:space="preserve"> and add some functionality if you want. Anyways, your property should look like this:</w:t>
      </w:r>
    </w:p>
    <w:p w14:paraId="46429EC4" w14:textId="3E60511C" w:rsidR="006A0664" w:rsidRDefault="006A0664" w:rsidP="0023322B">
      <w:pPr>
        <w:rPr>
          <w:noProof/>
        </w:rPr>
      </w:pPr>
      <w:r w:rsidRPr="006A0664">
        <w:rPr>
          <w:noProof/>
        </w:rPr>
        <w:lastRenderedPageBreak/>
        <w:drawing>
          <wp:inline distT="0" distB="0" distL="0" distR="0" wp14:anchorId="51B8239B" wp14:editId="7BBAA33B">
            <wp:extent cx="2990850" cy="190500"/>
            <wp:effectExtent l="0" t="0" r="0" b="0"/>
            <wp:docPr id="60" name="Picture 60" descr="C:\Users\david\Documents\ShareX\Screenshots\2018-03\devenv_2018-03-08_14-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8_14-17-4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0850" cy="190500"/>
                    </a:xfrm>
                    <a:prstGeom prst="rect">
                      <a:avLst/>
                    </a:prstGeom>
                    <a:noFill/>
                    <a:ln>
                      <a:noFill/>
                    </a:ln>
                  </pic:spPr>
                </pic:pic>
              </a:graphicData>
            </a:graphic>
          </wp:inline>
        </w:drawing>
      </w:r>
    </w:p>
    <w:p w14:paraId="101474AB" w14:textId="1C60EEEE" w:rsidR="006A0664" w:rsidRDefault="006A0664" w:rsidP="0023322B">
      <w:pPr>
        <w:rPr>
          <w:b/>
          <w:noProof/>
        </w:rPr>
      </w:pPr>
      <w:r>
        <w:rPr>
          <w:noProof/>
        </w:rPr>
        <w:t xml:space="preserve">The final thing that we going to need is boolean propety called </w:t>
      </w:r>
      <w:r w:rsidRPr="00D54538">
        <w:rPr>
          <w:rStyle w:val="CodeChar"/>
        </w:rPr>
        <w:t>Error</w:t>
      </w:r>
      <w:r>
        <w:rPr>
          <w:b/>
          <w:noProof/>
        </w:rPr>
        <w:t>:</w:t>
      </w:r>
    </w:p>
    <w:p w14:paraId="4DBAF31B" w14:textId="32A1D6CC" w:rsidR="006A0664" w:rsidRDefault="006A0664" w:rsidP="0023322B">
      <w:pPr>
        <w:rPr>
          <w:noProof/>
        </w:rPr>
      </w:pPr>
      <w:r w:rsidRPr="006A0664">
        <w:rPr>
          <w:noProof/>
        </w:rPr>
        <w:drawing>
          <wp:inline distT="0" distB="0" distL="0" distR="0" wp14:anchorId="251C6980" wp14:editId="0A567A63">
            <wp:extent cx="2971800" cy="200025"/>
            <wp:effectExtent l="0" t="0" r="0" b="9525"/>
            <wp:docPr id="63" name="Picture 63" descr="C:\Users\david\Documents\ShareX\Screenshots\2018-03\devenv_2018-03-08_14-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8_14-19-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71800" cy="200025"/>
                    </a:xfrm>
                    <a:prstGeom prst="rect">
                      <a:avLst/>
                    </a:prstGeom>
                    <a:noFill/>
                    <a:ln>
                      <a:noFill/>
                    </a:ln>
                  </pic:spPr>
                </pic:pic>
              </a:graphicData>
            </a:graphic>
          </wp:inline>
        </w:drawing>
      </w:r>
    </w:p>
    <w:p w14:paraId="4FEE0545" w14:textId="65897BF5" w:rsidR="006A0664" w:rsidRDefault="006A0664" w:rsidP="006A0664">
      <w:pPr>
        <w:pStyle w:val="Heading3"/>
      </w:pPr>
      <w:r>
        <w:t>Methods</w:t>
      </w:r>
    </w:p>
    <w:p w14:paraId="66654C94" w14:textId="13B101F8" w:rsidR="006A0664" w:rsidRDefault="006A0664" w:rsidP="006A0664">
      <w:r>
        <w:t xml:space="preserve">Now, as I said earlier </w:t>
      </w:r>
      <w:r w:rsidRPr="00D54538">
        <w:rPr>
          <w:rStyle w:val="CodeChar"/>
        </w:rPr>
        <w:t>TextArea</w:t>
      </w:r>
      <w:r>
        <w:t xml:space="preserve"> will be responsible for the content string, but the title and the category will be read like the </w:t>
      </w:r>
      <w:r w:rsidRPr="00D54538">
        <w:rPr>
          <w:b/>
        </w:rPr>
        <w:t>user data</w:t>
      </w:r>
      <w:r>
        <w:t xml:space="preserve"> in the previous document:</w:t>
      </w:r>
    </w:p>
    <w:p w14:paraId="08A53328" w14:textId="79CFD72B" w:rsidR="006A0664" w:rsidRDefault="006A0664" w:rsidP="006A0664">
      <w:r w:rsidRPr="006A0664">
        <w:rPr>
          <w:noProof/>
        </w:rPr>
        <w:drawing>
          <wp:inline distT="0" distB="0" distL="0" distR="0" wp14:anchorId="2499B8E9" wp14:editId="7D46EE69">
            <wp:extent cx="3545205" cy="897994"/>
            <wp:effectExtent l="0" t="0" r="0" b="0"/>
            <wp:docPr id="68" name="Picture 68" descr="C:\Users\david\Documents\ShareX\Screenshots\2018-03\devenv_2018-03-08_14-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8_14-22-2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6026" cy="898202"/>
                    </a:xfrm>
                    <a:prstGeom prst="rect">
                      <a:avLst/>
                    </a:prstGeom>
                    <a:noFill/>
                    <a:ln>
                      <a:noFill/>
                    </a:ln>
                  </pic:spPr>
                </pic:pic>
              </a:graphicData>
            </a:graphic>
          </wp:inline>
        </w:drawing>
      </w:r>
    </w:p>
    <w:p w14:paraId="357E7393" w14:textId="54F07905" w:rsidR="006A0664" w:rsidRDefault="006A0664" w:rsidP="006A0664">
      <w:r>
        <w:t>There, since you have the implem</w:t>
      </w:r>
      <w:r w:rsidR="00D54538">
        <w:t>entati</w:t>
      </w:r>
      <w:r>
        <w:t xml:space="preserve">on of the </w:t>
      </w:r>
      <w:r w:rsidRPr="00D54538">
        <w:rPr>
          <w:rStyle w:val="CodeChar"/>
        </w:rPr>
        <w:t>ReadFile</w:t>
      </w:r>
      <w:r>
        <w:t xml:space="preserve"> method use it to implement </w:t>
      </w:r>
      <w:r w:rsidRPr="00D54538">
        <w:rPr>
          <w:rStyle w:val="CodeChar"/>
        </w:rPr>
        <w:t>ReadCategory</w:t>
      </w:r>
      <w:r>
        <w:t>.</w:t>
      </w:r>
    </w:p>
    <w:p w14:paraId="37A111A3" w14:textId="11EF504A" w:rsidR="006A0664" w:rsidRDefault="006A0664" w:rsidP="006A0664">
      <w:r>
        <w:t xml:space="preserve">The next method is </w:t>
      </w:r>
      <w:r w:rsidRPr="00D54538">
        <w:rPr>
          <w:rStyle w:val="CodeChar"/>
        </w:rPr>
        <w:t>IController</w:t>
      </w:r>
      <w:r>
        <w:rPr>
          <w:noProof/>
        </w:rPr>
        <w:t>’s</w:t>
      </w:r>
      <w:r>
        <w:t xml:space="preserve"> </w:t>
      </w:r>
      <w:r w:rsidRPr="00D54538">
        <w:rPr>
          <w:rStyle w:val="CodeChar"/>
        </w:rPr>
        <w:t>GetView</w:t>
      </w:r>
      <w:r>
        <w:t xml:space="preserve"> and all it should do is set </w:t>
      </w:r>
      <w:r w:rsidR="00D54538">
        <w:t xml:space="preserve">the </w:t>
      </w:r>
      <w:r w:rsidR="00D54538" w:rsidRPr="00D54538">
        <w:rPr>
          <w:b/>
        </w:rPr>
        <w:t>a</w:t>
      </w:r>
      <w:r w:rsidR="00DC23D3" w:rsidRPr="00D54538">
        <w:rPr>
          <w:b/>
        </w:rPr>
        <w:t>uthor</w:t>
      </w:r>
      <w:r w:rsidR="00DC23D3">
        <w:t xml:space="preserve"> of the post and return new </w:t>
      </w:r>
      <w:r w:rsidR="00DC23D3" w:rsidRPr="00D54538">
        <w:rPr>
          <w:rStyle w:val="CodeChar"/>
        </w:rPr>
        <w:t>AddpostView</w:t>
      </w:r>
      <w:r w:rsidR="00DC23D3">
        <w:t xml:space="preserve"> giving it the </w:t>
      </w:r>
      <w:r w:rsidR="00DC23D3" w:rsidRPr="00D54538">
        <w:rPr>
          <w:rStyle w:val="CodeChar"/>
        </w:rPr>
        <w:t>Post</w:t>
      </w:r>
      <w:r w:rsidR="00DC23D3">
        <w:t xml:space="preserve">, </w:t>
      </w:r>
      <w:r w:rsidR="00DC23D3" w:rsidRPr="00D54538">
        <w:rPr>
          <w:rStyle w:val="CodeChar"/>
        </w:rPr>
        <w:t>TextArea</w:t>
      </w:r>
      <w:r w:rsidR="00DC23D3">
        <w:t xml:space="preserve"> and </w:t>
      </w:r>
      <w:r w:rsidR="00DC23D3" w:rsidRPr="00D54538">
        <w:rPr>
          <w:rStyle w:val="CodeChar"/>
        </w:rPr>
        <w:t>Error</w:t>
      </w:r>
      <w:r w:rsidR="00130129">
        <w:t xml:space="preserve"> as </w:t>
      </w:r>
      <w:r w:rsidR="00DC23D3">
        <w:t>parameters:</w:t>
      </w:r>
    </w:p>
    <w:p w14:paraId="5B6F906D" w14:textId="7A31DCE0" w:rsidR="00DC23D3" w:rsidRDefault="00DC23D3" w:rsidP="006A0664">
      <w:r w:rsidRPr="00DC23D3">
        <w:rPr>
          <w:noProof/>
        </w:rPr>
        <w:drawing>
          <wp:inline distT="0" distB="0" distL="0" distR="0" wp14:anchorId="379F9CB4" wp14:editId="2D5E4031">
            <wp:extent cx="4933950" cy="904875"/>
            <wp:effectExtent l="0" t="0" r="0" b="9525"/>
            <wp:docPr id="69" name="Picture 69" descr="C:\Users\david\Desktop\devenv_2018-03-08_14-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devenv_2018-03-08_14-25-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3950" cy="904875"/>
                    </a:xfrm>
                    <a:prstGeom prst="rect">
                      <a:avLst/>
                    </a:prstGeom>
                    <a:noFill/>
                    <a:ln>
                      <a:noFill/>
                    </a:ln>
                  </pic:spPr>
                </pic:pic>
              </a:graphicData>
            </a:graphic>
          </wp:inline>
        </w:drawing>
      </w:r>
    </w:p>
    <w:p w14:paraId="65F36872" w14:textId="2C66B716" w:rsidR="00C77CAF" w:rsidRDefault="00C77CAF" w:rsidP="006A0664">
      <w:r>
        <w:t xml:space="preserve">The last method we need is </w:t>
      </w:r>
      <w:r w:rsidRPr="00D54538">
        <w:rPr>
          <w:rStyle w:val="CodeChar"/>
        </w:rPr>
        <w:t>ResetPost</w:t>
      </w:r>
      <w:r>
        <w:t xml:space="preserve"> and its name pretty much speaks for itself:</w:t>
      </w:r>
    </w:p>
    <w:p w14:paraId="7B8A9357" w14:textId="7E66EC83" w:rsidR="00C77CAF" w:rsidRDefault="00C77CAF" w:rsidP="006A0664">
      <w:r w:rsidRPr="00C77CAF">
        <w:rPr>
          <w:noProof/>
        </w:rPr>
        <w:drawing>
          <wp:inline distT="0" distB="0" distL="0" distR="0" wp14:anchorId="3F1DB9F6" wp14:editId="36A8A24B">
            <wp:extent cx="4810125" cy="1257300"/>
            <wp:effectExtent l="0" t="0" r="9525" b="0"/>
            <wp:docPr id="115" name="Picture 115" descr="C:\Users\david\Documents\ShareX\Screenshots\2018-03\devenv_2018-03-08_15-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vid\Documents\ShareX\Screenshots\2018-03\devenv_2018-03-08_15-48-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0125" cy="1257300"/>
                    </a:xfrm>
                    <a:prstGeom prst="rect">
                      <a:avLst/>
                    </a:prstGeom>
                    <a:noFill/>
                    <a:ln>
                      <a:noFill/>
                    </a:ln>
                  </pic:spPr>
                </pic:pic>
              </a:graphicData>
            </a:graphic>
          </wp:inline>
        </w:drawing>
      </w:r>
    </w:p>
    <w:p w14:paraId="5DEC1E9F" w14:textId="31648902" w:rsidR="00DC23D3" w:rsidRDefault="00DC23D3" w:rsidP="00DC23D3">
      <w:pPr>
        <w:pStyle w:val="Heading3"/>
      </w:pPr>
      <w:r>
        <w:t>Execute Command</w:t>
      </w:r>
    </w:p>
    <w:p w14:paraId="307407AC" w14:textId="55CBB500" w:rsidR="00DC23D3" w:rsidRDefault="00DC23D3" w:rsidP="00DC23D3">
      <w:r>
        <w:t>I believe you’ve done enough times already. Create a switch on the casted parameter:</w:t>
      </w:r>
    </w:p>
    <w:p w14:paraId="02EB9DD7" w14:textId="20E64921" w:rsidR="00DC23D3" w:rsidRDefault="00DC23D3" w:rsidP="00DC23D3">
      <w:r w:rsidRPr="00DC23D3">
        <w:rPr>
          <w:noProof/>
        </w:rPr>
        <w:lastRenderedPageBreak/>
        <w:drawing>
          <wp:inline distT="0" distB="0" distL="0" distR="0" wp14:anchorId="6EBA56A6" wp14:editId="52C43F3E">
            <wp:extent cx="2819400" cy="3228975"/>
            <wp:effectExtent l="0" t="0" r="0" b="9525"/>
            <wp:docPr id="72" name="Picture 72" descr="C:\Users\david\Desktop\devenv_2018-03-08_14-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devenv_2018-03-08_14-31-3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3228975"/>
                    </a:xfrm>
                    <a:prstGeom prst="rect">
                      <a:avLst/>
                    </a:prstGeom>
                    <a:noFill/>
                    <a:ln>
                      <a:noFill/>
                    </a:ln>
                  </pic:spPr>
                </pic:pic>
              </a:graphicData>
            </a:graphic>
          </wp:inline>
        </w:drawing>
      </w:r>
    </w:p>
    <w:p w14:paraId="3D904451" w14:textId="698485AA" w:rsidR="0045324F" w:rsidRDefault="0045324F" w:rsidP="00DC23D3">
      <w:r>
        <w:t xml:space="preserve">Now, </w:t>
      </w:r>
      <w:r w:rsidRPr="00EE0A9A">
        <w:rPr>
          <w:rStyle w:val="CodeChar"/>
        </w:rPr>
        <w:t>AddTitle</w:t>
      </w:r>
      <w:r>
        <w:t xml:space="preserve"> and </w:t>
      </w:r>
      <w:r w:rsidRPr="00EE0A9A">
        <w:rPr>
          <w:rStyle w:val="CodeChar"/>
        </w:rPr>
        <w:t>AddCategory</w:t>
      </w:r>
      <w:r>
        <w:t xml:space="preserve"> should call the corresponding methods you’ve just wrote.</w:t>
      </w:r>
    </w:p>
    <w:p w14:paraId="1C08ADBE" w14:textId="7418B900" w:rsidR="0045324F" w:rsidRDefault="0045324F" w:rsidP="00DC23D3">
      <w:r>
        <w:t xml:space="preserve">The Write command should call </w:t>
      </w:r>
      <w:r w:rsidRPr="00EE0A9A">
        <w:rPr>
          <w:rStyle w:val="CodeChar"/>
        </w:rPr>
        <w:t>TextArea</w:t>
      </w:r>
      <w:r>
        <w:rPr>
          <w:noProof/>
        </w:rPr>
        <w:t>’s</w:t>
      </w:r>
      <w:r>
        <w:t xml:space="preserve"> </w:t>
      </w:r>
      <w:r w:rsidRPr="00EE0A9A">
        <w:rPr>
          <w:rStyle w:val="CodeChar"/>
        </w:rPr>
        <w:t>Write</w:t>
      </w:r>
      <w:r>
        <w:t xml:space="preserve"> method and the set the post content to </w:t>
      </w:r>
      <w:r w:rsidR="0045011C" w:rsidRPr="00EE0A9A">
        <w:rPr>
          <w:rStyle w:val="CodeChar"/>
        </w:rPr>
        <w:t>TextArea</w:t>
      </w:r>
      <w:r w:rsidR="0045011C">
        <w:rPr>
          <w:noProof/>
        </w:rPr>
        <w:t>’s</w:t>
      </w:r>
      <w:r>
        <w:t xml:space="preserve"> lines something like:</w:t>
      </w:r>
    </w:p>
    <w:p w14:paraId="6A4A0246" w14:textId="7712B499" w:rsidR="0045324F" w:rsidRDefault="0045324F" w:rsidP="00DC23D3">
      <w:r w:rsidRPr="0045324F">
        <w:rPr>
          <w:noProof/>
        </w:rPr>
        <w:drawing>
          <wp:inline distT="0" distB="0" distL="0" distR="0" wp14:anchorId="25D82091" wp14:editId="04142816">
            <wp:extent cx="3990975" cy="685800"/>
            <wp:effectExtent l="0" t="0" r="9525" b="0"/>
            <wp:docPr id="73" name="Picture 73" descr="C:\Users\david\Desktop\devenv_2018-03-08_14-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devenv_2018-03-08_14-40-4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0975" cy="685800"/>
                    </a:xfrm>
                    <a:prstGeom prst="rect">
                      <a:avLst/>
                    </a:prstGeom>
                    <a:noFill/>
                    <a:ln>
                      <a:noFill/>
                    </a:ln>
                  </pic:spPr>
                </pic:pic>
              </a:graphicData>
            </a:graphic>
          </wp:inline>
        </w:drawing>
      </w:r>
    </w:p>
    <w:p w14:paraId="7804993E" w14:textId="585E336A" w:rsidR="00AE5CE6" w:rsidRDefault="0045324F" w:rsidP="00DC23D3">
      <w:r>
        <w:t xml:space="preserve">The last command is </w:t>
      </w:r>
      <w:r w:rsidRPr="00EE0A9A">
        <w:rPr>
          <w:rStyle w:val="CodeChar"/>
        </w:rPr>
        <w:t>Post</w:t>
      </w:r>
      <w:r>
        <w:t xml:space="preserve"> and </w:t>
      </w:r>
      <w:proofErr w:type="gramStart"/>
      <w:r>
        <w:t>in order to</w:t>
      </w:r>
      <w:proofErr w:type="gramEnd"/>
      <w:r>
        <w:t xml:space="preserve"> implement that case we will have to make ourselves a service method called </w:t>
      </w:r>
      <w:r w:rsidRPr="00EE0A9A">
        <w:rPr>
          <w:rStyle w:val="CodeChar"/>
        </w:rPr>
        <w:t>TrySavePost</w:t>
      </w:r>
      <w:r>
        <w:t xml:space="preserve"> and takes </w:t>
      </w:r>
      <w:r w:rsidRPr="00EE0A9A">
        <w:rPr>
          <w:rStyle w:val="CodeChar"/>
        </w:rPr>
        <w:t>PostViewModel</w:t>
      </w:r>
      <w:r>
        <w:t xml:space="preserve"> as argument</w:t>
      </w:r>
      <w:r w:rsidR="00AE5CE6">
        <w:t xml:space="preserve">. Go to </w:t>
      </w:r>
      <w:r w:rsidR="00AE5CE6" w:rsidRPr="00EE0A9A">
        <w:rPr>
          <w:rStyle w:val="CodeChar"/>
        </w:rPr>
        <w:t>PostService</w:t>
      </w:r>
      <w:r w:rsidR="00AE5CE6">
        <w:t xml:space="preserve"> class and add the following method</w:t>
      </w:r>
      <w:r w:rsidR="00D606CF">
        <w:t>s</w:t>
      </w:r>
      <w:r w:rsidR="00AE5CE6">
        <w:t>:</w:t>
      </w:r>
    </w:p>
    <w:p w14:paraId="3AA44EB8" w14:textId="0EBB5BD0" w:rsidR="00D606CF" w:rsidRDefault="00D606CF" w:rsidP="00DC23D3">
      <w:proofErr w:type="gramStart"/>
      <w:r>
        <w:t>First</w:t>
      </w:r>
      <w:proofErr w:type="gramEnd"/>
      <w:r>
        <w:t xml:space="preserve"> we need to create a method that ensures that we have the category for the post we are trying to add:</w:t>
      </w:r>
    </w:p>
    <w:p w14:paraId="44BDFC93" w14:textId="2EBC76CA" w:rsidR="00D606CF" w:rsidRDefault="00D606CF" w:rsidP="00DC23D3">
      <w:r w:rsidRPr="00D606CF">
        <w:rPr>
          <w:noProof/>
        </w:rPr>
        <w:drawing>
          <wp:inline distT="0" distB="0" distL="0" distR="0" wp14:anchorId="06928256" wp14:editId="5F5BE52A">
            <wp:extent cx="6647815" cy="2481093"/>
            <wp:effectExtent l="0" t="0" r="635" b="0"/>
            <wp:docPr id="93" name="Picture 93" descr="C:\Users\david\Documents\ShareX\Screenshots\2018-03\devenv_2018-03-08_15-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8_15-12-5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7815" cy="2481093"/>
                    </a:xfrm>
                    <a:prstGeom prst="rect">
                      <a:avLst/>
                    </a:prstGeom>
                    <a:noFill/>
                    <a:ln>
                      <a:noFill/>
                    </a:ln>
                  </pic:spPr>
                </pic:pic>
              </a:graphicData>
            </a:graphic>
          </wp:inline>
        </w:drawing>
      </w:r>
    </w:p>
    <w:p w14:paraId="0F25E519" w14:textId="1D919531" w:rsidR="00D606CF" w:rsidRDefault="00D606CF" w:rsidP="00DC23D3">
      <w:r>
        <w:t xml:space="preserve">Note </w:t>
      </w:r>
      <w:r w:rsidR="00EE0A9A">
        <w:t>that this method doesn’t use it</w:t>
      </w:r>
      <w:r>
        <w:t xml:space="preserve">s </w:t>
      </w:r>
      <w:r w:rsidRPr="00EE0A9A">
        <w:rPr>
          <w:b/>
        </w:rPr>
        <w:t>own</w:t>
      </w:r>
      <w:r>
        <w:t xml:space="preserve"> </w:t>
      </w:r>
      <w:r w:rsidR="00EE0A9A" w:rsidRPr="00EE0A9A">
        <w:rPr>
          <w:rStyle w:val="CodeChar"/>
        </w:rPr>
        <w:t>ForumData</w:t>
      </w:r>
      <w:r>
        <w:t xml:space="preserve"> but takes one as an argument.</w:t>
      </w:r>
    </w:p>
    <w:p w14:paraId="0A0CFCA0" w14:textId="14AD4A29" w:rsidR="00D606CF" w:rsidRDefault="00D606CF" w:rsidP="00DC23D3">
      <w:r>
        <w:t>Now we proceed to adding posts. Define a method that looks like this.</w:t>
      </w:r>
    </w:p>
    <w:p w14:paraId="1014A877" w14:textId="0C1C3E83" w:rsidR="00AE5CE6" w:rsidRDefault="00AE5CE6" w:rsidP="00DC23D3">
      <w:r w:rsidRPr="00AE5CE6">
        <w:rPr>
          <w:noProof/>
        </w:rPr>
        <w:drawing>
          <wp:inline distT="0" distB="0" distL="0" distR="0" wp14:anchorId="5EF6BAD0" wp14:editId="414D2F7A">
            <wp:extent cx="4333875" cy="200025"/>
            <wp:effectExtent l="0" t="0" r="9525" b="9525"/>
            <wp:docPr id="90" name="Picture 90" descr="C:\Users\david\Documents\ShareX\Screenshots\2018-03\devenv_2018-03-08_15-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8_15-01-3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3875" cy="200025"/>
                    </a:xfrm>
                    <a:prstGeom prst="rect">
                      <a:avLst/>
                    </a:prstGeom>
                    <a:noFill/>
                    <a:ln>
                      <a:noFill/>
                    </a:ln>
                  </pic:spPr>
                </pic:pic>
              </a:graphicData>
            </a:graphic>
          </wp:inline>
        </w:drawing>
      </w:r>
    </w:p>
    <w:p w14:paraId="50E630FF" w14:textId="520F035D" w:rsidR="00AE5CE6" w:rsidRDefault="00D606CF" w:rsidP="00DC23D3">
      <w:r>
        <w:lastRenderedPageBreak/>
        <w:t xml:space="preserve">In it crate </w:t>
      </w:r>
      <w:r w:rsidR="00AE5CE6" w:rsidRPr="00EE0A9A">
        <w:rPr>
          <w:b/>
        </w:rPr>
        <w:t>validations</w:t>
      </w:r>
      <w:r w:rsidR="00AE5CE6">
        <w:t xml:space="preserve"> for the </w:t>
      </w:r>
      <w:r w:rsidR="00AE5CE6" w:rsidRPr="00EE0A9A">
        <w:rPr>
          <w:b/>
        </w:rPr>
        <w:t>category</w:t>
      </w:r>
      <w:r w:rsidR="00AE5CE6">
        <w:t xml:space="preserve">, </w:t>
      </w:r>
      <w:r w:rsidR="00AE5CE6" w:rsidRPr="00EE0A9A">
        <w:rPr>
          <w:b/>
        </w:rPr>
        <w:t>title</w:t>
      </w:r>
      <w:r w:rsidR="00AE5CE6">
        <w:t xml:space="preserve"> and the </w:t>
      </w:r>
      <w:r w:rsidR="00AE5CE6" w:rsidRPr="00EE0A9A">
        <w:rPr>
          <w:b/>
        </w:rPr>
        <w:t>content</w:t>
      </w:r>
      <w:r w:rsidR="00AE5CE6">
        <w:t xml:space="preserve"> represented as Booleans:</w:t>
      </w:r>
    </w:p>
    <w:p w14:paraId="3296E854" w14:textId="6ED5DF73" w:rsidR="00AE5CE6" w:rsidRDefault="00AE5CE6" w:rsidP="00DC23D3">
      <w:r w:rsidRPr="00AE5CE6">
        <w:rPr>
          <w:noProof/>
        </w:rPr>
        <w:drawing>
          <wp:inline distT="0" distB="0" distL="0" distR="0" wp14:anchorId="5934001F" wp14:editId="0BEAD63B">
            <wp:extent cx="4972050" cy="542925"/>
            <wp:effectExtent l="0" t="0" r="0" b="9525"/>
            <wp:docPr id="91" name="Picture 91" descr="C:\Users\david\Desktop\devenv_2018-03-08_15-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devenv_2018-03-08_15-06-2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72050" cy="542925"/>
                    </a:xfrm>
                    <a:prstGeom prst="rect">
                      <a:avLst/>
                    </a:prstGeom>
                    <a:noFill/>
                    <a:ln>
                      <a:noFill/>
                    </a:ln>
                  </pic:spPr>
                </pic:pic>
              </a:graphicData>
            </a:graphic>
          </wp:inline>
        </w:drawing>
      </w:r>
      <w:r>
        <w:t xml:space="preserve"> </w:t>
      </w:r>
    </w:p>
    <w:p w14:paraId="1DEA3458" w14:textId="62D75F92" w:rsidR="00D606CF" w:rsidRDefault="00D606CF" w:rsidP="00DC23D3">
      <w:r>
        <w:t xml:space="preserve">And if any of the variables is </w:t>
      </w:r>
      <w:r w:rsidRPr="00D606CF">
        <w:rPr>
          <w:b/>
        </w:rPr>
        <w:t>true</w:t>
      </w:r>
      <w:r>
        <w:rPr>
          <w:b/>
        </w:rPr>
        <w:t xml:space="preserve"> </w:t>
      </w:r>
      <w:r>
        <w:t>your method should return false:</w:t>
      </w:r>
    </w:p>
    <w:p w14:paraId="7B7A3F00" w14:textId="66EA18CC" w:rsidR="00D606CF" w:rsidRDefault="00D606CF" w:rsidP="00DC23D3">
      <w:r w:rsidRPr="00D606CF">
        <w:rPr>
          <w:noProof/>
        </w:rPr>
        <w:drawing>
          <wp:inline distT="0" distB="0" distL="0" distR="0" wp14:anchorId="1076AF87" wp14:editId="371FCA79">
            <wp:extent cx="3253474" cy="640448"/>
            <wp:effectExtent l="0" t="0" r="4445" b="7620"/>
            <wp:docPr id="92" name="Picture 92" descr="C:\Users\david\Desktop\devenv_2018-03-08_15-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devenv_2018-03-08_15-09-4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5345" cy="640816"/>
                    </a:xfrm>
                    <a:prstGeom prst="rect">
                      <a:avLst/>
                    </a:prstGeom>
                    <a:noFill/>
                    <a:ln>
                      <a:noFill/>
                    </a:ln>
                  </pic:spPr>
                </pic:pic>
              </a:graphicData>
            </a:graphic>
          </wp:inline>
        </w:drawing>
      </w:r>
    </w:p>
    <w:p w14:paraId="6A62C127" w14:textId="1F66A26B" w:rsidR="00D606CF" w:rsidRDefault="00D606CF" w:rsidP="00DC23D3">
      <w:r>
        <w:t xml:space="preserve">After we validate our </w:t>
      </w:r>
      <w:r w:rsidRPr="00EE0A9A">
        <w:rPr>
          <w:rStyle w:val="CodeChar"/>
        </w:rPr>
        <w:t>ViewPostModel</w:t>
      </w:r>
      <w:r>
        <w:t xml:space="preserve"> we should instantiate new </w:t>
      </w:r>
      <w:r w:rsidRPr="00EE0A9A">
        <w:rPr>
          <w:rStyle w:val="CodeChar"/>
        </w:rPr>
        <w:t>ForumData</w:t>
      </w:r>
      <w:r>
        <w:t xml:space="preserve"> and call the </w:t>
      </w:r>
      <w:r w:rsidRPr="00EE0A9A">
        <w:rPr>
          <w:rStyle w:val="CodeChar"/>
        </w:rPr>
        <w:t>EnsureCategory</w:t>
      </w:r>
      <w:r>
        <w:t xml:space="preserve"> method we’ve just created:</w:t>
      </w:r>
    </w:p>
    <w:p w14:paraId="3F719479" w14:textId="67539D59" w:rsidR="00D606CF" w:rsidRDefault="00D606CF" w:rsidP="00DC23D3">
      <w:r w:rsidRPr="00D606CF">
        <w:rPr>
          <w:noProof/>
        </w:rPr>
        <w:drawing>
          <wp:inline distT="0" distB="0" distL="0" distR="0" wp14:anchorId="55ED5164" wp14:editId="619DB29D">
            <wp:extent cx="4219575" cy="552450"/>
            <wp:effectExtent l="0" t="0" r="9525" b="0"/>
            <wp:docPr id="103" name="Picture 103" descr="C:\Users\david\Documents\ShareX\Screenshots\2018-03\devenv_2018-03-08_15-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8_15-18-4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9575" cy="552450"/>
                    </a:xfrm>
                    <a:prstGeom prst="rect">
                      <a:avLst/>
                    </a:prstGeom>
                    <a:noFill/>
                    <a:ln>
                      <a:noFill/>
                    </a:ln>
                  </pic:spPr>
                </pic:pic>
              </a:graphicData>
            </a:graphic>
          </wp:inline>
        </w:drawing>
      </w:r>
    </w:p>
    <w:p w14:paraId="0DC84DDB" w14:textId="187D3F52" w:rsidR="00D606CF" w:rsidRDefault="00B734BD" w:rsidP="00DC23D3">
      <w:r>
        <w:t xml:space="preserve">After that we should generate a new </w:t>
      </w:r>
      <w:r w:rsidRPr="00EE0A9A">
        <w:rPr>
          <w:b/>
        </w:rPr>
        <w:t>id</w:t>
      </w:r>
      <w:r>
        <w:t xml:space="preserve"> for the entity we’re about to create. </w:t>
      </w:r>
      <w:proofErr w:type="gramStart"/>
      <w:r>
        <w:t>You</w:t>
      </w:r>
      <w:proofErr w:type="gramEnd"/>
      <w:r>
        <w:t xml:space="preserve"> ca see how in the </w:t>
      </w:r>
      <w:r w:rsidRPr="00EE0A9A">
        <w:rPr>
          <w:rStyle w:val="CodeChar"/>
        </w:rPr>
        <w:t>EnsureCategory</w:t>
      </w:r>
      <w:r>
        <w:t xml:space="preserve"> method shown above.</w:t>
      </w:r>
    </w:p>
    <w:p w14:paraId="17F2F699" w14:textId="3D46FECE" w:rsidR="00B734BD" w:rsidRDefault="00B734BD" w:rsidP="00DC23D3">
      <w:proofErr w:type="gramStart"/>
      <w:r>
        <w:t>Next</w:t>
      </w:r>
      <w:proofErr w:type="gramEnd"/>
      <w:r>
        <w:t xml:space="preserve"> we fetch our post author calling the </w:t>
      </w:r>
      <w:r w:rsidRPr="00EE0A9A">
        <w:rPr>
          <w:rStyle w:val="CodeChar"/>
        </w:rPr>
        <w:t>UserService</w:t>
      </w:r>
      <w:r>
        <w:t xml:space="preserve"> </w:t>
      </w:r>
      <w:r w:rsidRPr="00EE0A9A">
        <w:rPr>
          <w:rStyle w:val="CodeChar"/>
        </w:rPr>
        <w:t>GetUser</w:t>
      </w:r>
      <w:r>
        <w:t xml:space="preserve"> method with </w:t>
      </w:r>
      <w:r w:rsidRPr="00EE0A9A">
        <w:rPr>
          <w:rStyle w:val="CodeChar"/>
        </w:rPr>
        <w:t>PosViewMode.Author</w:t>
      </w:r>
      <w:r>
        <w:t>:</w:t>
      </w:r>
    </w:p>
    <w:p w14:paraId="67AA0A36" w14:textId="4BEA0B86" w:rsidR="00B734BD" w:rsidRDefault="00B734BD" w:rsidP="00DC23D3">
      <w:r w:rsidRPr="00B734BD">
        <w:rPr>
          <w:noProof/>
        </w:rPr>
        <w:drawing>
          <wp:inline distT="0" distB="0" distL="0" distR="0" wp14:anchorId="449A576C" wp14:editId="397330AE">
            <wp:extent cx="3867150" cy="180975"/>
            <wp:effectExtent l="0" t="0" r="0" b="9525"/>
            <wp:docPr id="104" name="Picture 104" descr="C:\Users\david\Desktop\devenv_2018-03-08_15-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devenv_2018-03-08_15-22-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67150" cy="180975"/>
                    </a:xfrm>
                    <a:prstGeom prst="rect">
                      <a:avLst/>
                    </a:prstGeom>
                    <a:noFill/>
                    <a:ln>
                      <a:noFill/>
                    </a:ln>
                  </pic:spPr>
                </pic:pic>
              </a:graphicData>
            </a:graphic>
          </wp:inline>
        </w:drawing>
      </w:r>
    </w:p>
    <w:p w14:paraId="1A2CEC2B" w14:textId="50EC2089" w:rsidR="00B734BD" w:rsidRDefault="00B734BD" w:rsidP="00DC23D3">
      <w:r>
        <w:t xml:space="preserve">The next two steps are getting the author id and concatenating </w:t>
      </w:r>
      <w:r w:rsidRPr="00EE0A9A">
        <w:rPr>
          <w:rStyle w:val="CodeChar"/>
        </w:rPr>
        <w:t>postView.Content</w:t>
      </w:r>
      <w:r>
        <w:t xml:space="preserve"> into a single string:</w:t>
      </w:r>
    </w:p>
    <w:p w14:paraId="0DA8F553" w14:textId="14E93BA1" w:rsidR="00B734BD" w:rsidRDefault="00B734BD" w:rsidP="00DC23D3">
      <w:pPr>
        <w:rPr>
          <w:noProof/>
        </w:rPr>
      </w:pPr>
      <w:r w:rsidRPr="00B734BD">
        <w:rPr>
          <w:noProof/>
        </w:rPr>
        <w:drawing>
          <wp:inline distT="0" distB="0" distL="0" distR="0" wp14:anchorId="558BA8CC" wp14:editId="0DF5A567">
            <wp:extent cx="3829050" cy="371475"/>
            <wp:effectExtent l="0" t="0" r="0" b="9525"/>
            <wp:docPr id="111" name="Picture 111" descr="C:\Users\david\Desktop\devenv_2018-03-08_15-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esktop\devenv_2018-03-08_15-24-3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9050" cy="371475"/>
                    </a:xfrm>
                    <a:prstGeom prst="rect">
                      <a:avLst/>
                    </a:prstGeom>
                    <a:noFill/>
                    <a:ln>
                      <a:noFill/>
                    </a:ln>
                  </pic:spPr>
                </pic:pic>
              </a:graphicData>
            </a:graphic>
          </wp:inline>
        </w:drawing>
      </w:r>
    </w:p>
    <w:p w14:paraId="52A157CB" w14:textId="55E12FE3" w:rsidR="00B734BD" w:rsidRDefault="00B734BD" w:rsidP="00DC23D3">
      <w:pPr>
        <w:rPr>
          <w:noProof/>
        </w:rPr>
      </w:pPr>
      <w:r>
        <w:rPr>
          <w:noProof/>
        </w:rPr>
        <w:t>Finally create new Post model with the data you have and add it to forumData’s posts, the current author posts ids and current category posts ids and don’t forget to SaveChanges after you’re done:</w:t>
      </w:r>
    </w:p>
    <w:p w14:paraId="3AF6F9FF" w14:textId="5C12D972" w:rsidR="00B734BD" w:rsidRDefault="00B734BD" w:rsidP="00DC23D3">
      <w:pPr>
        <w:rPr>
          <w:noProof/>
        </w:rPr>
      </w:pPr>
      <w:r w:rsidRPr="00B734BD">
        <w:rPr>
          <w:noProof/>
        </w:rPr>
        <w:drawing>
          <wp:inline distT="0" distB="0" distL="0" distR="0" wp14:anchorId="129D432D" wp14:editId="1B8FA400">
            <wp:extent cx="6647815" cy="1047961"/>
            <wp:effectExtent l="0" t="0" r="635" b="0"/>
            <wp:docPr id="112" name="Picture 112" descr="C:\Users\david\Desktop\devenv_2018-03-08_15-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esktop\devenv_2018-03-08_15-29-3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7815" cy="1047961"/>
                    </a:xfrm>
                    <a:prstGeom prst="rect">
                      <a:avLst/>
                    </a:prstGeom>
                    <a:noFill/>
                    <a:ln>
                      <a:noFill/>
                    </a:ln>
                  </pic:spPr>
                </pic:pic>
              </a:graphicData>
            </a:graphic>
          </wp:inline>
        </w:drawing>
      </w:r>
    </w:p>
    <w:p w14:paraId="5A2CE3A6" w14:textId="1A3852C0" w:rsidR="00135721" w:rsidRPr="00B734BD" w:rsidRDefault="00135721" w:rsidP="00DC23D3">
      <w:pPr>
        <w:rPr>
          <w:noProof/>
        </w:rPr>
      </w:pPr>
      <w:r>
        <w:rPr>
          <w:noProof/>
        </w:rPr>
        <w:t>All that is left to do is set postView.PostId to the curretn post id and return true in the end. All that should look like this:</w:t>
      </w:r>
    </w:p>
    <w:p w14:paraId="1FB1DC97" w14:textId="03D38C28" w:rsidR="00D606CF" w:rsidRDefault="00135721" w:rsidP="00DC23D3">
      <w:r w:rsidRPr="00135721">
        <w:rPr>
          <w:noProof/>
        </w:rPr>
        <w:lastRenderedPageBreak/>
        <w:drawing>
          <wp:inline distT="0" distB="0" distL="0" distR="0" wp14:anchorId="60047DC4" wp14:editId="3D062E7F">
            <wp:extent cx="5571460" cy="2919621"/>
            <wp:effectExtent l="0" t="0" r="0" b="0"/>
            <wp:docPr id="113" name="Picture 113" descr="C:\Users\david\Desktop\devenv_2018-03-08_15-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esktop\devenv_2018-03-08_15-32-5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8297" cy="2923204"/>
                    </a:xfrm>
                    <a:prstGeom prst="rect">
                      <a:avLst/>
                    </a:prstGeom>
                    <a:noFill/>
                    <a:ln>
                      <a:noFill/>
                    </a:ln>
                  </pic:spPr>
                </pic:pic>
              </a:graphicData>
            </a:graphic>
          </wp:inline>
        </w:drawing>
      </w:r>
    </w:p>
    <w:p w14:paraId="65B49499" w14:textId="50BA62CB" w:rsidR="00135721" w:rsidRDefault="00135721" w:rsidP="00DC23D3">
      <w:r>
        <w:t xml:space="preserve">Now we are ready to go back to </w:t>
      </w:r>
      <w:r w:rsidRPr="00686FBC">
        <w:rPr>
          <w:rStyle w:val="CodeChar"/>
        </w:rPr>
        <w:t>AddPostController</w:t>
      </w:r>
      <w:r>
        <w:rPr>
          <w:noProof/>
        </w:rPr>
        <w:t>’s</w:t>
      </w:r>
      <w:r>
        <w:t xml:space="preserve"> Execute command and add the following in Post command case:</w:t>
      </w:r>
    </w:p>
    <w:p w14:paraId="196CD7A5" w14:textId="15132BBE" w:rsidR="00135721" w:rsidRDefault="00135721" w:rsidP="00DC23D3">
      <w:r w:rsidRPr="00135721">
        <w:rPr>
          <w:noProof/>
        </w:rPr>
        <w:drawing>
          <wp:inline distT="0" distB="0" distL="0" distR="0" wp14:anchorId="7FFA33ED" wp14:editId="2ED43A57">
            <wp:extent cx="3816985" cy="1243965"/>
            <wp:effectExtent l="0" t="0" r="0" b="0"/>
            <wp:docPr id="114" name="Picture 114" descr="C:\Users\david\Desktop\devenv_2018-03-08_15-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devenv_2018-03-08_15-37-3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6985" cy="1243965"/>
                    </a:xfrm>
                    <a:prstGeom prst="rect">
                      <a:avLst/>
                    </a:prstGeom>
                    <a:noFill/>
                    <a:ln>
                      <a:noFill/>
                    </a:ln>
                  </pic:spPr>
                </pic:pic>
              </a:graphicData>
            </a:graphic>
          </wp:inline>
        </w:drawing>
      </w:r>
    </w:p>
    <w:p w14:paraId="1B81DFF5" w14:textId="6FBA82ED" w:rsidR="00C77CAF" w:rsidRDefault="00C77CAF" w:rsidP="00C77CAF">
      <w:pPr>
        <w:pStyle w:val="Heading3"/>
      </w:pPr>
      <w:r>
        <w:t>Constructor</w:t>
      </w:r>
    </w:p>
    <w:p w14:paraId="613DBCE0" w14:textId="367EADA3" w:rsidR="00C77CAF" w:rsidRDefault="00C77CAF" w:rsidP="00C77CAF">
      <w:r>
        <w:t xml:space="preserve">Create and empty constructor that calls </w:t>
      </w:r>
      <w:r w:rsidRPr="00686FBC">
        <w:rPr>
          <w:rStyle w:val="CodeChar"/>
        </w:rPr>
        <w:t>this.ResetPost</w:t>
      </w:r>
      <w:r>
        <w:t xml:space="preserve"> method.</w:t>
      </w:r>
    </w:p>
    <w:p w14:paraId="34D82959" w14:textId="50B2EBF4" w:rsidR="00C77CAF" w:rsidRPr="00C77CAF" w:rsidRDefault="00C77CAF" w:rsidP="00C77CAF">
      <w:pPr>
        <w:pStyle w:val="Heading3"/>
      </w:pPr>
      <w:r>
        <w:t>Menu Controller’s Add Post method</w:t>
      </w:r>
    </w:p>
    <w:p w14:paraId="4973C09A" w14:textId="58BA5F72" w:rsidR="00135721" w:rsidRDefault="00135721" w:rsidP="00DC23D3">
      <w:r>
        <w:t xml:space="preserve">The last thing we need to implement </w:t>
      </w:r>
      <w:proofErr w:type="gramStart"/>
      <w:r>
        <w:t>in order for</w:t>
      </w:r>
      <w:proofErr w:type="gramEnd"/>
      <w:r>
        <w:t xml:space="preserve"> our forum to create posts is implement </w:t>
      </w:r>
      <w:r w:rsidRPr="00686FBC">
        <w:rPr>
          <w:rStyle w:val="CodeChar"/>
        </w:rPr>
        <w:t>AddPost</w:t>
      </w:r>
      <w:r>
        <w:t xml:space="preserve"> method in </w:t>
      </w:r>
      <w:r w:rsidRPr="00686FBC">
        <w:rPr>
          <w:rStyle w:val="CodeChar"/>
        </w:rPr>
        <w:t>MenuController</w:t>
      </w:r>
      <w:r>
        <w:t xml:space="preserve">. All it should do is </w:t>
      </w:r>
      <w:r w:rsidR="00C77CAF">
        <w:t xml:space="preserve">fetch current post </w:t>
      </w:r>
      <w:r w:rsidR="00C77CAF" w:rsidRPr="00686FBC">
        <w:rPr>
          <w:b/>
        </w:rPr>
        <w:t>id</w:t>
      </w:r>
      <w:r w:rsidR="00C77CAF">
        <w:t xml:space="preserve"> set, give it to </w:t>
      </w:r>
      <w:r w:rsidR="00C77CAF" w:rsidRPr="00686FBC">
        <w:rPr>
          <w:rStyle w:val="CodeChar"/>
        </w:rPr>
        <w:t>PostDetails</w:t>
      </w:r>
      <w:r w:rsidR="00C77CAF">
        <w:t xml:space="preserve"> </w:t>
      </w:r>
      <w:r w:rsidR="00686FBC">
        <w:t xml:space="preserve">Controller, resets the </w:t>
      </w:r>
      <w:r w:rsidR="00686FBC" w:rsidRPr="00686FBC">
        <w:rPr>
          <w:rStyle w:val="CodeChar"/>
        </w:rPr>
        <w:t>AddPostController</w:t>
      </w:r>
      <w:r w:rsidR="00C77CAF">
        <w:t xml:space="preserve"> and </w:t>
      </w:r>
      <w:r w:rsidR="00C77CAF" w:rsidRPr="00686FBC">
        <w:rPr>
          <w:rStyle w:val="CodeChar"/>
        </w:rPr>
        <w:t>Redirect</w:t>
      </w:r>
      <w:r w:rsidR="00C77CAF">
        <w:t xml:space="preserve"> method, like this:</w:t>
      </w:r>
    </w:p>
    <w:p w14:paraId="54C7426C" w14:textId="5EDB8271" w:rsidR="00C77CAF" w:rsidRDefault="00C77CAF" w:rsidP="00DC23D3">
      <w:r w:rsidRPr="00C77CAF">
        <w:rPr>
          <w:noProof/>
        </w:rPr>
        <w:drawing>
          <wp:inline distT="0" distB="0" distL="0" distR="0" wp14:anchorId="00FC748F" wp14:editId="251240C9">
            <wp:extent cx="5410200" cy="2248914"/>
            <wp:effectExtent l="0" t="0" r="0" b="0"/>
            <wp:docPr id="116" name="Picture 116" descr="C:\Users\david\Desktop\devenv_2018-03-08_15-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esktop\devenv_2018-03-08_15-54-0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3845" cy="2250429"/>
                    </a:xfrm>
                    <a:prstGeom prst="rect">
                      <a:avLst/>
                    </a:prstGeom>
                    <a:noFill/>
                    <a:ln>
                      <a:noFill/>
                    </a:ln>
                  </pic:spPr>
                </pic:pic>
              </a:graphicData>
            </a:graphic>
          </wp:inline>
        </w:drawing>
      </w:r>
    </w:p>
    <w:p w14:paraId="262806F0" w14:textId="7155D6F1" w:rsidR="002B4EE1" w:rsidRPr="00D606CF" w:rsidRDefault="002B4EE1" w:rsidP="00DC23D3">
      <w:r>
        <w:t xml:space="preserve">By now your forum should can add posts. Having all this implement </w:t>
      </w:r>
      <w:r w:rsidRPr="00686FBC">
        <w:rPr>
          <w:rStyle w:val="CodeChar"/>
        </w:rPr>
        <w:t>AddReply</w:t>
      </w:r>
      <w:r w:rsidRPr="00807FEA">
        <w:rPr>
          <w:rStyle w:val="CodeChar"/>
        </w:rPr>
        <w:t>Controller</w:t>
      </w:r>
      <w:r>
        <w:t xml:space="preserve">. The service methods you will need are called </w:t>
      </w:r>
      <w:r w:rsidRPr="00686FBC">
        <w:rPr>
          <w:rStyle w:val="CodeChar"/>
        </w:rPr>
        <w:t>TryAddReply</w:t>
      </w:r>
      <w:r w:rsidR="006B3716">
        <w:t xml:space="preserve"> </w:t>
      </w:r>
      <w:r>
        <w:t>(</w:t>
      </w:r>
      <w:proofErr w:type="gramStart"/>
      <w:r>
        <w:t>similar to</w:t>
      </w:r>
      <w:proofErr w:type="gramEnd"/>
      <w:r>
        <w:t xml:space="preserve"> </w:t>
      </w:r>
      <w:r w:rsidRPr="00686FBC">
        <w:rPr>
          <w:rStyle w:val="CodeChar"/>
        </w:rPr>
        <w:t>TryAddPost</w:t>
      </w:r>
      <w:r w:rsidR="006B1AF3">
        <w:t>)</w:t>
      </w:r>
      <w:r w:rsidR="006B3716">
        <w:t>. Good luck!</w:t>
      </w:r>
    </w:p>
    <w:sectPr w:rsidR="002B4EE1" w:rsidRPr="00D606CF" w:rsidSect="00CE39EA">
      <w:headerReference w:type="default" r:id="rId103"/>
      <w:footerReference w:type="default" r:id="rId104"/>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43D4" w14:textId="77777777" w:rsidR="00BA62AB" w:rsidRDefault="00BA62AB" w:rsidP="008068A2">
      <w:pPr>
        <w:spacing w:after="0" w:line="240" w:lineRule="auto"/>
      </w:pPr>
      <w:r>
        <w:separator/>
      </w:r>
    </w:p>
  </w:endnote>
  <w:endnote w:type="continuationSeparator" w:id="0">
    <w:p w14:paraId="5120F2EB" w14:textId="77777777" w:rsidR="00BA62AB" w:rsidRDefault="00BA62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BB6C8A" w:rsidRDefault="00BB6C8A"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94814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B6C8A" w:rsidRDefault="00BB6C8A"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B6C8A" w:rsidRDefault="00BB6C8A"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B6C8A" w:rsidRDefault="00BB6C8A"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B6C8A" w:rsidRDefault="00BB6C8A"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B6C8A" w:rsidRDefault="00BB6C8A"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B6C8A" w:rsidRDefault="00BB6C8A"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3B7F2BD" w:rsidR="00BB6C8A" w:rsidRDefault="00BB6C8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A519B">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A519B">
                            <w:rPr>
                              <w:noProof/>
                              <w:sz w:val="18"/>
                              <w:szCs w:val="18"/>
                            </w:rPr>
                            <w:t>1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3B7F2BD" w:rsidR="00BB6C8A" w:rsidRDefault="00BB6C8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A519B">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A519B">
                      <w:rPr>
                        <w:noProof/>
                        <w:sz w:val="18"/>
                        <w:szCs w:val="18"/>
                      </w:rPr>
                      <w:t>1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F14C4" w14:textId="77777777" w:rsidR="00BA62AB" w:rsidRDefault="00BA62AB" w:rsidP="008068A2">
      <w:pPr>
        <w:spacing w:after="0" w:line="240" w:lineRule="auto"/>
      </w:pPr>
      <w:r>
        <w:separator/>
      </w:r>
    </w:p>
  </w:footnote>
  <w:footnote w:type="continuationSeparator" w:id="0">
    <w:p w14:paraId="6E96B251" w14:textId="77777777" w:rsidR="00BA62AB" w:rsidRDefault="00BA62A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B6C8A" w:rsidRDefault="00BB6C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A04"/>
    <w:multiLevelType w:val="hybridMultilevel"/>
    <w:tmpl w:val="0F6AA48C"/>
    <w:lvl w:ilvl="0" w:tplc="A7E0A5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D6A64"/>
    <w:multiLevelType w:val="hybridMultilevel"/>
    <w:tmpl w:val="83FCB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8FC2ACB2"/>
    <w:lvl w:ilvl="0" w:tplc="11AC3690">
      <w:start w:val="1"/>
      <w:numFmt w:val="upperRoman"/>
      <w:pStyle w:val="Heading2"/>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509B4"/>
    <w:multiLevelType w:val="hybridMultilevel"/>
    <w:tmpl w:val="EF509614"/>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9C5A97"/>
    <w:multiLevelType w:val="hybridMultilevel"/>
    <w:tmpl w:val="2A0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E6478"/>
    <w:multiLevelType w:val="hybridMultilevel"/>
    <w:tmpl w:val="29A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2750"/>
    <w:multiLevelType w:val="hybridMultilevel"/>
    <w:tmpl w:val="CA723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D4AE7"/>
    <w:multiLevelType w:val="hybridMultilevel"/>
    <w:tmpl w:val="A06A9546"/>
    <w:lvl w:ilvl="0" w:tplc="B3FEC0F8">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A0308"/>
    <w:multiLevelType w:val="hybridMultilevel"/>
    <w:tmpl w:val="E5DA9D7E"/>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42571"/>
    <w:multiLevelType w:val="hybridMultilevel"/>
    <w:tmpl w:val="3F1A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C0F87"/>
    <w:multiLevelType w:val="hybridMultilevel"/>
    <w:tmpl w:val="A3BAAD28"/>
    <w:lvl w:ilvl="0" w:tplc="B3FEC0F8">
      <w:start w:val="1"/>
      <w:numFmt w:val="decimalZero"/>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1"/>
  </w:num>
  <w:num w:numId="5">
    <w:abstractNumId w:val="33"/>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6"/>
  </w:num>
  <w:num w:numId="15">
    <w:abstractNumId w:val="12"/>
  </w:num>
  <w:num w:numId="16">
    <w:abstractNumId w:val="42"/>
  </w:num>
  <w:num w:numId="17">
    <w:abstractNumId w:val="30"/>
  </w:num>
  <w:num w:numId="18">
    <w:abstractNumId w:val="47"/>
  </w:num>
  <w:num w:numId="19">
    <w:abstractNumId w:val="38"/>
  </w:num>
  <w:num w:numId="20">
    <w:abstractNumId w:val="22"/>
  </w:num>
  <w:num w:numId="21">
    <w:abstractNumId w:val="35"/>
  </w:num>
  <w:num w:numId="22">
    <w:abstractNumId w:val="15"/>
  </w:num>
  <w:num w:numId="23">
    <w:abstractNumId w:val="18"/>
  </w:num>
  <w:num w:numId="24">
    <w:abstractNumId w:val="4"/>
  </w:num>
  <w:num w:numId="25">
    <w:abstractNumId w:val="8"/>
  </w:num>
  <w:num w:numId="26">
    <w:abstractNumId w:val="19"/>
  </w:num>
  <w:num w:numId="27">
    <w:abstractNumId w:val="40"/>
  </w:num>
  <w:num w:numId="28">
    <w:abstractNumId w:val="21"/>
  </w:num>
  <w:num w:numId="29">
    <w:abstractNumId w:val="46"/>
  </w:num>
  <w:num w:numId="30">
    <w:abstractNumId w:val="25"/>
  </w:num>
  <w:num w:numId="31">
    <w:abstractNumId w:val="14"/>
  </w:num>
  <w:num w:numId="32">
    <w:abstractNumId w:val="39"/>
  </w:num>
  <w:num w:numId="33">
    <w:abstractNumId w:val="43"/>
  </w:num>
  <w:num w:numId="34">
    <w:abstractNumId w:val="28"/>
  </w:num>
  <w:num w:numId="35">
    <w:abstractNumId w:val="45"/>
  </w:num>
  <w:num w:numId="36">
    <w:abstractNumId w:val="7"/>
  </w:num>
  <w:num w:numId="37">
    <w:abstractNumId w:val="27"/>
  </w:num>
  <w:num w:numId="38">
    <w:abstractNumId w:val="17"/>
  </w:num>
  <w:num w:numId="39">
    <w:abstractNumId w:val="34"/>
  </w:num>
  <w:num w:numId="40">
    <w:abstractNumId w:val="26"/>
  </w:num>
  <w:num w:numId="41">
    <w:abstractNumId w:val="13"/>
  </w:num>
  <w:num w:numId="42">
    <w:abstractNumId w:val="1"/>
  </w:num>
  <w:num w:numId="43">
    <w:abstractNumId w:val="9"/>
  </w:num>
  <w:num w:numId="44">
    <w:abstractNumId w:val="44"/>
  </w:num>
  <w:num w:numId="45">
    <w:abstractNumId w:val="32"/>
  </w:num>
  <w:num w:numId="46">
    <w:abstractNumId w:val="2"/>
  </w:num>
  <w:num w:numId="47">
    <w:abstractNumId w:val="24"/>
  </w:num>
  <w:num w:numId="48">
    <w:abstractNumId w:val="4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3125"/>
    <w:rsid w:val="00007044"/>
    <w:rsid w:val="000105AE"/>
    <w:rsid w:val="00023DC6"/>
    <w:rsid w:val="00025F04"/>
    <w:rsid w:val="00064D15"/>
    <w:rsid w:val="00084E13"/>
    <w:rsid w:val="0008559D"/>
    <w:rsid w:val="00086727"/>
    <w:rsid w:val="000A4E99"/>
    <w:rsid w:val="000A6794"/>
    <w:rsid w:val="000A715B"/>
    <w:rsid w:val="000B39E6"/>
    <w:rsid w:val="000B56F0"/>
    <w:rsid w:val="000E0459"/>
    <w:rsid w:val="000E0B2C"/>
    <w:rsid w:val="00103906"/>
    <w:rsid w:val="001275B9"/>
    <w:rsid w:val="00130129"/>
    <w:rsid w:val="00135721"/>
    <w:rsid w:val="00142C75"/>
    <w:rsid w:val="00151E3A"/>
    <w:rsid w:val="00156ECF"/>
    <w:rsid w:val="001619DF"/>
    <w:rsid w:val="00164CDC"/>
    <w:rsid w:val="0016559D"/>
    <w:rsid w:val="00165ADF"/>
    <w:rsid w:val="00167CF1"/>
    <w:rsid w:val="00171021"/>
    <w:rsid w:val="001837BD"/>
    <w:rsid w:val="0018391F"/>
    <w:rsid w:val="00183A2C"/>
    <w:rsid w:val="001A6728"/>
    <w:rsid w:val="001B47CB"/>
    <w:rsid w:val="001B5F58"/>
    <w:rsid w:val="001B7060"/>
    <w:rsid w:val="001C1FCD"/>
    <w:rsid w:val="001D2464"/>
    <w:rsid w:val="001D50AE"/>
    <w:rsid w:val="001E1161"/>
    <w:rsid w:val="001E3FEF"/>
    <w:rsid w:val="001F7706"/>
    <w:rsid w:val="00202683"/>
    <w:rsid w:val="00215FCE"/>
    <w:rsid w:val="00220474"/>
    <w:rsid w:val="00221D3F"/>
    <w:rsid w:val="00221D7C"/>
    <w:rsid w:val="002271DF"/>
    <w:rsid w:val="002326A7"/>
    <w:rsid w:val="0023322B"/>
    <w:rsid w:val="00235E97"/>
    <w:rsid w:val="00252ED7"/>
    <w:rsid w:val="00264287"/>
    <w:rsid w:val="0026589D"/>
    <w:rsid w:val="002664E1"/>
    <w:rsid w:val="002674C4"/>
    <w:rsid w:val="002819B5"/>
    <w:rsid w:val="002853F4"/>
    <w:rsid w:val="00285B17"/>
    <w:rsid w:val="00292428"/>
    <w:rsid w:val="0029332F"/>
    <w:rsid w:val="00296BF0"/>
    <w:rsid w:val="002A2D2D"/>
    <w:rsid w:val="002A519B"/>
    <w:rsid w:val="002B4EE1"/>
    <w:rsid w:val="002C71C6"/>
    <w:rsid w:val="002D1FB0"/>
    <w:rsid w:val="002D2AF9"/>
    <w:rsid w:val="002F6476"/>
    <w:rsid w:val="00305122"/>
    <w:rsid w:val="003132B0"/>
    <w:rsid w:val="003230CF"/>
    <w:rsid w:val="0033212E"/>
    <w:rsid w:val="0033490F"/>
    <w:rsid w:val="00337939"/>
    <w:rsid w:val="00345C38"/>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0E7C"/>
    <w:rsid w:val="00412E27"/>
    <w:rsid w:val="00424C2B"/>
    <w:rsid w:val="004311CA"/>
    <w:rsid w:val="0045011C"/>
    <w:rsid w:val="00450813"/>
    <w:rsid w:val="0045324F"/>
    <w:rsid w:val="0045518F"/>
    <w:rsid w:val="0046784F"/>
    <w:rsid w:val="0047331A"/>
    <w:rsid w:val="0047640B"/>
    <w:rsid w:val="0047644B"/>
    <w:rsid w:val="00476D4B"/>
    <w:rsid w:val="00491748"/>
    <w:rsid w:val="004A7E77"/>
    <w:rsid w:val="004C0A80"/>
    <w:rsid w:val="004D03E1"/>
    <w:rsid w:val="004D29A9"/>
    <w:rsid w:val="004E0D4F"/>
    <w:rsid w:val="004E4C1E"/>
    <w:rsid w:val="0050017E"/>
    <w:rsid w:val="00503820"/>
    <w:rsid w:val="00503F25"/>
    <w:rsid w:val="005054C7"/>
    <w:rsid w:val="005057F3"/>
    <w:rsid w:val="00507F81"/>
    <w:rsid w:val="005172E9"/>
    <w:rsid w:val="00517B12"/>
    <w:rsid w:val="00524789"/>
    <w:rsid w:val="005439C9"/>
    <w:rsid w:val="00552869"/>
    <w:rsid w:val="00553CCB"/>
    <w:rsid w:val="00563DC7"/>
    <w:rsid w:val="00564029"/>
    <w:rsid w:val="00564D7B"/>
    <w:rsid w:val="0056527D"/>
    <w:rsid w:val="0056786B"/>
    <w:rsid w:val="0057138C"/>
    <w:rsid w:val="005803E5"/>
    <w:rsid w:val="00584EDB"/>
    <w:rsid w:val="0058723E"/>
    <w:rsid w:val="0058777E"/>
    <w:rsid w:val="00594821"/>
    <w:rsid w:val="00596357"/>
    <w:rsid w:val="005977F5"/>
    <w:rsid w:val="005A031E"/>
    <w:rsid w:val="005B0164"/>
    <w:rsid w:val="005B15F5"/>
    <w:rsid w:val="005C131C"/>
    <w:rsid w:val="005C6A24"/>
    <w:rsid w:val="005E04CE"/>
    <w:rsid w:val="005E6CC9"/>
    <w:rsid w:val="00600083"/>
    <w:rsid w:val="00604363"/>
    <w:rsid w:val="00606CB0"/>
    <w:rsid w:val="00615BB2"/>
    <w:rsid w:val="00624212"/>
    <w:rsid w:val="006242A9"/>
    <w:rsid w:val="00624DCF"/>
    <w:rsid w:val="006251CA"/>
    <w:rsid w:val="0063342B"/>
    <w:rsid w:val="00644D27"/>
    <w:rsid w:val="006640AE"/>
    <w:rsid w:val="00670041"/>
    <w:rsid w:val="00671FE2"/>
    <w:rsid w:val="00686FBC"/>
    <w:rsid w:val="00695634"/>
    <w:rsid w:val="006A0664"/>
    <w:rsid w:val="006A22F6"/>
    <w:rsid w:val="006B1AF3"/>
    <w:rsid w:val="006B3716"/>
    <w:rsid w:val="006D239A"/>
    <w:rsid w:val="006D2556"/>
    <w:rsid w:val="006D5016"/>
    <w:rsid w:val="006E2245"/>
    <w:rsid w:val="006E55B4"/>
    <w:rsid w:val="006E7E50"/>
    <w:rsid w:val="006F099B"/>
    <w:rsid w:val="00704432"/>
    <w:rsid w:val="007051DF"/>
    <w:rsid w:val="00711904"/>
    <w:rsid w:val="00724DA4"/>
    <w:rsid w:val="00735691"/>
    <w:rsid w:val="00763912"/>
    <w:rsid w:val="00774E44"/>
    <w:rsid w:val="00785258"/>
    <w:rsid w:val="00791F02"/>
    <w:rsid w:val="0079324A"/>
    <w:rsid w:val="00794EEE"/>
    <w:rsid w:val="007A52CB"/>
    <w:rsid w:val="007A635E"/>
    <w:rsid w:val="007C2C37"/>
    <w:rsid w:val="007C3E81"/>
    <w:rsid w:val="007C42AC"/>
    <w:rsid w:val="007C61B3"/>
    <w:rsid w:val="007D69DE"/>
    <w:rsid w:val="007D742F"/>
    <w:rsid w:val="007E0960"/>
    <w:rsid w:val="007E4E4F"/>
    <w:rsid w:val="007F04BF"/>
    <w:rsid w:val="007F177C"/>
    <w:rsid w:val="007F3134"/>
    <w:rsid w:val="007F5F65"/>
    <w:rsid w:val="00801502"/>
    <w:rsid w:val="008063E1"/>
    <w:rsid w:val="008068A2"/>
    <w:rsid w:val="00807FEA"/>
    <w:rsid w:val="008105A0"/>
    <w:rsid w:val="00831279"/>
    <w:rsid w:val="00836CA4"/>
    <w:rsid w:val="0085184F"/>
    <w:rsid w:val="00861625"/>
    <w:rsid w:val="008617B5"/>
    <w:rsid w:val="00870828"/>
    <w:rsid w:val="0088080B"/>
    <w:rsid w:val="008A16BA"/>
    <w:rsid w:val="008B07D7"/>
    <w:rsid w:val="008B557F"/>
    <w:rsid w:val="008C2344"/>
    <w:rsid w:val="008C2B83"/>
    <w:rsid w:val="008C5930"/>
    <w:rsid w:val="008E6CF3"/>
    <w:rsid w:val="008F202C"/>
    <w:rsid w:val="008F3B61"/>
    <w:rsid w:val="008F5AD7"/>
    <w:rsid w:val="008F5B43"/>
    <w:rsid w:val="008F5FDB"/>
    <w:rsid w:val="00902E68"/>
    <w:rsid w:val="00912BC6"/>
    <w:rsid w:val="00913648"/>
    <w:rsid w:val="0092145D"/>
    <w:rsid w:val="009254B7"/>
    <w:rsid w:val="00927028"/>
    <w:rsid w:val="00930CEE"/>
    <w:rsid w:val="0094019E"/>
    <w:rsid w:val="00941FFF"/>
    <w:rsid w:val="00955691"/>
    <w:rsid w:val="00961157"/>
    <w:rsid w:val="00961A07"/>
    <w:rsid w:val="00965C5B"/>
    <w:rsid w:val="0096684B"/>
    <w:rsid w:val="00972F3F"/>
    <w:rsid w:val="00976E46"/>
    <w:rsid w:val="009835C4"/>
    <w:rsid w:val="00995DD7"/>
    <w:rsid w:val="009A6FB2"/>
    <w:rsid w:val="009B4FB4"/>
    <w:rsid w:val="009C0C39"/>
    <w:rsid w:val="009D1805"/>
    <w:rsid w:val="009E1A09"/>
    <w:rsid w:val="00A02545"/>
    <w:rsid w:val="00A025E6"/>
    <w:rsid w:val="00A05555"/>
    <w:rsid w:val="00A06D89"/>
    <w:rsid w:val="00A17B6F"/>
    <w:rsid w:val="00A272A1"/>
    <w:rsid w:val="00A34D45"/>
    <w:rsid w:val="00A35790"/>
    <w:rsid w:val="00A43092"/>
    <w:rsid w:val="00A45A89"/>
    <w:rsid w:val="00A47F12"/>
    <w:rsid w:val="00A52297"/>
    <w:rsid w:val="00A57AA4"/>
    <w:rsid w:val="00A64D14"/>
    <w:rsid w:val="00A66DE2"/>
    <w:rsid w:val="00A70227"/>
    <w:rsid w:val="00A847D3"/>
    <w:rsid w:val="00AA3772"/>
    <w:rsid w:val="00AB106E"/>
    <w:rsid w:val="00AB2224"/>
    <w:rsid w:val="00AC36D6"/>
    <w:rsid w:val="00AC60FE"/>
    <w:rsid w:val="00AC77AD"/>
    <w:rsid w:val="00AD3214"/>
    <w:rsid w:val="00AD7039"/>
    <w:rsid w:val="00AE05D3"/>
    <w:rsid w:val="00AE355A"/>
    <w:rsid w:val="00AE45EC"/>
    <w:rsid w:val="00AE5CE6"/>
    <w:rsid w:val="00B11E4A"/>
    <w:rsid w:val="00B148DD"/>
    <w:rsid w:val="00B2472A"/>
    <w:rsid w:val="00B41D84"/>
    <w:rsid w:val="00B567F6"/>
    <w:rsid w:val="00B56DF3"/>
    <w:rsid w:val="00B57A5C"/>
    <w:rsid w:val="00B6185B"/>
    <w:rsid w:val="00B638EB"/>
    <w:rsid w:val="00B63DED"/>
    <w:rsid w:val="00B734BD"/>
    <w:rsid w:val="00B753E7"/>
    <w:rsid w:val="00B86AF3"/>
    <w:rsid w:val="00B9309B"/>
    <w:rsid w:val="00BA1F40"/>
    <w:rsid w:val="00BA4820"/>
    <w:rsid w:val="00BA59FE"/>
    <w:rsid w:val="00BA60C4"/>
    <w:rsid w:val="00BA62AB"/>
    <w:rsid w:val="00BB05FA"/>
    <w:rsid w:val="00BB1A97"/>
    <w:rsid w:val="00BB5B10"/>
    <w:rsid w:val="00BB6C8A"/>
    <w:rsid w:val="00BC56D6"/>
    <w:rsid w:val="00BD52B5"/>
    <w:rsid w:val="00BE399E"/>
    <w:rsid w:val="00BF1775"/>
    <w:rsid w:val="00BF201D"/>
    <w:rsid w:val="00C0490B"/>
    <w:rsid w:val="00C05DCE"/>
    <w:rsid w:val="00C07904"/>
    <w:rsid w:val="00C121AF"/>
    <w:rsid w:val="00C149DE"/>
    <w:rsid w:val="00C14C80"/>
    <w:rsid w:val="00C20B3E"/>
    <w:rsid w:val="00C355A5"/>
    <w:rsid w:val="00C43B64"/>
    <w:rsid w:val="00C44DA5"/>
    <w:rsid w:val="00C515CA"/>
    <w:rsid w:val="00C532A9"/>
    <w:rsid w:val="00C53F37"/>
    <w:rsid w:val="00C5499A"/>
    <w:rsid w:val="00C55C29"/>
    <w:rsid w:val="00C62A0F"/>
    <w:rsid w:val="00C66A99"/>
    <w:rsid w:val="00C77CAF"/>
    <w:rsid w:val="00C82862"/>
    <w:rsid w:val="00C84E4D"/>
    <w:rsid w:val="00C93590"/>
    <w:rsid w:val="00CA2FD0"/>
    <w:rsid w:val="00CB626D"/>
    <w:rsid w:val="00CC025C"/>
    <w:rsid w:val="00CD5181"/>
    <w:rsid w:val="00CD7485"/>
    <w:rsid w:val="00CE2360"/>
    <w:rsid w:val="00CE236C"/>
    <w:rsid w:val="00CE39EA"/>
    <w:rsid w:val="00CF0047"/>
    <w:rsid w:val="00CF05EA"/>
    <w:rsid w:val="00CF3E9D"/>
    <w:rsid w:val="00CF4363"/>
    <w:rsid w:val="00CF73B6"/>
    <w:rsid w:val="00D22895"/>
    <w:rsid w:val="00D3404A"/>
    <w:rsid w:val="00D4354E"/>
    <w:rsid w:val="00D43F69"/>
    <w:rsid w:val="00D50F79"/>
    <w:rsid w:val="00D54538"/>
    <w:rsid w:val="00D606CF"/>
    <w:rsid w:val="00D71930"/>
    <w:rsid w:val="00D72D01"/>
    <w:rsid w:val="00D73957"/>
    <w:rsid w:val="00D8395C"/>
    <w:rsid w:val="00D910AA"/>
    <w:rsid w:val="00D92B59"/>
    <w:rsid w:val="00D93628"/>
    <w:rsid w:val="00D97870"/>
    <w:rsid w:val="00DB2CDE"/>
    <w:rsid w:val="00DB3577"/>
    <w:rsid w:val="00DC1DCD"/>
    <w:rsid w:val="00DC23D3"/>
    <w:rsid w:val="00DC28E6"/>
    <w:rsid w:val="00DC79E8"/>
    <w:rsid w:val="00DD55F0"/>
    <w:rsid w:val="00DD7BB2"/>
    <w:rsid w:val="00DE1B8E"/>
    <w:rsid w:val="00DF00FA"/>
    <w:rsid w:val="00DF57D8"/>
    <w:rsid w:val="00DF6F6D"/>
    <w:rsid w:val="00E032C5"/>
    <w:rsid w:val="00E054CC"/>
    <w:rsid w:val="00E1119D"/>
    <w:rsid w:val="00E2121E"/>
    <w:rsid w:val="00E24C6A"/>
    <w:rsid w:val="00E25811"/>
    <w:rsid w:val="00E32F85"/>
    <w:rsid w:val="00E36FD8"/>
    <w:rsid w:val="00E37380"/>
    <w:rsid w:val="00E40675"/>
    <w:rsid w:val="00E465C4"/>
    <w:rsid w:val="00E57BC0"/>
    <w:rsid w:val="00E61668"/>
    <w:rsid w:val="00E63F64"/>
    <w:rsid w:val="00E74623"/>
    <w:rsid w:val="00E80635"/>
    <w:rsid w:val="00E80E3D"/>
    <w:rsid w:val="00E84F66"/>
    <w:rsid w:val="00E86D42"/>
    <w:rsid w:val="00E870B8"/>
    <w:rsid w:val="00EA1019"/>
    <w:rsid w:val="00EA316B"/>
    <w:rsid w:val="00EA3B29"/>
    <w:rsid w:val="00EB7421"/>
    <w:rsid w:val="00EC169E"/>
    <w:rsid w:val="00EC36F5"/>
    <w:rsid w:val="00EC5A4D"/>
    <w:rsid w:val="00ED0219"/>
    <w:rsid w:val="00ED0DEA"/>
    <w:rsid w:val="00ED6033"/>
    <w:rsid w:val="00ED73C4"/>
    <w:rsid w:val="00EE0A9A"/>
    <w:rsid w:val="00F03F29"/>
    <w:rsid w:val="00F20B48"/>
    <w:rsid w:val="00F258BA"/>
    <w:rsid w:val="00F27E9C"/>
    <w:rsid w:val="00F41F41"/>
    <w:rsid w:val="00F46918"/>
    <w:rsid w:val="00F46DDE"/>
    <w:rsid w:val="00F51A20"/>
    <w:rsid w:val="00F537ED"/>
    <w:rsid w:val="00F649B8"/>
    <w:rsid w:val="00F655ED"/>
    <w:rsid w:val="00F7033C"/>
    <w:rsid w:val="00F754AA"/>
    <w:rsid w:val="00F96D0D"/>
    <w:rsid w:val="00F971D4"/>
    <w:rsid w:val="00F976AD"/>
    <w:rsid w:val="00FA6461"/>
    <w:rsid w:val="00FB1F07"/>
    <w:rsid w:val="00FB760F"/>
    <w:rsid w:val="00FD1BF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21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hyperlink" Target="https://en.wikipedia.org/wiki/Data_transfer_objec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00.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4.png"/><Relationship Id="rId7" Type="http://schemas.openxmlformats.org/officeDocument/2006/relationships/image" Target="media/image97.png"/><Relationship Id="rId12" Type="http://schemas.openxmlformats.org/officeDocument/2006/relationships/hyperlink" Target="http://youtube.com/SoftwareUniversity" TargetMode="External"/><Relationship Id="rId17" Type="http://schemas.openxmlformats.org/officeDocument/2006/relationships/image" Target="media/image102.png"/><Relationship Id="rId2" Type="http://schemas.openxmlformats.org/officeDocument/2006/relationships/image" Target="media/image9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99.png"/><Relationship Id="rId5" Type="http://schemas.openxmlformats.org/officeDocument/2006/relationships/image" Target="media/image96.png"/><Relationship Id="rId15" Type="http://schemas.openxmlformats.org/officeDocument/2006/relationships/image" Target="media/image101.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3.png"/><Relationship Id="rId4" Type="http://schemas.openxmlformats.org/officeDocument/2006/relationships/hyperlink" Target="http://creativecommons.org/licenses/by-nc-sa/4.0/" TargetMode="External"/><Relationship Id="rId9" Type="http://schemas.openxmlformats.org/officeDocument/2006/relationships/image" Target="media/image9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5D83-D6FB-4A37-A185-01D9764F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8</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Zdravko Zdravkov</cp:lastModifiedBy>
  <cp:revision>62</cp:revision>
  <cp:lastPrinted>2015-10-26T22:35:00Z</cp:lastPrinted>
  <dcterms:created xsi:type="dcterms:W3CDTF">2016-05-21T08:57:00Z</dcterms:created>
  <dcterms:modified xsi:type="dcterms:W3CDTF">2018-08-10T14:15:00Z</dcterms:modified>
  <cp:category>programming, education, software engineering, software development</cp:category>
</cp:coreProperties>
</file>